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36D" w:rsidRPr="001C1315" w:rsidRDefault="00DF236D" w:rsidP="00DF23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r w:rsidRPr="001C1315">
        <w:rPr>
          <w:rFonts w:ascii="Times New Roman" w:hAnsi="Times New Roman"/>
          <w:b/>
          <w:sz w:val="28"/>
          <w:szCs w:val="28"/>
        </w:rPr>
        <w:t xml:space="preserve">РАБОЧАЯ УЧЕБНАЯ ПРОГРАММА ПО УЧЕБНОМУ ПРЕДМЕТУ </w:t>
      </w:r>
    </w:p>
    <w:p w:rsidR="00DF236D" w:rsidRPr="001C1315" w:rsidRDefault="00DF236D" w:rsidP="00DF23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315">
        <w:rPr>
          <w:rFonts w:ascii="Times New Roman" w:hAnsi="Times New Roman"/>
          <w:b/>
          <w:sz w:val="28"/>
          <w:szCs w:val="28"/>
        </w:rPr>
        <w:t>«АНГЛИЙСКИЙ ЯЗЫК»</w:t>
      </w:r>
    </w:p>
    <w:p w:rsidR="00DF236D" w:rsidRPr="001C1315" w:rsidRDefault="00DF236D" w:rsidP="00DF23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-8</w:t>
      </w:r>
      <w:r w:rsidRPr="001C1315">
        <w:rPr>
          <w:rFonts w:ascii="Times New Roman" w:hAnsi="Times New Roman"/>
          <w:b/>
          <w:sz w:val="28"/>
          <w:szCs w:val="28"/>
        </w:rPr>
        <w:t xml:space="preserve"> КЛАССЫ</w:t>
      </w:r>
    </w:p>
    <w:p w:rsidR="00DF236D" w:rsidRPr="001C1315" w:rsidRDefault="00DF236D" w:rsidP="00DF2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36D" w:rsidRPr="001C1315" w:rsidRDefault="00DF236D" w:rsidP="00DF2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315">
        <w:rPr>
          <w:rFonts w:ascii="Times New Roman" w:hAnsi="Times New Roman"/>
          <w:sz w:val="28"/>
          <w:szCs w:val="28"/>
        </w:rPr>
        <w:t xml:space="preserve">Составитель: Фефилова Ольга Алексеевна, </w:t>
      </w:r>
      <w:r>
        <w:rPr>
          <w:rFonts w:ascii="Times New Roman" w:hAnsi="Times New Roman"/>
          <w:sz w:val="28"/>
          <w:szCs w:val="28"/>
        </w:rPr>
        <w:t>Денисова Мария Сергеевна, Лазарева Светлана Васильевна, Наумова Надежда Викторовна</w:t>
      </w:r>
      <w:r w:rsidRPr="001C1315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Черноусова Анна Николаевна, </w:t>
      </w:r>
      <w:r w:rsidRPr="001C1315">
        <w:rPr>
          <w:rFonts w:ascii="Times New Roman" w:hAnsi="Times New Roman"/>
          <w:sz w:val="28"/>
          <w:szCs w:val="28"/>
        </w:rPr>
        <w:t xml:space="preserve">учителя </w:t>
      </w:r>
      <w:r>
        <w:rPr>
          <w:rFonts w:ascii="Times New Roman" w:hAnsi="Times New Roman"/>
          <w:sz w:val="28"/>
          <w:szCs w:val="28"/>
        </w:rPr>
        <w:t>иностранного</w:t>
      </w:r>
      <w:r w:rsidRPr="001C1315">
        <w:rPr>
          <w:rFonts w:ascii="Times New Roman" w:hAnsi="Times New Roman"/>
          <w:sz w:val="28"/>
          <w:szCs w:val="28"/>
        </w:rPr>
        <w:t xml:space="preserve"> языка</w:t>
      </w:r>
      <w:r>
        <w:rPr>
          <w:rFonts w:ascii="Times New Roman" w:hAnsi="Times New Roman"/>
          <w:sz w:val="28"/>
          <w:szCs w:val="28"/>
        </w:rPr>
        <w:t>.</w:t>
      </w:r>
    </w:p>
    <w:p w:rsidR="00DF236D" w:rsidRPr="001C1315" w:rsidRDefault="00DF236D" w:rsidP="00DF2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36D" w:rsidRDefault="00DF236D" w:rsidP="00DF2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315">
        <w:rPr>
          <w:rFonts w:ascii="Times New Roman" w:hAnsi="Times New Roman"/>
          <w:sz w:val="28"/>
          <w:szCs w:val="28"/>
        </w:rPr>
        <w:t>Программа составлена на основе:</w:t>
      </w:r>
    </w:p>
    <w:p w:rsidR="00DF236D" w:rsidRPr="00DF236D" w:rsidRDefault="00DF236D" w:rsidP="00DF236D">
      <w:pPr>
        <w:pStyle w:val="a6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36D">
        <w:rPr>
          <w:rFonts w:ascii="Times New Roman" w:hAnsi="Times New Roman"/>
          <w:sz w:val="28"/>
          <w:szCs w:val="28"/>
        </w:rPr>
        <w:t>Федеральный государственный образовательный стандарт</w:t>
      </w:r>
    </w:p>
    <w:p w:rsidR="00DF236D" w:rsidRPr="001C1315" w:rsidRDefault="00DF236D" w:rsidP="00DF2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236D">
        <w:rPr>
          <w:rFonts w:ascii="Times New Roman" w:hAnsi="Times New Roman"/>
          <w:sz w:val="28"/>
          <w:szCs w:val="28"/>
        </w:rPr>
        <w:t>основного общего образования (утв. приказом Министерства образования и науки РФ от 17 декабря 2010 г. N 1897)</w:t>
      </w:r>
    </w:p>
    <w:p w:rsidR="00DF236D" w:rsidRPr="004536F6" w:rsidRDefault="00DF236D" w:rsidP="004536F6">
      <w:pPr>
        <w:pStyle w:val="af3"/>
        <w:numPr>
          <w:ilvl w:val="0"/>
          <w:numId w:val="22"/>
        </w:numPr>
        <w:spacing w:after="0"/>
        <w:jc w:val="both"/>
        <w:rPr>
          <w:color w:val="000000"/>
          <w:sz w:val="28"/>
          <w:szCs w:val="28"/>
        </w:rPr>
      </w:pPr>
      <w:r w:rsidRPr="001C1315">
        <w:rPr>
          <w:sz w:val="28"/>
          <w:szCs w:val="28"/>
        </w:rPr>
        <w:t xml:space="preserve">Программы авторов УМК О.В.Афанасьевой, И.В.Михеевой, Н.В. </w:t>
      </w:r>
      <w:r w:rsidRPr="001C1315">
        <w:rPr>
          <w:color w:val="000000"/>
          <w:sz w:val="28"/>
          <w:szCs w:val="28"/>
        </w:rPr>
        <w:t xml:space="preserve">курса английского языка к УМК </w:t>
      </w:r>
      <w:r w:rsidR="004536F6" w:rsidRPr="004536F6">
        <w:rPr>
          <w:color w:val="000000"/>
          <w:sz w:val="28"/>
          <w:szCs w:val="28"/>
        </w:rPr>
        <w:t>Английс</w:t>
      </w:r>
      <w:r w:rsidR="004536F6">
        <w:rPr>
          <w:color w:val="000000"/>
          <w:sz w:val="28"/>
          <w:szCs w:val="28"/>
        </w:rPr>
        <w:t xml:space="preserve">кий язык как второй иностранный. </w:t>
      </w:r>
      <w:r w:rsidR="004536F6" w:rsidRPr="004536F6">
        <w:rPr>
          <w:color w:val="000000"/>
          <w:sz w:val="28"/>
          <w:szCs w:val="28"/>
        </w:rPr>
        <w:t>5-9</w:t>
      </w:r>
      <w:r w:rsidR="004536F6">
        <w:rPr>
          <w:color w:val="000000"/>
          <w:sz w:val="28"/>
          <w:szCs w:val="28"/>
        </w:rPr>
        <w:t xml:space="preserve"> классы. </w:t>
      </w:r>
      <w:r w:rsidR="004536F6">
        <w:t xml:space="preserve">М.: Дрофа,2017. </w:t>
      </w:r>
    </w:p>
    <w:p w:rsidR="00DF236D" w:rsidRPr="001C1315" w:rsidRDefault="00DF236D" w:rsidP="00DF236D">
      <w:pPr>
        <w:pStyle w:val="af3"/>
        <w:numPr>
          <w:ilvl w:val="0"/>
          <w:numId w:val="2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1C1315">
        <w:rPr>
          <w:sz w:val="28"/>
          <w:szCs w:val="28"/>
        </w:rPr>
        <w:t>Положения  о рабочей программе МБОУ «Карпогорская СШ №118»</w:t>
      </w:r>
    </w:p>
    <w:p w:rsidR="00DF236D" w:rsidRPr="001C1315" w:rsidRDefault="00DF236D" w:rsidP="00DF2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315">
        <w:rPr>
          <w:rFonts w:ascii="Times New Roman" w:hAnsi="Times New Roman"/>
          <w:sz w:val="28"/>
          <w:szCs w:val="28"/>
        </w:rPr>
        <w:tab/>
      </w:r>
    </w:p>
    <w:p w:rsidR="00DF236D" w:rsidRPr="001C1315" w:rsidRDefault="00DF236D" w:rsidP="00DF2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315">
        <w:rPr>
          <w:rFonts w:ascii="Times New Roman" w:hAnsi="Times New Roman"/>
          <w:sz w:val="28"/>
          <w:szCs w:val="28"/>
        </w:rPr>
        <w:t>Количество часов:</w:t>
      </w:r>
    </w:p>
    <w:p w:rsidR="00DF236D" w:rsidRPr="001C1315" w:rsidRDefault="00DF236D" w:rsidP="00DF2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315">
        <w:rPr>
          <w:rFonts w:ascii="Times New Roman" w:hAnsi="Times New Roman"/>
          <w:sz w:val="28"/>
          <w:szCs w:val="28"/>
        </w:rPr>
        <w:t xml:space="preserve">Программа рассчитана на  </w:t>
      </w:r>
      <w:r w:rsidR="004536F6">
        <w:rPr>
          <w:rFonts w:ascii="Times New Roman" w:hAnsi="Times New Roman"/>
          <w:sz w:val="28"/>
          <w:szCs w:val="28"/>
        </w:rPr>
        <w:t>68 часов (по  34 часов в 7</w:t>
      </w:r>
      <w:r w:rsidRPr="001C1315">
        <w:rPr>
          <w:rFonts w:ascii="Times New Roman" w:hAnsi="Times New Roman"/>
          <w:sz w:val="28"/>
          <w:szCs w:val="28"/>
        </w:rPr>
        <w:t>,</w:t>
      </w:r>
      <w:r w:rsidR="004536F6">
        <w:rPr>
          <w:rFonts w:ascii="Times New Roman" w:hAnsi="Times New Roman"/>
          <w:sz w:val="28"/>
          <w:szCs w:val="28"/>
        </w:rPr>
        <w:t xml:space="preserve"> 8 </w:t>
      </w:r>
      <w:r w:rsidRPr="001C1315">
        <w:rPr>
          <w:rFonts w:ascii="Times New Roman" w:hAnsi="Times New Roman"/>
          <w:sz w:val="28"/>
          <w:szCs w:val="28"/>
        </w:rPr>
        <w:t>классе).</w:t>
      </w:r>
    </w:p>
    <w:p w:rsidR="00DF236D" w:rsidRPr="001C1315" w:rsidRDefault="00DF236D" w:rsidP="00DF2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F236D" w:rsidRPr="001C1315" w:rsidRDefault="00DF236D" w:rsidP="00DF2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315">
        <w:rPr>
          <w:rFonts w:ascii="Times New Roman" w:hAnsi="Times New Roman"/>
          <w:sz w:val="28"/>
          <w:szCs w:val="28"/>
        </w:rPr>
        <w:t>УМК (для рабочей программы предмета):</w:t>
      </w:r>
    </w:p>
    <w:p w:rsidR="004536F6" w:rsidRDefault="00DF236D" w:rsidP="004536F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315">
        <w:rPr>
          <w:rFonts w:ascii="Times New Roman" w:hAnsi="Times New Roman"/>
          <w:sz w:val="28"/>
          <w:szCs w:val="28"/>
        </w:rPr>
        <w:t>Предлагаемая рабочая программа реализуе</w:t>
      </w:r>
      <w:r w:rsidR="004536F6">
        <w:rPr>
          <w:rFonts w:ascii="Times New Roman" w:hAnsi="Times New Roman"/>
          <w:sz w:val="28"/>
          <w:szCs w:val="28"/>
        </w:rPr>
        <w:t xml:space="preserve">тся при использовании учебников: </w:t>
      </w:r>
    </w:p>
    <w:p w:rsidR="00DF236D" w:rsidRPr="004536F6" w:rsidRDefault="00DF236D" w:rsidP="004536F6">
      <w:pPr>
        <w:pStyle w:val="a6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536F6">
        <w:rPr>
          <w:rFonts w:ascii="Times New Roman" w:hAnsi="Times New Roman"/>
          <w:sz w:val="28"/>
          <w:szCs w:val="28"/>
        </w:rPr>
        <w:t>Учебник «</w:t>
      </w:r>
      <w:r w:rsidR="004536F6" w:rsidRPr="004536F6">
        <w:rPr>
          <w:rFonts w:ascii="Times New Roman" w:hAnsi="Times New Roman"/>
          <w:sz w:val="28"/>
          <w:szCs w:val="28"/>
        </w:rPr>
        <w:t>Английский язык как второй иностранный</w:t>
      </w:r>
      <w:r w:rsidRPr="004536F6">
        <w:rPr>
          <w:rFonts w:ascii="Times New Roman" w:hAnsi="Times New Roman"/>
          <w:sz w:val="28"/>
          <w:szCs w:val="28"/>
        </w:rPr>
        <w:t xml:space="preserve">» для </w:t>
      </w:r>
      <w:r w:rsidR="004536F6" w:rsidRPr="004536F6">
        <w:rPr>
          <w:rFonts w:ascii="Times New Roman" w:hAnsi="Times New Roman"/>
          <w:sz w:val="28"/>
          <w:szCs w:val="28"/>
        </w:rPr>
        <w:t>5</w:t>
      </w:r>
      <w:r w:rsidRPr="004536F6">
        <w:rPr>
          <w:rFonts w:ascii="Times New Roman" w:hAnsi="Times New Roman"/>
          <w:sz w:val="28"/>
          <w:szCs w:val="28"/>
        </w:rPr>
        <w:t xml:space="preserve"> класса, авторы: О.В. Афанасьева, И.В. Михеева – М.: Дрофа, 2017.</w:t>
      </w:r>
    </w:p>
    <w:p w:rsidR="004536F6" w:rsidRPr="001C1315" w:rsidRDefault="004536F6" w:rsidP="004536F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315">
        <w:rPr>
          <w:rFonts w:ascii="Times New Roman" w:hAnsi="Times New Roman"/>
          <w:sz w:val="28"/>
          <w:szCs w:val="28"/>
        </w:rPr>
        <w:t>Учебник «</w:t>
      </w:r>
      <w:r w:rsidRPr="004536F6">
        <w:rPr>
          <w:rFonts w:ascii="Times New Roman" w:hAnsi="Times New Roman"/>
          <w:sz w:val="28"/>
          <w:szCs w:val="28"/>
        </w:rPr>
        <w:t>Английский язык как второй иностранный</w:t>
      </w:r>
      <w:r w:rsidRPr="001C1315">
        <w:rPr>
          <w:rFonts w:ascii="Times New Roman" w:hAnsi="Times New Roman"/>
          <w:sz w:val="28"/>
          <w:szCs w:val="28"/>
        </w:rPr>
        <w:t xml:space="preserve">» для </w:t>
      </w:r>
      <w:r>
        <w:rPr>
          <w:rFonts w:ascii="Times New Roman" w:hAnsi="Times New Roman"/>
          <w:sz w:val="28"/>
          <w:szCs w:val="28"/>
        </w:rPr>
        <w:t>6</w:t>
      </w:r>
      <w:r w:rsidRPr="001C1315">
        <w:rPr>
          <w:rFonts w:ascii="Times New Roman" w:hAnsi="Times New Roman"/>
          <w:sz w:val="28"/>
          <w:szCs w:val="28"/>
        </w:rPr>
        <w:t xml:space="preserve"> класса, авторы: О.В. Афанасьева, И.В. Михеева – М.: Дрофа, 2017.</w:t>
      </w:r>
    </w:p>
    <w:p w:rsidR="004536F6" w:rsidRPr="001C1315" w:rsidRDefault="004536F6" w:rsidP="004536F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315">
        <w:rPr>
          <w:rFonts w:ascii="Times New Roman" w:hAnsi="Times New Roman"/>
          <w:sz w:val="28"/>
          <w:szCs w:val="28"/>
        </w:rPr>
        <w:t>Учебник «</w:t>
      </w:r>
      <w:r w:rsidRPr="004536F6">
        <w:rPr>
          <w:rFonts w:ascii="Times New Roman" w:hAnsi="Times New Roman"/>
          <w:sz w:val="28"/>
          <w:szCs w:val="28"/>
        </w:rPr>
        <w:t>Английский язык как второй иностранный</w:t>
      </w:r>
      <w:r w:rsidRPr="001C1315">
        <w:rPr>
          <w:rFonts w:ascii="Times New Roman" w:hAnsi="Times New Roman"/>
          <w:sz w:val="28"/>
          <w:szCs w:val="28"/>
        </w:rPr>
        <w:t xml:space="preserve">» для </w:t>
      </w:r>
      <w:r>
        <w:rPr>
          <w:rFonts w:ascii="Times New Roman" w:hAnsi="Times New Roman"/>
          <w:sz w:val="28"/>
          <w:szCs w:val="28"/>
        </w:rPr>
        <w:t>7</w:t>
      </w:r>
      <w:r w:rsidRPr="001C1315">
        <w:rPr>
          <w:rFonts w:ascii="Times New Roman" w:hAnsi="Times New Roman"/>
          <w:sz w:val="28"/>
          <w:szCs w:val="28"/>
        </w:rPr>
        <w:t xml:space="preserve"> класса, авторы: О.В. Афанасьева, И.В. Михеева – М.: Дрофа, 2017.</w:t>
      </w:r>
    </w:p>
    <w:p w:rsidR="004536F6" w:rsidRPr="001C1315" w:rsidRDefault="004536F6" w:rsidP="004536F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315">
        <w:rPr>
          <w:rFonts w:ascii="Times New Roman" w:hAnsi="Times New Roman"/>
          <w:sz w:val="28"/>
          <w:szCs w:val="28"/>
        </w:rPr>
        <w:t>Учебник «</w:t>
      </w:r>
      <w:r w:rsidRPr="004536F6">
        <w:rPr>
          <w:rFonts w:ascii="Times New Roman" w:hAnsi="Times New Roman"/>
          <w:sz w:val="28"/>
          <w:szCs w:val="28"/>
        </w:rPr>
        <w:t>Английский язык как второй иностранный</w:t>
      </w:r>
      <w:r w:rsidRPr="001C1315">
        <w:rPr>
          <w:rFonts w:ascii="Times New Roman" w:hAnsi="Times New Roman"/>
          <w:sz w:val="28"/>
          <w:szCs w:val="28"/>
        </w:rPr>
        <w:t xml:space="preserve">» для </w:t>
      </w:r>
      <w:r>
        <w:rPr>
          <w:rFonts w:ascii="Times New Roman" w:hAnsi="Times New Roman"/>
          <w:sz w:val="28"/>
          <w:szCs w:val="28"/>
        </w:rPr>
        <w:t>8</w:t>
      </w:r>
      <w:r w:rsidRPr="001C1315">
        <w:rPr>
          <w:rFonts w:ascii="Times New Roman" w:hAnsi="Times New Roman"/>
          <w:sz w:val="28"/>
          <w:szCs w:val="28"/>
        </w:rPr>
        <w:t xml:space="preserve"> класса, авторы: О.В. Афанасьева, И.В. Михеева – М.: Дрофа, 2017.</w:t>
      </w:r>
    </w:p>
    <w:p w:rsidR="004536F6" w:rsidRPr="004536F6" w:rsidRDefault="004536F6" w:rsidP="004536F6">
      <w:pPr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C1315">
        <w:rPr>
          <w:rFonts w:ascii="Times New Roman" w:hAnsi="Times New Roman"/>
          <w:sz w:val="28"/>
          <w:szCs w:val="28"/>
        </w:rPr>
        <w:t>Учебник «</w:t>
      </w:r>
      <w:r w:rsidRPr="004536F6">
        <w:rPr>
          <w:rFonts w:ascii="Times New Roman" w:hAnsi="Times New Roman"/>
          <w:sz w:val="28"/>
          <w:szCs w:val="28"/>
        </w:rPr>
        <w:t>Английский язык как второй иностранный</w:t>
      </w:r>
      <w:r w:rsidRPr="001C1315">
        <w:rPr>
          <w:rFonts w:ascii="Times New Roman" w:hAnsi="Times New Roman"/>
          <w:sz w:val="28"/>
          <w:szCs w:val="28"/>
        </w:rPr>
        <w:t xml:space="preserve">» для </w:t>
      </w:r>
      <w:r>
        <w:rPr>
          <w:rFonts w:ascii="Times New Roman" w:hAnsi="Times New Roman"/>
          <w:sz w:val="28"/>
          <w:szCs w:val="28"/>
        </w:rPr>
        <w:t>9</w:t>
      </w:r>
      <w:r w:rsidRPr="001C1315">
        <w:rPr>
          <w:rFonts w:ascii="Times New Roman" w:hAnsi="Times New Roman"/>
          <w:sz w:val="28"/>
          <w:szCs w:val="28"/>
        </w:rPr>
        <w:t xml:space="preserve"> класса, авторы: О.В. Афанасьева, И.В. Михеева – М.: Дрофа, 2017.</w:t>
      </w:r>
    </w:p>
    <w:p w:rsidR="00DF236D" w:rsidRPr="001C1315" w:rsidRDefault="00DF236D" w:rsidP="00DF236D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536F6" w:rsidRDefault="004536F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DF236D" w:rsidRPr="001C1315" w:rsidRDefault="00DF236D" w:rsidP="00DF23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C1315">
        <w:rPr>
          <w:rFonts w:ascii="Times New Roman" w:hAnsi="Times New Roman"/>
          <w:b/>
          <w:sz w:val="28"/>
          <w:szCs w:val="28"/>
        </w:rPr>
        <w:lastRenderedPageBreak/>
        <w:t>Планируемые предметные результаты освоения учебного предмета</w:t>
      </w:r>
    </w:p>
    <w:p w:rsidR="00DF236D" w:rsidRPr="001C1315" w:rsidRDefault="00DF236D" w:rsidP="00DF236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F236D" w:rsidRPr="001C1315" w:rsidRDefault="00DF236D" w:rsidP="00DF236D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1C1315">
        <w:rPr>
          <w:rFonts w:ascii="Times New Roman" w:hAnsi="Times New Roman"/>
          <w:color w:val="000000"/>
          <w:sz w:val="28"/>
          <w:szCs w:val="28"/>
        </w:rPr>
        <w:t>Работа по учебно-методическим комплексам “</w:t>
      </w:r>
      <w:r w:rsidR="004536F6" w:rsidRPr="004536F6">
        <w:rPr>
          <w:rFonts w:ascii="Times New Roman" w:hAnsi="Times New Roman"/>
          <w:sz w:val="28"/>
          <w:szCs w:val="28"/>
        </w:rPr>
        <w:t xml:space="preserve"> Английский язык как второй иностранный</w:t>
      </w:r>
      <w:r w:rsidRPr="001C1315">
        <w:rPr>
          <w:rFonts w:ascii="Times New Roman" w:hAnsi="Times New Roman"/>
          <w:color w:val="000000"/>
          <w:sz w:val="28"/>
          <w:szCs w:val="28"/>
        </w:rPr>
        <w:t>” призвана обеспечить достижение следующих личностных, метапредметных и предметных результатов.</w:t>
      </w:r>
    </w:p>
    <w:p w:rsidR="00DF236D" w:rsidRPr="004536F6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4536F6">
        <w:rPr>
          <w:rFonts w:ascii="Times New Roman" w:hAnsi="Times New Roman"/>
          <w:b/>
          <w:color w:val="000000"/>
          <w:sz w:val="28"/>
          <w:szCs w:val="28"/>
          <w:lang w:eastAsia="en-US"/>
        </w:rPr>
        <w:t>Личностные результаты:</w:t>
      </w:r>
    </w:p>
    <w:p w:rsidR="00DF236D" w:rsidRPr="00DF236D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F236D">
        <w:rPr>
          <w:rFonts w:ascii="Times New Roman" w:hAnsi="Times New Roman"/>
          <w:color w:val="000000"/>
          <w:sz w:val="28"/>
          <w:szCs w:val="28"/>
          <w:lang w:eastAsia="en-US"/>
        </w:rPr>
        <w:t>1) воспитание российской гражданской идентичности: патриотизма, уважения к Отечеству, прошлое и настоящее многонационального народа России; осознание своей этнической принадлежности, знание истории, языка, культуры своего народа, своего края, основ культурного наследия народов России и человечества; усвоение гуманистических, демократических и традиционных ценностей многонационального российского общества; воспитание чувства ответственности и долга перед Родиной;</w:t>
      </w:r>
    </w:p>
    <w:p w:rsidR="00DF236D" w:rsidRPr="00DF236D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F236D">
        <w:rPr>
          <w:rFonts w:ascii="Times New Roman" w:hAnsi="Times New Roman"/>
          <w:color w:val="000000"/>
          <w:sz w:val="28"/>
          <w:szCs w:val="28"/>
          <w:lang w:eastAsia="en-US"/>
        </w:rPr>
        <w:t>2) формирование ответственного отношения к учению, готовности и способности обучающихся к саморазвитию и самообразованию на основе мотивации к обучению и познанию, осознанному выбору и построению дальнейшей индивидуальной траектории образования на базе ориентировки в мире профессий и профессиональных предпочтений с учетом устойчивых познавательных интересов, а также на основе формирования уважительного отношения к труду, развития опыта участия в социально значимом труде;</w:t>
      </w:r>
    </w:p>
    <w:p w:rsidR="00DF236D" w:rsidRPr="00DF236D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F236D">
        <w:rPr>
          <w:rFonts w:ascii="Times New Roman" w:hAnsi="Times New Roman"/>
          <w:color w:val="000000"/>
          <w:sz w:val="28"/>
          <w:szCs w:val="28"/>
          <w:lang w:eastAsia="en-US"/>
        </w:rPr>
        <w:t>3) формирование целостного мировоззрения, соответствующего современному уровню развития науки и общественной практики, учитывающего социальное, культурное, языковое, духовное многообразие современного мира;</w:t>
      </w:r>
    </w:p>
    <w:p w:rsidR="00DF236D" w:rsidRPr="00DF236D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F236D">
        <w:rPr>
          <w:rFonts w:ascii="Times New Roman" w:hAnsi="Times New Roman"/>
          <w:color w:val="000000"/>
          <w:sz w:val="28"/>
          <w:szCs w:val="28"/>
          <w:lang w:eastAsia="en-US"/>
        </w:rPr>
        <w:t>4) формирование осознанного, уважительного и доброжелательного отношения к другому человеку, его мнению, мировоззрению, культуре, языку, вере, гражданской позиции, к истории, культуре, религии, традициям, языкам, ценностям народов России и народов мира; готовности и способности вести диалог с другими людьми и достигать в нем взаимопонимания;</w:t>
      </w:r>
    </w:p>
    <w:p w:rsidR="00DF236D" w:rsidRPr="00DF236D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F236D">
        <w:rPr>
          <w:rFonts w:ascii="Times New Roman" w:hAnsi="Times New Roman"/>
          <w:color w:val="000000"/>
          <w:sz w:val="28"/>
          <w:szCs w:val="28"/>
          <w:lang w:eastAsia="en-US"/>
        </w:rPr>
        <w:t>5) освоение социальных норм, правил поведения, ролей и форм социальной жизни в группах и сообществах, включая взрослые и социальные сообщества; участие в школьном самоуправлении и общественной жизни в пределах возрастных компетенций с учетом региональных, этнокультурных, социальных и экономических особенностей;</w:t>
      </w:r>
    </w:p>
    <w:p w:rsidR="00DF236D" w:rsidRPr="00DF236D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F236D">
        <w:rPr>
          <w:rFonts w:ascii="Times New Roman" w:hAnsi="Times New Roman"/>
          <w:color w:val="000000"/>
          <w:sz w:val="28"/>
          <w:szCs w:val="28"/>
          <w:lang w:eastAsia="en-US"/>
        </w:rPr>
        <w:t>6) развитие морального сознания и компетентности в решении моральных проблем на основе личностного выбора, формирование нравственных чувств и нравственного поведения, осознанного и ответственного отношения к собственным поступкам;</w:t>
      </w:r>
    </w:p>
    <w:p w:rsidR="00DF236D" w:rsidRPr="00DF236D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F236D">
        <w:rPr>
          <w:rFonts w:ascii="Times New Roman" w:hAnsi="Times New Roman"/>
          <w:color w:val="000000"/>
          <w:sz w:val="28"/>
          <w:szCs w:val="28"/>
          <w:lang w:eastAsia="en-US"/>
        </w:rPr>
        <w:t>7) формирование коммуникативной компетентности в общении и сотрудничестве со сверстниками, детьми старшего и младшего возраста, взрослыми в процессе образовательной, общественно полезной, учебно-исследовательской, творческой и других видов деятельности;</w:t>
      </w:r>
    </w:p>
    <w:p w:rsidR="00DF236D" w:rsidRPr="00DF236D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F236D">
        <w:rPr>
          <w:rFonts w:ascii="Times New Roman" w:hAnsi="Times New Roman"/>
          <w:color w:val="000000"/>
          <w:sz w:val="28"/>
          <w:szCs w:val="28"/>
          <w:lang w:eastAsia="en-US"/>
        </w:rPr>
        <w:t>8) формирование ценности здорового и безопасного образа жизни; усвоение правил индивидуального и коллективного безопасного поведения в чрезвычайных ситуациях, угрожающих жизни и здоровью людей, правил поведения на транспорте и на дорогах;</w:t>
      </w:r>
    </w:p>
    <w:p w:rsidR="00DF236D" w:rsidRPr="00DF236D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F236D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9) формирование основ экологической культуры, соответствующей современному уровню экологического мышления, развитие опыта экологически ориентированной рефлексивно-оценочной и практической деятельности в жизненных ситуациях;</w:t>
      </w:r>
    </w:p>
    <w:p w:rsidR="00DF236D" w:rsidRPr="00DF236D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F236D">
        <w:rPr>
          <w:rFonts w:ascii="Times New Roman" w:hAnsi="Times New Roman"/>
          <w:color w:val="000000"/>
          <w:sz w:val="28"/>
          <w:szCs w:val="28"/>
          <w:lang w:eastAsia="en-US"/>
        </w:rPr>
        <w:t>10) осознание значения семьи в жизни человека и общества, принятие ценности семейной жизни, уважительное и заботливое отношение к членам своей семьи;</w:t>
      </w:r>
    </w:p>
    <w:p w:rsidR="00DF236D" w:rsidRPr="00DF236D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F236D">
        <w:rPr>
          <w:rFonts w:ascii="Times New Roman" w:hAnsi="Times New Roman"/>
          <w:color w:val="000000"/>
          <w:sz w:val="28"/>
          <w:szCs w:val="28"/>
          <w:lang w:eastAsia="en-US"/>
        </w:rPr>
        <w:t>11) развитие эстетического сознания через освоение художественного наследия народов России и мира, творческой деятельности эстетического характера.</w:t>
      </w:r>
    </w:p>
    <w:p w:rsidR="00DF236D" w:rsidRPr="004536F6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4536F6">
        <w:rPr>
          <w:rFonts w:ascii="Times New Roman" w:hAnsi="Times New Roman"/>
          <w:b/>
          <w:color w:val="000000"/>
          <w:sz w:val="28"/>
          <w:szCs w:val="28"/>
          <w:lang w:eastAsia="en-US"/>
        </w:rPr>
        <w:t>Метапредметные результаты:</w:t>
      </w:r>
    </w:p>
    <w:p w:rsidR="00DF236D" w:rsidRPr="00DF236D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F236D">
        <w:rPr>
          <w:rFonts w:ascii="Times New Roman" w:hAnsi="Times New Roman"/>
          <w:color w:val="000000"/>
          <w:sz w:val="28"/>
          <w:szCs w:val="28"/>
          <w:lang w:eastAsia="en-US"/>
        </w:rPr>
        <w:t>1) умение самостоятельно определять цели своего обучения, ставить и формулировать для себя новые задачи в учебе и познавательной деятельности, развивать мотивы и интересы своей познавательной деятельности;</w:t>
      </w:r>
    </w:p>
    <w:p w:rsidR="00DF236D" w:rsidRPr="00DF236D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F236D">
        <w:rPr>
          <w:rFonts w:ascii="Times New Roman" w:hAnsi="Times New Roman"/>
          <w:color w:val="000000"/>
          <w:sz w:val="28"/>
          <w:szCs w:val="28"/>
          <w:lang w:eastAsia="en-US"/>
        </w:rPr>
        <w:t>2) умение самостоятельно планировать пути достижения целей, в том числе альтернативные, осознанно выбирать наиболее эффективные способы решения учебных и познавательных задач;</w:t>
      </w:r>
    </w:p>
    <w:p w:rsidR="00DF236D" w:rsidRPr="00DF236D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F236D">
        <w:rPr>
          <w:rFonts w:ascii="Times New Roman" w:hAnsi="Times New Roman"/>
          <w:color w:val="000000"/>
          <w:sz w:val="28"/>
          <w:szCs w:val="28"/>
          <w:lang w:eastAsia="en-US"/>
        </w:rPr>
        <w:t>3) умение соотносить свои действия с планируемыми результатами, осуществлять контроль своей деятельности в процессе достижения результата, определять способы действий в рамках предложенных условий и требований, корректировать свои действия в соответствии с изменяющейся ситуацией;</w:t>
      </w:r>
    </w:p>
    <w:p w:rsidR="00DF236D" w:rsidRPr="00DF236D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F236D">
        <w:rPr>
          <w:rFonts w:ascii="Times New Roman" w:hAnsi="Times New Roman"/>
          <w:color w:val="000000"/>
          <w:sz w:val="28"/>
          <w:szCs w:val="28"/>
          <w:lang w:eastAsia="en-US"/>
        </w:rPr>
        <w:t>4) умение оценивать правильность выполнения учебной задачи, собственные возможности ее решения;</w:t>
      </w:r>
    </w:p>
    <w:p w:rsidR="00DF236D" w:rsidRPr="00DF236D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F236D">
        <w:rPr>
          <w:rFonts w:ascii="Times New Roman" w:hAnsi="Times New Roman"/>
          <w:color w:val="000000"/>
          <w:sz w:val="28"/>
          <w:szCs w:val="28"/>
          <w:lang w:eastAsia="en-US"/>
        </w:rPr>
        <w:t>5) владение основами самоконтроля, самооценки, принятия решений и осуществления осознанного выбора в учебной и познавательной деятельности;</w:t>
      </w:r>
    </w:p>
    <w:p w:rsidR="00DF236D" w:rsidRPr="00DF236D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F236D">
        <w:rPr>
          <w:rFonts w:ascii="Times New Roman" w:hAnsi="Times New Roman"/>
          <w:color w:val="000000"/>
          <w:sz w:val="28"/>
          <w:szCs w:val="28"/>
          <w:lang w:eastAsia="en-US"/>
        </w:rPr>
        <w:t>6) умение определять понятия, создавать обобщения, устанавливать аналогии, классифицировать, самостоятельно выбирать основания и критерии для классификации, устанавливать причинно-следственные связи, строить логическое рассуждение, умозаключение (индуктивное, дедуктивное и по аналогии) и делать выводы;</w:t>
      </w:r>
    </w:p>
    <w:p w:rsidR="00DF236D" w:rsidRPr="00DF236D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F236D">
        <w:rPr>
          <w:rFonts w:ascii="Times New Roman" w:hAnsi="Times New Roman"/>
          <w:color w:val="000000"/>
          <w:sz w:val="28"/>
          <w:szCs w:val="28"/>
          <w:lang w:eastAsia="en-US"/>
        </w:rPr>
        <w:t>7) умение создавать, применять и преобразовывать знаки и символы, модели и схемы для решения учебных и познавательных задач;</w:t>
      </w:r>
    </w:p>
    <w:p w:rsidR="00DF236D" w:rsidRPr="00DF236D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F236D">
        <w:rPr>
          <w:rFonts w:ascii="Times New Roman" w:hAnsi="Times New Roman"/>
          <w:color w:val="000000"/>
          <w:sz w:val="28"/>
          <w:szCs w:val="28"/>
          <w:lang w:eastAsia="en-US"/>
        </w:rPr>
        <w:t>8) смысловое чтение;</w:t>
      </w:r>
    </w:p>
    <w:p w:rsidR="00DF236D" w:rsidRPr="00DF236D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F236D">
        <w:rPr>
          <w:rFonts w:ascii="Times New Roman" w:hAnsi="Times New Roman"/>
          <w:color w:val="000000"/>
          <w:sz w:val="28"/>
          <w:szCs w:val="28"/>
          <w:lang w:eastAsia="en-US"/>
        </w:rPr>
        <w:t>9) умение организовывать учебное сотрудничество и совместную деятельность с учителем и сверстниками; работать индивидуально и в группе: находить общее решение и разрешать конфликты на основе согласования позиций и учета интересов; формулировать, аргументировать и отстаивать свое мнение;</w:t>
      </w:r>
    </w:p>
    <w:p w:rsidR="00DF236D" w:rsidRPr="00DF236D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F236D">
        <w:rPr>
          <w:rFonts w:ascii="Times New Roman" w:hAnsi="Times New Roman"/>
          <w:color w:val="000000"/>
          <w:sz w:val="28"/>
          <w:szCs w:val="28"/>
          <w:lang w:eastAsia="en-US"/>
        </w:rPr>
        <w:t>10) умение осознанно использовать речевые средства в соответствии с задачей коммуникации для выражения своих чувств, мыслей и потребностей; планирования и регуляции своей деятельности; владение устной и письменной речью, монологической контекстной речью;</w:t>
      </w:r>
    </w:p>
    <w:p w:rsidR="00DF236D" w:rsidRPr="00DF236D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F236D">
        <w:rPr>
          <w:rFonts w:ascii="Times New Roman" w:hAnsi="Times New Roman"/>
          <w:color w:val="000000"/>
          <w:sz w:val="28"/>
          <w:szCs w:val="28"/>
          <w:lang w:eastAsia="en-US"/>
        </w:rPr>
        <w:t>11) формирование и развитие компетентности в области использования информационно-коммуникационных технологий (далее - ИКТ компетенции); развитие мотивации к овладению культурой активного пользования словарями и другими поисковыми системами;</w:t>
      </w:r>
    </w:p>
    <w:p w:rsidR="00DF236D" w:rsidRPr="00DF236D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DF236D">
        <w:rPr>
          <w:rFonts w:ascii="Times New Roman" w:hAnsi="Times New Roman"/>
          <w:color w:val="000000"/>
          <w:sz w:val="28"/>
          <w:szCs w:val="28"/>
          <w:lang w:eastAsia="en-US"/>
        </w:rPr>
        <w:lastRenderedPageBreak/>
        <w:t>12) формирование и развитие экологического мышления, умение применять его в познавательной, коммуникативной, социальной практике и профессиональной ориентации.</w:t>
      </w:r>
    </w:p>
    <w:p w:rsidR="00DF236D" w:rsidRPr="004536F6" w:rsidRDefault="00DF236D" w:rsidP="00DF236D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 w:rsidRPr="004536F6">
        <w:rPr>
          <w:rFonts w:ascii="Times New Roman" w:hAnsi="Times New Roman"/>
          <w:b/>
          <w:color w:val="000000"/>
          <w:sz w:val="28"/>
          <w:szCs w:val="28"/>
          <w:lang w:eastAsia="en-US"/>
        </w:rPr>
        <w:t>Предметные результат</w:t>
      </w:r>
      <w:r w:rsidR="004536F6" w:rsidRPr="004536F6">
        <w:rPr>
          <w:rFonts w:ascii="Times New Roman" w:hAnsi="Times New Roman"/>
          <w:b/>
          <w:color w:val="000000"/>
          <w:sz w:val="28"/>
          <w:szCs w:val="28"/>
          <w:lang w:eastAsia="en-US"/>
        </w:rPr>
        <w:t>ы</w:t>
      </w:r>
      <w:r w:rsidR="004536F6">
        <w:rPr>
          <w:rFonts w:ascii="Times New Roman" w:hAnsi="Times New Roman"/>
          <w:b/>
          <w:color w:val="000000"/>
          <w:sz w:val="28"/>
          <w:szCs w:val="28"/>
          <w:lang w:eastAsia="en-US"/>
        </w:rPr>
        <w:t>:</w:t>
      </w:r>
    </w:p>
    <w:p w:rsidR="004536F6" w:rsidRPr="004536F6" w:rsidRDefault="004536F6" w:rsidP="004536F6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536F6">
        <w:rPr>
          <w:rFonts w:ascii="Times New Roman" w:hAnsi="Times New Roman"/>
          <w:color w:val="000000"/>
          <w:sz w:val="28"/>
          <w:szCs w:val="28"/>
          <w:lang w:eastAsia="en-US"/>
        </w:rPr>
        <w:t>1) формирование дружелюбного и толерантного отношения к ценностям иных культур, оптимизма и выраженной личностной позиции в восприятии мира, в развитии национального самосознания на основе знакомства с жизнью своих сверстников в других странах, с образцами зарубежной литературы разных жанров, с учетом достигнутого обучающимися уровня иноязычной компетентности;</w:t>
      </w:r>
    </w:p>
    <w:p w:rsidR="004536F6" w:rsidRPr="004536F6" w:rsidRDefault="004536F6" w:rsidP="004536F6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536F6">
        <w:rPr>
          <w:rFonts w:ascii="Times New Roman" w:hAnsi="Times New Roman"/>
          <w:color w:val="000000"/>
          <w:sz w:val="28"/>
          <w:szCs w:val="28"/>
          <w:lang w:eastAsia="en-US"/>
        </w:rPr>
        <w:t>2) формирование и совершенствование иноязычной коммуникативной компетенции; расширение и систематизацию знаний о языке, расширение лингвистического кругозора и лексического запаса, дальнейшее овладение общей речевой культурой;</w:t>
      </w:r>
    </w:p>
    <w:p w:rsidR="004536F6" w:rsidRPr="004536F6" w:rsidRDefault="004536F6" w:rsidP="004536F6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536F6">
        <w:rPr>
          <w:rFonts w:ascii="Times New Roman" w:hAnsi="Times New Roman"/>
          <w:color w:val="000000"/>
          <w:sz w:val="28"/>
          <w:szCs w:val="28"/>
          <w:lang w:eastAsia="en-US"/>
        </w:rPr>
        <w:t>3) достижение допорогового уровня иноязычной коммуникативной компетенции;</w:t>
      </w:r>
    </w:p>
    <w:p w:rsidR="004536F6" w:rsidRPr="00DF236D" w:rsidRDefault="004536F6" w:rsidP="004536F6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color w:val="000000"/>
          <w:sz w:val="28"/>
          <w:szCs w:val="28"/>
          <w:lang w:eastAsia="en-US"/>
        </w:rPr>
      </w:pPr>
      <w:r w:rsidRPr="004536F6">
        <w:rPr>
          <w:rFonts w:ascii="Times New Roman" w:hAnsi="Times New Roman"/>
          <w:color w:val="000000"/>
          <w:sz w:val="28"/>
          <w:szCs w:val="28"/>
          <w:lang w:eastAsia="en-US"/>
        </w:rPr>
        <w:t>4) создание основы для формирования интереса к совершенствованию достигнутого уровня владения изучаемым иностранным языком, в том числе на основе самонаблюдения и самооценки, к изучению второго/третьего иностранного языка, к использованию иностранного языка как средства получения информации, позволяющего расширять свои знания в других предметных областях.</w:t>
      </w:r>
    </w:p>
    <w:p w:rsidR="00DF236D" w:rsidRDefault="00DF236D">
      <w:pPr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br w:type="page"/>
      </w:r>
    </w:p>
    <w:p w:rsidR="00A274E0" w:rsidRDefault="00A274E0" w:rsidP="00DF236D">
      <w:pPr>
        <w:spacing w:after="0" w:line="240" w:lineRule="auto"/>
        <w:ind w:right="24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  <w:r w:rsidR="004F2D49">
        <w:rPr>
          <w:rFonts w:ascii="Times New Roman" w:hAnsi="Times New Roman"/>
          <w:b/>
          <w:sz w:val="28"/>
          <w:szCs w:val="28"/>
        </w:rPr>
        <w:t xml:space="preserve"> предмета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Моя семья. </w:t>
      </w:r>
      <w:r w:rsidRPr="0074495D">
        <w:rPr>
          <w:rFonts w:ascii="Times New Roman" w:hAnsi="Times New Roman"/>
          <w:sz w:val="28"/>
          <w:szCs w:val="28"/>
        </w:rPr>
        <w:t xml:space="preserve">Взаимоотношения в семье. Конфликтные ситуации и способы их решения. 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Мои друзья. </w:t>
      </w:r>
      <w:r w:rsidRPr="0074495D">
        <w:rPr>
          <w:rFonts w:ascii="Times New Roman" w:hAnsi="Times New Roman"/>
          <w:sz w:val="28"/>
          <w:szCs w:val="28"/>
        </w:rPr>
        <w:t xml:space="preserve">Лучший друг/подруга. Внешность и черты характера. Межличностные взаимоотношения с друзьями и в школе. 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вободное время.</w:t>
      </w:r>
      <w:r w:rsidRPr="0074495D">
        <w:rPr>
          <w:rFonts w:ascii="Times New Roman" w:hAnsi="Times New Roman"/>
          <w:sz w:val="28"/>
          <w:szCs w:val="28"/>
        </w:rPr>
        <w:t xml:space="preserve"> Досуг и увлечения (музыка, чтение; посещение театра, кинотеатра, музея, выставки). Виды отдыха. Поход по магазинам. Карманные деньги. Молодежная мода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Здоровый образ жизни.</w:t>
      </w:r>
      <w:r w:rsidRPr="0074495D">
        <w:rPr>
          <w:rFonts w:ascii="Times New Roman" w:hAnsi="Times New Roman"/>
          <w:sz w:val="28"/>
          <w:szCs w:val="28"/>
        </w:rPr>
        <w:t xml:space="preserve"> Режим труда и отдыха, занятия спортом, здоровое питание, отказ от вредных привычек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trike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Спорт. </w:t>
      </w:r>
      <w:r w:rsidRPr="0074495D">
        <w:rPr>
          <w:rFonts w:ascii="Times New Roman" w:hAnsi="Times New Roman"/>
          <w:sz w:val="28"/>
          <w:szCs w:val="28"/>
        </w:rPr>
        <w:t>Виды спорта. Спортивные игры. Спортивные соревнования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Школа.</w:t>
      </w:r>
      <w:r w:rsidRPr="0074495D">
        <w:rPr>
          <w:rFonts w:ascii="Times New Roman" w:hAnsi="Times New Roman"/>
          <w:sz w:val="28"/>
          <w:szCs w:val="28"/>
        </w:rPr>
        <w:t xml:space="preserve"> Школьная жизнь. Правила поведения в школе.Изучаемые предметы и отношения к ним. Внеклассные мероприятия. Кружки. Школьная форма</w:t>
      </w:r>
      <w:r w:rsidRPr="0074495D">
        <w:rPr>
          <w:rFonts w:ascii="Times New Roman" w:hAnsi="Times New Roman"/>
          <w:i/>
          <w:sz w:val="28"/>
          <w:szCs w:val="28"/>
        </w:rPr>
        <w:t xml:space="preserve">. </w:t>
      </w:r>
      <w:r w:rsidRPr="0074495D">
        <w:rPr>
          <w:rFonts w:ascii="Times New Roman" w:hAnsi="Times New Roman"/>
          <w:sz w:val="28"/>
          <w:szCs w:val="28"/>
        </w:rPr>
        <w:t>Каникулы. Переписка с зарубежными сверстниками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Выбор профессии.</w:t>
      </w:r>
      <w:r w:rsidRPr="0074495D">
        <w:rPr>
          <w:rFonts w:ascii="Times New Roman" w:hAnsi="Times New Roman"/>
          <w:sz w:val="28"/>
          <w:szCs w:val="28"/>
        </w:rPr>
        <w:t xml:space="preserve"> Мир профессий. Проблема выбора профессии. Роль иностранного языка в планах на будущее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Путешествия. </w:t>
      </w:r>
      <w:r w:rsidRPr="0074495D">
        <w:rPr>
          <w:rFonts w:ascii="Times New Roman" w:hAnsi="Times New Roman"/>
          <w:sz w:val="28"/>
          <w:szCs w:val="28"/>
        </w:rPr>
        <w:t>Путешествия по России и странам изучаемого языка. Транспорт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кружающий мир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Природа: растения и животные. Погода. Проблемы экологии. Защита окружающей среды. Жизнь в городе/ в сельской местности 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редства массовой информации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Роль средств массовой информации в жизни общества. Средства массовой информации: пресса, телевидение, радио, Интернет. 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траны изучаемого языка и родная страна</w:t>
      </w:r>
    </w:p>
    <w:p w:rsidR="00173B39" w:rsidRPr="0074495D" w:rsidRDefault="00173B39" w:rsidP="004F2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траны, столицы, крупные города. Государственные символы. Географическое положение. Климат. Население. Достопримечательности. Культурные особенности: национальные праздники, памятные даты, исторические события, традиции и обычаи. Выдающиеся люди и их вклад в науку и мировую культуру.</w:t>
      </w:r>
    </w:p>
    <w:p w:rsidR="00173B39" w:rsidRPr="0074495D" w:rsidRDefault="00173B39" w:rsidP="004F2D4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74495D">
        <w:rPr>
          <w:rFonts w:ascii="Times New Roman" w:hAnsi="Times New Roman"/>
          <w:b/>
          <w:bCs/>
          <w:sz w:val="28"/>
          <w:szCs w:val="28"/>
        </w:rPr>
        <w:t xml:space="preserve">Коммуникативные умения 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 xml:space="preserve">Говорение 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Диалогическая речь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и развитие диалогической речи в рамках изучаемого предметного содержания речи: умений вести диалоги разного характера - этикетный, диалог-расспрос, диалог – побуждение к действию, диалог-обмен мнениями и комбинированный диалог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бъем диалога от 3 реплик (5-7 класс) до 4-5 реплик (8-9 класс) со стороны каждого учащегося.Продолжительность диалога – до 2,5–3 минут. 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Монологическая речь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и развитие умений строить связныевысказывания с использованием основных коммуникативных типов речи (повествование,описание, рассуждение (характеристика)), с высказыванием своего мнения и краткой аргументацией с опорой и без опоры на зрительную наглядность, прочитанный/прослушанный текст и/или вербальные опоры (ключевые слова, план, вопросы)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lastRenderedPageBreak/>
        <w:t xml:space="preserve">Объем монологического высказывания от 8-10 фраз (5-7 класс) до 10-12 фраз (8-9 класс). Продолжительность монологического высказывания –1,5–2 минуты. </w:t>
      </w:r>
    </w:p>
    <w:p w:rsidR="00173B39" w:rsidRPr="0074495D" w:rsidRDefault="00173B39" w:rsidP="004F2D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Аудирование</w:t>
      </w:r>
    </w:p>
    <w:p w:rsidR="00173B39" w:rsidRPr="0074495D" w:rsidRDefault="00173B39" w:rsidP="004F2D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Восприятие на слух и понимание несложных аутентичных аудиотекстов с разной глубиной и точностью проникновения в их содержание (с пониманием основного содержания, с выборочным пониманием) в зависимости от решаемой коммуникативной задачи. 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i/>
          <w:sz w:val="28"/>
          <w:szCs w:val="28"/>
        </w:rPr>
        <w:t>Жанры текстов</w:t>
      </w:r>
      <w:r w:rsidRPr="0074495D">
        <w:rPr>
          <w:rFonts w:ascii="Times New Roman" w:hAnsi="Times New Roman"/>
          <w:sz w:val="28"/>
          <w:szCs w:val="28"/>
        </w:rPr>
        <w:t xml:space="preserve">: прагматические, </w:t>
      </w:r>
      <w:r w:rsidRPr="0074495D">
        <w:rPr>
          <w:rFonts w:ascii="Times New Roman" w:hAnsi="Times New Roman"/>
          <w:sz w:val="28"/>
          <w:szCs w:val="28"/>
          <w:lang w:bidi="en-US"/>
        </w:rPr>
        <w:t>информационные, научно-популярные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i/>
          <w:sz w:val="28"/>
          <w:szCs w:val="28"/>
          <w:lang w:bidi="en-US"/>
        </w:rPr>
        <w:t>Типы текстов</w:t>
      </w:r>
      <w:r w:rsidRPr="0074495D">
        <w:rPr>
          <w:rFonts w:ascii="Times New Roman" w:hAnsi="Times New Roman"/>
          <w:sz w:val="28"/>
          <w:szCs w:val="28"/>
          <w:lang w:bidi="en-US"/>
        </w:rPr>
        <w:t>: высказывания собеседников в ситуациях повседневного общения, сообщение, беседа, интервью, объявление, реклама и др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Содержание текстов должно соответствовать возрастным особенностям и интересам учащихся и иметь образовательную и воспитательную ценность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удирование </w:t>
      </w:r>
      <w:r w:rsidRPr="0074495D">
        <w:rPr>
          <w:rFonts w:ascii="Times New Roman" w:hAnsi="Times New Roman"/>
          <w:i/>
          <w:sz w:val="28"/>
          <w:szCs w:val="28"/>
        </w:rPr>
        <w:t xml:space="preserve">с пониманием основного содержания </w:t>
      </w:r>
      <w:r w:rsidRPr="0074495D">
        <w:rPr>
          <w:rFonts w:ascii="Times New Roman" w:hAnsi="Times New Roman"/>
          <w:sz w:val="28"/>
          <w:szCs w:val="28"/>
        </w:rPr>
        <w:t xml:space="preserve">текста предполагает умение определять основную тему и главные факты/события в воспринимаемом на слух тексте. Время звучания текстов для аудирования – до 2 минут. 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Аудирование </w:t>
      </w:r>
      <w:r w:rsidRPr="0074495D">
        <w:rPr>
          <w:rFonts w:ascii="Times New Roman" w:hAnsi="Times New Roman"/>
          <w:i/>
          <w:sz w:val="28"/>
          <w:szCs w:val="28"/>
        </w:rPr>
        <w:t>с выборочным пониманием нужной/ интересующей/ запрашиваемой информации</w:t>
      </w:r>
      <w:r w:rsidRPr="0074495D">
        <w:rPr>
          <w:rFonts w:ascii="Times New Roman" w:hAnsi="Times New Roman"/>
          <w:sz w:val="28"/>
          <w:szCs w:val="28"/>
        </w:rPr>
        <w:t xml:space="preserve"> предполагает умение выделить значимую информацию в одном или нескольких несложных аутентичных коротких текстах. Время звучания текстов для аудирования – до 1,5 минут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Аудирование с пониманием основного содержания текста и с выборочным пониманием нужной/ интересующей/ запрашиваемой информации осуществляется на несложных аутентичных текстах, содержащих наряду с изученными и некоторое количество незнакомых языковых явлений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Чтение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Чтение и понимание текстов с различной глубиной и точностью проникновения в их содержание: с пониманием основного содержания, с выборочным пониманием нужной/ интересующей/ запрашиваемой информации, с полным пониманием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  <w:lang w:bidi="en-US"/>
        </w:rPr>
        <w:t>Жанры текстов</w:t>
      </w:r>
      <w:r w:rsidRPr="0074495D">
        <w:rPr>
          <w:rFonts w:ascii="Times New Roman" w:hAnsi="Times New Roman"/>
          <w:sz w:val="28"/>
          <w:szCs w:val="28"/>
          <w:lang w:bidi="en-US"/>
        </w:rPr>
        <w:t xml:space="preserve">:научно-популярные, публицистические, художественные, прагматические. 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  <w:lang w:bidi="en-US"/>
        </w:rPr>
        <w:t>Типы текстов</w:t>
      </w:r>
      <w:r w:rsidRPr="0074495D">
        <w:rPr>
          <w:rFonts w:ascii="Times New Roman" w:hAnsi="Times New Roman"/>
          <w:sz w:val="28"/>
          <w:szCs w:val="28"/>
          <w:lang w:bidi="en-US"/>
        </w:rPr>
        <w:t>: статья, интервью, рассказ, отрывок из художественного произведения, объявление, рецепт, рекламный проспект, стихотворение и др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держание текстов должно соответствовать возрастным особенностям и интересам учащихся, иметь образовательную и воспитательную ценность, воздействовать на эмоциональную сферу школьников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Чтение с пониманием основного содержания осуществляется на несложных аутентичных текстах в рамках предметного содержания, обозначенного в программе. Тексты могут содержать некоторое количество неизученных языковых явлений. Объем текстов для чтения –до 700 слов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Чтение с выборочным пониманием нужной/ интересующей/ запрашиваемой информации осуществляется на несложных аутентичных текстах, содержащих некоторое количество незнакомых языковых явлений.Объем текста для чтения - около 350 слов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lastRenderedPageBreak/>
        <w:t xml:space="preserve">Чтение с полным пониманием осуществляется на несложных аутентичных текстах, построенных на изученном языковом материале. Объем текста для чтения около 500 слов. 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езависимо от вида чтения возможно использование двуязычного словаря. 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Письменная речь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и развитие письменной речи, а именно умений:</w:t>
      </w:r>
    </w:p>
    <w:p w:rsidR="00173B39" w:rsidRPr="0074495D" w:rsidRDefault="00173B39" w:rsidP="004F2D4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заполнение анкет и формуляров (указывать имя, фамилию, пол, гражданство, национальность, адрес);</w:t>
      </w:r>
    </w:p>
    <w:p w:rsidR="00173B39" w:rsidRPr="0074495D" w:rsidRDefault="00173B39" w:rsidP="004F2D4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писание коротких поздравлений с днем рождения и другими праздниками, выражение пожеланий (объемом 30–40 слов, включая адрес); </w:t>
      </w:r>
    </w:p>
    <w:p w:rsidR="00173B39" w:rsidRPr="0074495D" w:rsidRDefault="00173B39" w:rsidP="004F2D4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написание личного письма, в ответ на письмо-стимул с употреблением формул речевого этикета, принятых в стране изучаемого языка с опорой и без опоры на образец (расспрашивать адресата о его жизни, делах, сообщать то же самое о себе, выражать благодарность, давать совет, просить о чем-либо), объем личного письма около 100–120 слов, включая адрес; </w:t>
      </w:r>
    </w:p>
    <w:p w:rsidR="00173B39" w:rsidRPr="0074495D" w:rsidRDefault="00173B39" w:rsidP="004F2D4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оставление плана, тезисов устного/письменного сообщения; краткое изложение результатов проектной деятельности.</w:t>
      </w:r>
    </w:p>
    <w:p w:rsidR="00173B39" w:rsidRPr="0074495D" w:rsidRDefault="00173B39" w:rsidP="004F2D49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делать выписки из текстов; составлять небольшие письменные высказывания в соответствии с коммуникативной задачей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Языковые средства и навыки оперирования ими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рфография и пунктуация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 xml:space="preserve">Правильное написание </w:t>
      </w:r>
      <w:r w:rsidRPr="0074495D">
        <w:rPr>
          <w:rFonts w:ascii="Times New Roman" w:hAnsi="Times New Roman"/>
          <w:sz w:val="28"/>
          <w:szCs w:val="28"/>
        </w:rPr>
        <w:t>всех букв алфавита, основных буквосочетаний.</w:t>
      </w:r>
      <w:r w:rsidRPr="0074495D">
        <w:rPr>
          <w:rFonts w:ascii="Times New Roman" w:hAnsi="Times New Roman"/>
          <w:sz w:val="28"/>
          <w:szCs w:val="28"/>
          <w:lang w:bidi="en-US"/>
        </w:rPr>
        <w:t>изученных слов. Правильное использование знаков препинания (точки, вопросительного и восклицательного знака) в конце предложения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Фонетическая сторона речи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зличения на слух в потоке речи всех звуков иностранного языка и навыки их адекватного произношения (без фонематических ошибок, ведущих к сбою в коммуникации). Соблюдение правильного ударения в изученных словах.Членение предложений на смысловые группы. Ритмико-интонационные навыки произношения различных типов предложений. Соблюдение правила отсутствия фразового ударения на служебных словах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Лексическая сторона речи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trike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выки распознавания и употребления в речи лексических единиц, обслуживающих ситуации общения в рамках тематики основной школы, наиболее распространенных устойчивых словосочетаний, оценочной лексики, реплик-клише речевого этикета, характерных для культуры стран изучаемого языка в объеме примерно 1000 единиц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Основные способы словообразования: аффиксация, словосложение, конверсия. Многозначность лексических единиц. Синонимы. Антонимы. Лексическая сочетаемость. 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Грамматическая сторона речи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Навыки распознавания и употребления в речи нераспространенных и распространенных простых предложений, сложносочиненных и сложноподчиненных предложений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 xml:space="preserve">Навыки распознавания и употребления в речи коммуникативных типов предложения: повествовательное (утвердительное и отрицательное), </w:t>
      </w:r>
      <w:r w:rsidRPr="0074495D">
        <w:rPr>
          <w:rFonts w:ascii="Times New Roman" w:hAnsi="Times New Roman"/>
          <w:sz w:val="28"/>
          <w:szCs w:val="28"/>
          <w:lang w:bidi="en-US"/>
        </w:rPr>
        <w:lastRenderedPageBreak/>
        <w:t>вопросительное, побудительное, восклицательное. Использование прямого и обратного порядка слов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 xml:space="preserve">Навыки распознавания и употребления в речи существительных в единственном и множественном числе в различных падежах; артиклей; прилагательных и наречий в разных степенях сравнения;местоимений (личных, притяжательных, возвратных, указательных, неопределенных и их производных, относительных, вопросительных); количественных и порядковых числительных; глаголов в наиболее употребительных видо-временных формах действительного и страдательного залогов, модальных глаголов и их эквивалентов; предлогов. 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оциокультурные знания и умения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Умение осуществлять межличностное и межкультурное общение, используя знания о национально-культурных особенностях своей страны и страны/стран изучаемого языка, полученные на уроках иностранного языка и в процессе изучения других предметов (знания межпредметного характера). Это предполагает овладение:</w:t>
      </w:r>
    </w:p>
    <w:p w:rsidR="00173B39" w:rsidRPr="0074495D" w:rsidRDefault="00173B39" w:rsidP="004F2D4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знаниями о значении родного и иностранного языков в современном мире;</w:t>
      </w:r>
    </w:p>
    <w:p w:rsidR="00173B39" w:rsidRPr="0074495D" w:rsidRDefault="00173B39" w:rsidP="004F2D4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сведениями о социокультурном портрете стран, говорящих на иностранном языке, их символике и культурном наследии;</w:t>
      </w:r>
    </w:p>
    <w:p w:rsidR="00173B39" w:rsidRPr="0074495D" w:rsidRDefault="00173B39" w:rsidP="004F2D4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 xml:space="preserve">сведениями о социокультурном портрете стран, говорящих на иностранном языке, их символике и культурном наследии; </w:t>
      </w:r>
    </w:p>
    <w:p w:rsidR="00173B39" w:rsidRPr="0074495D" w:rsidRDefault="00173B39" w:rsidP="004F2D4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знаниями о реалиях страны/стран изучаемого языка: традициях (в пита</w:t>
      </w:r>
      <w:r w:rsidRPr="0074495D">
        <w:rPr>
          <w:rFonts w:ascii="Times New Roman" w:hAnsi="Times New Roman"/>
          <w:sz w:val="28"/>
          <w:szCs w:val="28"/>
          <w:lang w:bidi="en-US"/>
        </w:rPr>
        <w:softHyphen/>
        <w:t xml:space="preserve">нии, проведении выходных дней, основных национальных праздников и т. д.), распространенных образцов фольклора (пословицы и т. д.); </w:t>
      </w:r>
    </w:p>
    <w:p w:rsidR="00173B39" w:rsidRPr="0074495D" w:rsidRDefault="00173B39" w:rsidP="004F2D4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представлениями о сходстве и различиях в традициях своей страны и стран изучаемого языка; об особенностях образа жизни, быта, культуры (всемирно известных достопримечательностях, выдающихся людях и их вкладе в мировую культуру) страны/стран изучаемого языка; о некоторых произведениях художественной литературы на изучаемом иностранном языке;</w:t>
      </w:r>
    </w:p>
    <w:p w:rsidR="00173B39" w:rsidRPr="0074495D" w:rsidRDefault="00173B39" w:rsidP="004F2D4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 xml:space="preserve">умением распознавать и употреблять в устной и письменной речи в ситуациях формального и неформального общения основные нормы речевого этикета, принятые в странах изучаемого языка (реплики-клише, наиболее распространенную оценочную лексику); </w:t>
      </w:r>
    </w:p>
    <w:p w:rsidR="00173B39" w:rsidRPr="0074495D" w:rsidRDefault="00173B39" w:rsidP="004F2D49">
      <w:pPr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 xml:space="preserve">умением представлять родную страну и ее культуру на иностранном языке; оказывать помощь зарубежным гостям в нашей стране в ситуациях повседневного общения. </w:t>
      </w:r>
    </w:p>
    <w:p w:rsidR="00173B39" w:rsidRPr="0074495D" w:rsidRDefault="00173B39" w:rsidP="004F2D49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Компенсаторные умения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Совершенствование умений:</w:t>
      </w:r>
    </w:p>
    <w:p w:rsidR="00173B39" w:rsidRPr="0074495D" w:rsidRDefault="00173B39" w:rsidP="004F2D4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переспрашивать, просить повторить, уточняя значение незнакомых слов;</w:t>
      </w:r>
    </w:p>
    <w:p w:rsidR="00173B39" w:rsidRPr="0074495D" w:rsidRDefault="00173B39" w:rsidP="004F2D4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 xml:space="preserve">использовать в качестве опоры при порождении собственных высказываний ключевые слова, план к тексту, тематический словарь и т. д.; </w:t>
      </w:r>
    </w:p>
    <w:p w:rsidR="00173B39" w:rsidRPr="0074495D" w:rsidRDefault="00173B39" w:rsidP="004F2D4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прогнозировать содержание текста на основе заголовка, предварительно поставленных вопросов и т. д.;</w:t>
      </w:r>
    </w:p>
    <w:p w:rsidR="00173B39" w:rsidRPr="0074495D" w:rsidRDefault="00173B39" w:rsidP="004F2D4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bidi="en-US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t>догадываться о значении незнакомых слов по контексту, по используемым собеседником жестам и мимике;</w:t>
      </w:r>
    </w:p>
    <w:p w:rsidR="00173B39" w:rsidRPr="0074495D" w:rsidRDefault="00173B39" w:rsidP="004F2D49">
      <w:pPr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  <w:lang w:bidi="en-US"/>
        </w:rPr>
        <w:lastRenderedPageBreak/>
        <w:t>использовать синонимы, антонимы, описание понятия при дефиците языковых средств.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Общеучебные умения и универсальные способы деятельности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173B39" w:rsidRPr="0074495D" w:rsidRDefault="00173B39" w:rsidP="004F2D4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ть с информацией: поиск и выделение нужной информации, обобщение, сокращение, расширение устной и письменной информации, создание второго текста по аналогии, заполнение таблиц;</w:t>
      </w:r>
    </w:p>
    <w:p w:rsidR="00173B39" w:rsidRPr="0074495D" w:rsidRDefault="00173B39" w:rsidP="004F2D4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работать с разными источниками на иностранном языке: справочными материалами, словарями, интернет-ресурсами, литературой;</w:t>
      </w:r>
    </w:p>
    <w:p w:rsidR="00173B39" w:rsidRPr="0074495D" w:rsidRDefault="00173B39" w:rsidP="004F2D4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ланировать и осуществлять учебно-исследовательскую работу: выбор темы исследования, составление плана работы, знакомство с исследовательскими методами (наблюдение, анкетирование, интервьюирование), анализ полученных данных и их интерпретация, разработка краткосрочного проекта и его устная презентация с аргументацией, ответы на вопросы по проекту; участие в работе над долгосрочным проектом, взаимодействие в группе с другими участниками проектной деятельности;</w:t>
      </w:r>
    </w:p>
    <w:p w:rsidR="00173B39" w:rsidRPr="0074495D" w:rsidRDefault="00173B39" w:rsidP="004F2D49">
      <w:pPr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 xml:space="preserve">самостоятельно работать в классе и дома. 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74495D">
        <w:rPr>
          <w:rFonts w:ascii="Times New Roman" w:hAnsi="Times New Roman"/>
          <w:b/>
          <w:sz w:val="28"/>
          <w:szCs w:val="28"/>
        </w:rPr>
        <w:t>Специальные учебные умения</w:t>
      </w:r>
    </w:p>
    <w:p w:rsidR="00173B39" w:rsidRPr="0074495D" w:rsidRDefault="00173B39" w:rsidP="004F2D4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Формирование и совершенствование умений:</w:t>
      </w:r>
    </w:p>
    <w:p w:rsidR="00173B39" w:rsidRPr="0074495D" w:rsidRDefault="00173B39" w:rsidP="004F2D4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находить ключевые слова и социокультурные реалии в работе над текстом;</w:t>
      </w:r>
    </w:p>
    <w:p w:rsidR="00173B39" w:rsidRPr="0074495D" w:rsidRDefault="00173B39" w:rsidP="004F2D4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семантизировать слова на основе языковой догадки;</w:t>
      </w:r>
    </w:p>
    <w:p w:rsidR="00173B39" w:rsidRPr="0074495D" w:rsidRDefault="00173B39" w:rsidP="004F2D4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осуществлять словообразовательный анализ;</w:t>
      </w:r>
    </w:p>
    <w:p w:rsidR="00173B39" w:rsidRPr="0074495D" w:rsidRDefault="00173B39" w:rsidP="004F2D4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пользоваться справочным материалом (грамматическим и лингвострановедческим справочниками, двуязычным и толковым словарями, мультимедийными средствами);</w:t>
      </w:r>
    </w:p>
    <w:p w:rsidR="00173B39" w:rsidRPr="0074495D" w:rsidRDefault="00173B39" w:rsidP="004F2D49">
      <w:pPr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4495D">
        <w:rPr>
          <w:rFonts w:ascii="Times New Roman" w:hAnsi="Times New Roman"/>
          <w:sz w:val="28"/>
          <w:szCs w:val="28"/>
        </w:rPr>
        <w:t>участвовать в проектной деятельности меж- и метапредметного характера.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rPr>
          <w:rFonts w:ascii="Times New Roman" w:hAnsi="Times New Roman"/>
          <w:b/>
          <w:sz w:val="28"/>
          <w:szCs w:val="28"/>
        </w:rPr>
      </w:pPr>
      <w:r w:rsidRPr="00450D08">
        <w:rPr>
          <w:rFonts w:ascii="Times New Roman" w:hAnsi="Times New Roman"/>
          <w:b/>
          <w:sz w:val="28"/>
          <w:szCs w:val="28"/>
        </w:rPr>
        <w:t xml:space="preserve">Первый год обучения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b/>
          <w:sz w:val="28"/>
          <w:szCs w:val="28"/>
        </w:rPr>
        <w:t>В коммуникативной сфере</w:t>
      </w:r>
      <w:r w:rsidRPr="00450D08">
        <w:rPr>
          <w:rFonts w:ascii="Times New Roman" w:hAnsi="Times New Roman"/>
          <w:sz w:val="28"/>
          <w:szCs w:val="28"/>
        </w:rPr>
        <w:t xml:space="preserve"> (т. е. владении вторым иностранным языком как средством общения):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Речевая компетенция в следующих видах речевой деятельности: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50D08">
        <w:rPr>
          <w:rFonts w:ascii="Times New Roman" w:hAnsi="Times New Roman"/>
          <w:sz w:val="28"/>
          <w:szCs w:val="28"/>
          <w:u w:val="single"/>
        </w:rPr>
        <w:t xml:space="preserve">говорение: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умение начинать, вести/поддерживать и заканчивать различные виды диалогов в стандартных ситуациях общения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умение расспрашивать собеседника и отвечать на его вопросы,  отвечать на предложение собеседника согласием/отказом, опираясь на изученную тематику и усвоенный лексико-грамматический материал, сообщать краткие сведения о своём городе/селе, о своей стране и странах изучаемого языка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50D08">
        <w:rPr>
          <w:rFonts w:ascii="Times New Roman" w:hAnsi="Times New Roman"/>
          <w:sz w:val="28"/>
          <w:szCs w:val="28"/>
          <w:u w:val="single"/>
        </w:rPr>
        <w:t xml:space="preserve">аудирование: </w:t>
      </w:r>
    </w:p>
    <w:p w:rsidR="00711110" w:rsidRPr="00450D08" w:rsidRDefault="00711110" w:rsidP="004F2D49">
      <w:pPr>
        <w:spacing w:after="0" w:line="240" w:lineRule="auto"/>
        <w:ind w:right="242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воспринимать на слух иполностью понимать </w:t>
      </w:r>
      <w:r w:rsidRPr="00450D08">
        <w:rPr>
          <w:rFonts w:ascii="Times New Roman" w:hAnsi="Times New Roman"/>
          <w:sz w:val="28"/>
          <w:szCs w:val="28"/>
        </w:rPr>
        <w:tab/>
        <w:t xml:space="preserve">речь учителя, одноклассников; </w:t>
      </w:r>
    </w:p>
    <w:p w:rsidR="00711110" w:rsidRPr="00450D08" w:rsidRDefault="00711110" w:rsidP="004F2D49">
      <w:pPr>
        <w:spacing w:after="0" w:line="240" w:lineRule="auto"/>
        <w:ind w:right="242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воспринимать на слух и понимать основное содержание несложных аутентичных аудио – и видеотекстов, относящихся к разным коммуникативным типам речи (сообщение/интервью); </w:t>
      </w:r>
    </w:p>
    <w:p w:rsidR="00711110" w:rsidRPr="00450D08" w:rsidRDefault="00711110" w:rsidP="004F2D49">
      <w:pPr>
        <w:spacing w:after="0" w:line="240" w:lineRule="auto"/>
        <w:ind w:right="24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50D08">
        <w:rPr>
          <w:rFonts w:ascii="Times New Roman" w:hAnsi="Times New Roman"/>
          <w:sz w:val="28"/>
          <w:szCs w:val="28"/>
          <w:u w:val="single"/>
        </w:rPr>
        <w:t xml:space="preserve">чтение: </w:t>
      </w:r>
    </w:p>
    <w:p w:rsidR="00711110" w:rsidRPr="00450D08" w:rsidRDefault="00711110" w:rsidP="004F2D49">
      <w:pPr>
        <w:spacing w:after="0" w:line="240" w:lineRule="auto"/>
        <w:ind w:right="242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lastRenderedPageBreak/>
        <w:t>-читать аутентичные</w:t>
      </w:r>
      <w:r w:rsidR="00A274E0">
        <w:rPr>
          <w:rFonts w:ascii="Times New Roman" w:hAnsi="Times New Roman"/>
          <w:sz w:val="28"/>
          <w:szCs w:val="28"/>
        </w:rPr>
        <w:t xml:space="preserve"> тексты с выборочным пониманием </w:t>
      </w:r>
      <w:r w:rsidRPr="00450D08">
        <w:rPr>
          <w:rFonts w:ascii="Times New Roman" w:hAnsi="Times New Roman"/>
          <w:sz w:val="28"/>
          <w:szCs w:val="28"/>
        </w:rPr>
        <w:t xml:space="preserve">нужной/интересующей информации; </w:t>
      </w:r>
    </w:p>
    <w:p w:rsidR="00711110" w:rsidRPr="00450D08" w:rsidRDefault="00711110" w:rsidP="004F2D49">
      <w:pPr>
        <w:spacing w:after="0" w:line="240" w:lineRule="auto"/>
        <w:ind w:right="24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50D08">
        <w:rPr>
          <w:rFonts w:ascii="Times New Roman" w:hAnsi="Times New Roman"/>
          <w:sz w:val="28"/>
          <w:szCs w:val="28"/>
          <w:u w:val="single"/>
        </w:rPr>
        <w:t xml:space="preserve">письменная речь: </w:t>
      </w:r>
    </w:p>
    <w:p w:rsidR="00711110" w:rsidRPr="00450D08" w:rsidRDefault="00711110" w:rsidP="004F2D49">
      <w:pPr>
        <w:spacing w:after="0" w:line="240" w:lineRule="auto"/>
        <w:ind w:right="242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заполнять анкеты и формуляры; </w:t>
      </w:r>
    </w:p>
    <w:p w:rsidR="00711110" w:rsidRPr="00450D08" w:rsidRDefault="00711110" w:rsidP="004F2D49">
      <w:pPr>
        <w:spacing w:after="0" w:line="240" w:lineRule="auto"/>
        <w:ind w:right="242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писать поздравления, личные письма с опорой на образец с употреблением формул речевого этикета, принятых в странах изучаемого языка; </w:t>
      </w:r>
    </w:p>
    <w:p w:rsidR="00711110" w:rsidRPr="00450D08" w:rsidRDefault="00711110" w:rsidP="004F2D49">
      <w:pPr>
        <w:spacing w:after="0" w:line="240" w:lineRule="auto"/>
        <w:ind w:right="242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 составлять план, тезисы устного или письменного сообщения. </w:t>
      </w:r>
    </w:p>
    <w:p w:rsidR="00711110" w:rsidRPr="00450D08" w:rsidRDefault="00711110" w:rsidP="004F2D49">
      <w:pPr>
        <w:spacing w:after="0" w:line="240" w:lineRule="auto"/>
        <w:ind w:right="242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  <w:u w:val="single"/>
        </w:rPr>
        <w:t>Языковая компетенция</w:t>
      </w:r>
      <w:r w:rsidRPr="00450D08">
        <w:rPr>
          <w:rFonts w:ascii="Times New Roman" w:hAnsi="Times New Roman"/>
          <w:sz w:val="28"/>
          <w:szCs w:val="28"/>
        </w:rPr>
        <w:t xml:space="preserve"> (владение языковыми средствами и действиями с ними): </w:t>
      </w:r>
    </w:p>
    <w:p w:rsidR="00711110" w:rsidRPr="00450D08" w:rsidRDefault="00711110" w:rsidP="004F2D49">
      <w:pPr>
        <w:spacing w:after="0" w:line="240" w:lineRule="auto"/>
        <w:ind w:right="242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применение правил написания изученных слов; </w:t>
      </w:r>
    </w:p>
    <w:p w:rsidR="00711110" w:rsidRPr="00450D08" w:rsidRDefault="00711110" w:rsidP="004F2D49">
      <w:pPr>
        <w:spacing w:after="0" w:line="240" w:lineRule="auto"/>
        <w:ind w:right="242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адекватное произношение и различение на слух всех звуков второго иностранного языка; </w:t>
      </w:r>
    </w:p>
    <w:p w:rsidR="00711110" w:rsidRPr="00450D08" w:rsidRDefault="00711110" w:rsidP="004F2D49">
      <w:pPr>
        <w:spacing w:after="0" w:line="240" w:lineRule="auto"/>
        <w:ind w:right="242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распознавание и употребление в речи изученных лексических единиц (слов в  их основных значениях, словосочетаний, реплик-клише речевого этикета); </w:t>
      </w:r>
    </w:p>
    <w:p w:rsidR="00711110" w:rsidRPr="00450D08" w:rsidRDefault="00711110" w:rsidP="004F2D49">
      <w:pPr>
        <w:spacing w:after="0" w:line="240" w:lineRule="auto"/>
        <w:ind w:right="242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распознавание признаков изученных грамматических явлений (временных форм глаголов, модальных глаголов и их эквивалентов, артиклей, существительных, местоимений, числительных, предлогов); </w:t>
      </w:r>
    </w:p>
    <w:p w:rsidR="00711110" w:rsidRPr="00450D08" w:rsidRDefault="00711110" w:rsidP="004F2D49">
      <w:pPr>
        <w:spacing w:after="0" w:line="240" w:lineRule="auto"/>
        <w:ind w:right="242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знание основных различий систем второго иностранного, первого иностранного и русского/ родного языков. </w:t>
      </w:r>
    </w:p>
    <w:p w:rsidR="00711110" w:rsidRPr="00450D08" w:rsidRDefault="00711110" w:rsidP="004F2D49">
      <w:pPr>
        <w:spacing w:after="0" w:line="240" w:lineRule="auto"/>
        <w:ind w:right="242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50D08">
        <w:rPr>
          <w:rFonts w:ascii="Times New Roman" w:hAnsi="Times New Roman"/>
          <w:sz w:val="28"/>
          <w:szCs w:val="28"/>
          <w:u w:val="single"/>
        </w:rPr>
        <w:t xml:space="preserve">Социокультурная компетенция: </w:t>
      </w:r>
    </w:p>
    <w:p w:rsidR="00711110" w:rsidRPr="00450D08" w:rsidRDefault="00711110" w:rsidP="004F2D49">
      <w:pPr>
        <w:spacing w:after="0" w:line="240" w:lineRule="auto"/>
        <w:ind w:right="242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знание национально-культурных особенностей речевого и неречевого поведения в своей стране и странах изучаемого языка; их применение в стандартных ситуациях формального и неформального межличностного и межкультурного общения; </w:t>
      </w:r>
    </w:p>
    <w:p w:rsidR="00711110" w:rsidRPr="00450D08" w:rsidRDefault="00711110" w:rsidP="004F2D49">
      <w:pPr>
        <w:spacing w:after="0" w:line="240" w:lineRule="auto"/>
        <w:ind w:right="242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распознавание и употребление в устной и письменной речи основных норм речевого этикета (реплик-клише, наиболее распространённой оценочной лексики), принятых в странах изучаемого языка; </w:t>
      </w:r>
    </w:p>
    <w:p w:rsidR="00711110" w:rsidRPr="00450D08" w:rsidRDefault="00711110" w:rsidP="004F2D49">
      <w:pPr>
        <w:spacing w:after="0" w:line="240" w:lineRule="auto"/>
        <w:ind w:right="242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понимание важности владения несколькими иностранными языками в современном поликультурном мире; </w:t>
      </w:r>
    </w:p>
    <w:p w:rsidR="00711110" w:rsidRPr="00450D08" w:rsidRDefault="00711110" w:rsidP="004F2D49">
      <w:pPr>
        <w:spacing w:after="0" w:line="240" w:lineRule="auto"/>
        <w:ind w:right="242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мировую культуру; </w:t>
      </w:r>
    </w:p>
    <w:p w:rsidR="00711110" w:rsidRPr="00450D08" w:rsidRDefault="00711110" w:rsidP="004F2D49">
      <w:pPr>
        <w:spacing w:after="0" w:line="240" w:lineRule="auto"/>
        <w:ind w:right="242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представление о сходстве и различиях в традициях своей страны и стран изучаемых иностранных языков. </w:t>
      </w:r>
    </w:p>
    <w:p w:rsidR="00711110" w:rsidRPr="00450D08" w:rsidRDefault="00711110" w:rsidP="004F2D49">
      <w:pPr>
        <w:spacing w:after="0" w:line="240" w:lineRule="auto"/>
        <w:ind w:right="242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  <w:u w:val="single"/>
        </w:rPr>
        <w:t>Компенсаторная компетенция</w:t>
      </w:r>
      <w:r w:rsidRPr="00450D08">
        <w:rPr>
          <w:rFonts w:ascii="Times New Roman" w:hAnsi="Times New Roman"/>
          <w:sz w:val="28"/>
          <w:szCs w:val="28"/>
        </w:rPr>
        <w:t xml:space="preserve">: </w:t>
      </w:r>
    </w:p>
    <w:p w:rsidR="00711110" w:rsidRPr="00450D08" w:rsidRDefault="00711110" w:rsidP="004F2D49">
      <w:pPr>
        <w:spacing w:after="0" w:line="240" w:lineRule="auto"/>
        <w:ind w:right="242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умение выходить из трудного положения в условиях дефицита языковых  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.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b/>
          <w:sz w:val="28"/>
          <w:szCs w:val="28"/>
        </w:rPr>
      </w:pPr>
      <w:r w:rsidRPr="00450D08">
        <w:rPr>
          <w:rFonts w:ascii="Times New Roman" w:hAnsi="Times New Roman"/>
          <w:b/>
          <w:sz w:val="28"/>
          <w:szCs w:val="28"/>
        </w:rPr>
        <w:t xml:space="preserve">В познавательной сфере: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1)умение сравнивать языковые явления родного и изучаемых иностранных языков на уровне грамматических явлений, слов, словосочетаний, предложений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2)владение приёмами работы с текстом: умение пользоваться определённой стратегией чтения/ аудирования в зависимости от коммуникативной задачи (читать/слушать текст с разной глубиной понимания); умение действовать по образцу/аналогии при выполнении упражнений и составлении собственных высказываний в пределах изучаемой тематики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lastRenderedPageBreak/>
        <w:t xml:space="preserve">3)готовность и умение осуществлять индивидуальную и совместную проектную работу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4)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5)владение способами и приёмами дальнейшего самостоятельного изучения иностранных языков.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50D08">
        <w:rPr>
          <w:rFonts w:ascii="Times New Roman" w:hAnsi="Times New Roman"/>
          <w:sz w:val="28"/>
          <w:szCs w:val="28"/>
          <w:u w:val="single"/>
        </w:rPr>
        <w:t xml:space="preserve">В ценностно-ориентационной сфере: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представление о языке как средстве выражения чувств, эмоций, основе культуры мышления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ристических поездках и т. д.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.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 w:rsidRPr="00450D08">
        <w:rPr>
          <w:rFonts w:ascii="Times New Roman" w:hAnsi="Times New Roman"/>
          <w:sz w:val="28"/>
          <w:szCs w:val="28"/>
          <w:u w:val="single"/>
        </w:rPr>
        <w:t xml:space="preserve">В эстетической сфере: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владение элементарными средствами выражения чувств и эмоций на втором иностранном языке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развитие чувства прекрасного при знакомстве с образцами живописи, музыки, литературы стран изучаемых иностранных языков.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450D08">
        <w:rPr>
          <w:rFonts w:ascii="Times New Roman" w:hAnsi="Times New Roman"/>
          <w:b/>
          <w:sz w:val="28"/>
          <w:szCs w:val="28"/>
        </w:rPr>
        <w:t xml:space="preserve">Второй год обучения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>А</w:t>
      </w:r>
      <w:r w:rsidRPr="00450D08">
        <w:rPr>
          <w:rFonts w:ascii="Times New Roman" w:hAnsi="Times New Roman"/>
          <w:b/>
          <w:sz w:val="28"/>
          <w:szCs w:val="28"/>
        </w:rPr>
        <w:t xml:space="preserve">. </w:t>
      </w:r>
      <w:r w:rsidRPr="00450D08">
        <w:rPr>
          <w:rFonts w:ascii="Times New Roman" w:hAnsi="Times New Roman"/>
          <w:b/>
          <w:sz w:val="28"/>
          <w:szCs w:val="28"/>
          <w:u w:val="single"/>
        </w:rPr>
        <w:t>В коммуникативной сфере</w:t>
      </w:r>
      <w:r w:rsidRPr="00450D08">
        <w:rPr>
          <w:rFonts w:ascii="Times New Roman" w:hAnsi="Times New Roman"/>
          <w:sz w:val="28"/>
          <w:szCs w:val="28"/>
        </w:rPr>
        <w:t xml:space="preserve"> (т. е. владении вторым иностранным языком как средством общения): Речевая компетенция в следующих видах речевой деятельности: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  <w:u w:val="single"/>
        </w:rPr>
        <w:t>говорение: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 умение начинать, вести/поддерживать и заканчивать различные виды диалогов в стандартных ситуациях общения, соблюдая нормы речевого этикета, при необходимости переспрашивая, уточняя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 умение расспрашивать собеседника и отвечать на его вопросы, высказывая своё мнение, просьбу, отвечать на предложение собеседника согласием/отказом, опираясь на изученную тематику и усвоенный лексико-грамматический материал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 рассказывать о себе, своей семье, друзьях, своих интересах и планах на будущее; сообщать краткие сведения о своём городе/селе, о своей стране и странах изучаемого языка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>- описывать события/явления, уметь передавать основное содержание, основную мысль прочитанного или услышанного, выражать своё отношение к прочитанному/услышанному, даватькраткую характеристику персонажей;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  <w:u w:val="single"/>
        </w:rPr>
        <w:t>аудирование</w:t>
      </w:r>
      <w:r w:rsidRPr="00450D08">
        <w:rPr>
          <w:rFonts w:ascii="Times New Roman" w:hAnsi="Times New Roman"/>
          <w:sz w:val="28"/>
          <w:szCs w:val="28"/>
        </w:rPr>
        <w:t xml:space="preserve">: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>- воспринимать на слух и полностью понимать речь учителя, одноклассников;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 воспринимать на слух и понимать основное содержание несложных аутентичных аудио- и видеотекстов, относящихся к разным коммуникативным типам речи (сообщение/интервью)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lastRenderedPageBreak/>
        <w:t>- воспринимать на слух и выборочно понимать с опорой на языковую догадку и контекст краткие, несложные аутентичные прагматические аудио- и видеотексты с выделением нужной/интересующей информации;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  <w:u w:val="single"/>
        </w:rPr>
        <w:t>чтение</w:t>
      </w:r>
      <w:r w:rsidRPr="00450D08">
        <w:rPr>
          <w:rFonts w:ascii="Times New Roman" w:hAnsi="Times New Roman"/>
          <w:sz w:val="28"/>
          <w:szCs w:val="28"/>
        </w:rPr>
        <w:t>: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 читать аутентичные тексты разных жанров и стилей с пониманием основного содержания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 читать несложные аутентичные тексты разных жанров и стилей с полным и точным пониманием и с использованием различных приёмов смысловой переработки текста (выборочного пере вода, языковой догадки, в том числе с опорой на первый иностранный язык), а также справочных материалов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>- читать аутентичные тексты с выборочным пониманием нужной/интересующей информации;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  <w:u w:val="single"/>
        </w:rPr>
        <w:t>письменная речь</w:t>
      </w:r>
      <w:r w:rsidRPr="00450D08">
        <w:rPr>
          <w:rFonts w:ascii="Times New Roman" w:hAnsi="Times New Roman"/>
          <w:sz w:val="28"/>
          <w:szCs w:val="28"/>
        </w:rPr>
        <w:t xml:space="preserve">: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заполнять анкеты и формуляры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 писать поздравления, личные письма с опорой на образец с употреблением формул речевого этикета, принятых в странах изучаемого языка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>- составлять план, тезисы устного или письменного сообщения.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  <w:u w:val="single"/>
        </w:rPr>
        <w:t xml:space="preserve">Языковая компетенция </w:t>
      </w:r>
      <w:r w:rsidRPr="00450D08">
        <w:rPr>
          <w:rFonts w:ascii="Times New Roman" w:hAnsi="Times New Roman"/>
          <w:sz w:val="28"/>
          <w:szCs w:val="28"/>
        </w:rPr>
        <w:t xml:space="preserve">(владение языковыми средствами и действиями с ними):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 применение правил написания изученных слов; адекватное произношение и различение на слух всех звуков второго иностранного языка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 соблюдение правильного ударения в словах и фразах; соблюдение ритмико-интонационных особенностей предложений различных коммуникативных типов (утвердительное, вопросительное, отрицательное, побудительное)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 правильное членение предложений на смысловые группы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 распознавание и употребление в речи изученных лексических единиц (слов в их основных значениях, словосочетаний, реплик-клише речевого этикета)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 знание основных способов словообразования (аффиксация, словосложение, конверсия)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>- понимание явлений многозначности слов второго иностранного языка, синонимии, антонимии и лексической сочетаемости; распознавание и употребление в речи основных морфологических форм и синтаксических конструкций второго иностранного языка;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>- знание признаков изученных грамматических явлений (временных форм глаголов, модальных глаголов и их эквивалентов, артиклей, существительных, степеней сравнения прилагательных и наречий, местоимений, числительных, предлогов); знание основных различий систем второго иностранного, первого иностранного и русского/родного языков.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  <w:u w:val="single"/>
        </w:rPr>
        <w:t>Социокультурная компетенция</w:t>
      </w:r>
      <w:r w:rsidRPr="00450D08">
        <w:rPr>
          <w:rFonts w:ascii="Times New Roman" w:hAnsi="Times New Roman"/>
          <w:sz w:val="28"/>
          <w:szCs w:val="28"/>
        </w:rPr>
        <w:t xml:space="preserve">: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знание национально-культурных особенностей речевого и неречевого поведения в своей стране и странах изучаемого языка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 их применение в стандартных ситуациях формального и неформального межличностного и межкультурного общения; распознавание и употребление в </w:t>
      </w:r>
      <w:r w:rsidRPr="00450D08">
        <w:rPr>
          <w:rFonts w:ascii="Times New Roman" w:hAnsi="Times New Roman"/>
          <w:sz w:val="28"/>
          <w:szCs w:val="28"/>
        </w:rPr>
        <w:lastRenderedPageBreak/>
        <w:t xml:space="preserve">устной и письменной речи основных норм речевого этикета (реплик-клише, наиболее распространённой оценочной лексики), принятых в странах изучаемогоязыка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 знание употребительной фоновой лексики и реалий страны изучаемого языка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 знакомство с образцами художественной, публицистической и научно-популярной литературы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 понимание важности владения несколькими иностранными языками в современном поликультурном мире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 представление об особенностях образа жизни, быта, культуры стран второго изучаемого иностранного языка, о всемирно известных достопримечательностях, выдающихся людях и их вкладе в мировую культуру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>- представление о сходстве и различиях в традициях своей страны и стран изучаемых иностранных языков.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  <w:u w:val="single"/>
        </w:rPr>
        <w:t>Компенсаторная компетенция</w:t>
      </w:r>
      <w:r w:rsidRPr="00450D08">
        <w:rPr>
          <w:rFonts w:ascii="Times New Roman" w:hAnsi="Times New Roman"/>
          <w:sz w:val="28"/>
          <w:szCs w:val="28"/>
        </w:rPr>
        <w:t>: умение выходить из трудного положения в условиях дефицита языковых средств при получении и приёме информации за счёт использования контекстуальной догадки, в том числе с опорой на первый иностранный язык, игнорирования языковых трудностей, переспроса, словарных замен, жестов, мимики.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  <w:u w:val="single"/>
        </w:rPr>
        <w:t>Б. В познавательной сфере</w:t>
      </w:r>
      <w:r w:rsidRPr="00450D08">
        <w:rPr>
          <w:rFonts w:ascii="Times New Roman" w:hAnsi="Times New Roman"/>
          <w:sz w:val="28"/>
          <w:szCs w:val="28"/>
        </w:rPr>
        <w:t xml:space="preserve">: - умение сравнивать языковые явления родного и изучаемых иностранных языков на уровнеотдельных грамматических явлений, слов, словосочетаний, предложений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владение приёмами работы с текстом: умение пользоваться определённой стратегией чтения/аудирования в зависимости от коммуникативной задачи (читать/слушать текст с разной глубиной понимания); умение действовать по образцу/аналогии при выполнении упражнений и составлении собственных высказываний в пределах изучаемой тематики; готовность и умение осуществлять индивидуальную и совместную проектную работу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- умение пользоваться справочным материалом (грамматическими и лингвострановедческими справочниками, двуязычными и толковыми словарями, мультимедийными средствами); 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>- владение способами и приёмами дальнейшего самостоятельного изучения иностранных языков.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 xml:space="preserve">В. </w:t>
      </w:r>
      <w:r w:rsidRPr="00450D08">
        <w:rPr>
          <w:rFonts w:ascii="Times New Roman" w:hAnsi="Times New Roman"/>
          <w:sz w:val="28"/>
          <w:szCs w:val="28"/>
          <w:u w:val="single"/>
        </w:rPr>
        <w:t>В ценностно-ориентационной сфере</w:t>
      </w:r>
      <w:r w:rsidRPr="00450D08">
        <w:rPr>
          <w:rFonts w:ascii="Times New Roman" w:hAnsi="Times New Roman"/>
          <w:sz w:val="28"/>
          <w:szCs w:val="28"/>
        </w:rPr>
        <w:t>: представление о языке как средстве выражения чувств, эмоций, основе культуры мышления; представление о целостном полиязычном, поликультурном мире, осознание места и роли родного и иностранных языков в этом мире как средства общения, познания, самореализации и социальной адаптации; приобщение к ценностям мировой культуры как через источники информации на иностранном языке, в том числе мультимедийные, так и через участие в школьных обменах, туристических поездках и т. д.; достижение взаимопонимания в процессе устного и письменного общения с носителями иностранного языка, установления межличностных и межкультурных контактов в доступных пределах.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  <w:u w:val="single"/>
        </w:rPr>
        <w:t>Г. В эстетической сфере</w:t>
      </w:r>
      <w:r w:rsidRPr="00450D08">
        <w:rPr>
          <w:rFonts w:ascii="Times New Roman" w:hAnsi="Times New Roman"/>
          <w:sz w:val="28"/>
          <w:szCs w:val="28"/>
        </w:rPr>
        <w:t>: владение элементарными средствами выражения чувств и эмоций на втором иностранном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lastRenderedPageBreak/>
        <w:t>языке; стремление к знакомству с образцами художественного творчества на втором иностранном языке и средствами изучаемого второго иностранного языка; развитие чувства прекрасного при знакомстве с образцами живописи, музыки, литературы стран изучаемых иностранных языков.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  <w:u w:val="single"/>
        </w:rPr>
        <w:t>Д. В трудовой сфере:</w:t>
      </w:r>
      <w:r w:rsidRPr="00450D08">
        <w:rPr>
          <w:rFonts w:ascii="Times New Roman" w:hAnsi="Times New Roman"/>
          <w:sz w:val="28"/>
          <w:szCs w:val="28"/>
        </w:rPr>
        <w:t xml:space="preserve"> умение рационально планировать свой учебный труд и работать в соответствии с намеченным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</w:rPr>
        <w:t>планом.</w:t>
      </w:r>
    </w:p>
    <w:p w:rsidR="00711110" w:rsidRPr="00450D08" w:rsidRDefault="00711110" w:rsidP="004F2D49">
      <w:pPr>
        <w:spacing w:after="0" w:line="240" w:lineRule="auto"/>
        <w:ind w:right="242" w:firstLine="567"/>
        <w:contextualSpacing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hAnsi="Times New Roman"/>
          <w:sz w:val="28"/>
          <w:szCs w:val="28"/>
          <w:u w:val="single"/>
        </w:rPr>
        <w:t>Е. В физической сфере</w:t>
      </w:r>
      <w:r w:rsidRPr="00450D08">
        <w:rPr>
          <w:rFonts w:ascii="Times New Roman" w:hAnsi="Times New Roman"/>
          <w:sz w:val="28"/>
          <w:szCs w:val="28"/>
        </w:rPr>
        <w:t>: стремление вести здоровый образ жизни (режим труда и отдыха, питание, спорт, фитнес).</w:t>
      </w:r>
    </w:p>
    <w:p w:rsidR="00711110" w:rsidRPr="00450D08" w:rsidRDefault="00711110" w:rsidP="004F2D49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28"/>
        </w:rPr>
      </w:pPr>
      <w:r w:rsidRPr="00450D08">
        <w:rPr>
          <w:rFonts w:ascii="Times New Roman" w:eastAsia="Calibri" w:hAnsi="Times New Roman"/>
          <w:sz w:val="28"/>
          <w:szCs w:val="28"/>
        </w:rPr>
        <w:t>При организации образовательной деятельности, направленной на реализацию и достижение планируемых результатов используются различные педагогические технологий, методы,  которые основаны на дифференциации требований к подготовке обучающихся. Педагогические методы: лекция (классическая, вводная, обзорная, проблемная, обобщающая), практикумы, лабораторная работа, семинар,  наблюдение, описание, эксперимент, моделирование, рассказ, работа с учебником, метод упражнений, частично-поисковый и др.</w:t>
      </w:r>
    </w:p>
    <w:p w:rsidR="00004F67" w:rsidRPr="00450D08" w:rsidRDefault="00711110" w:rsidP="004F2D49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50D08">
        <w:rPr>
          <w:rFonts w:ascii="Times New Roman" w:eastAsia="Calibri" w:hAnsi="Times New Roman"/>
          <w:sz w:val="28"/>
          <w:szCs w:val="28"/>
        </w:rPr>
        <w:t>Методы развивающего обучения, проектные, авторские методы и др.</w:t>
      </w:r>
    </w:p>
    <w:p w:rsidR="00A274E0" w:rsidRDefault="00A274E0" w:rsidP="004F2D4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F2D49" w:rsidRPr="00F567A9" w:rsidRDefault="004F2D49" w:rsidP="00F567A9">
      <w:pPr>
        <w:shd w:val="clear" w:color="auto" w:fill="FFFFFF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F567A9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Тематическое планирование.</w:t>
      </w:r>
    </w:p>
    <w:p w:rsidR="004F2D49" w:rsidRPr="00F567A9" w:rsidRDefault="004F2D49" w:rsidP="00F567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F567A9">
        <w:rPr>
          <w:rFonts w:ascii="Times New Roman" w:hAnsi="Times New Roman"/>
          <w:b/>
          <w:bCs/>
          <w:color w:val="000000"/>
          <w:sz w:val="28"/>
          <w:szCs w:val="28"/>
        </w:rPr>
        <w:t>7 класс</w:t>
      </w:r>
    </w:p>
    <w:tbl>
      <w:tblPr>
        <w:tblStyle w:val="ac"/>
        <w:tblW w:w="0" w:type="auto"/>
        <w:tblLook w:val="04A0"/>
      </w:tblPr>
      <w:tblGrid>
        <w:gridCol w:w="898"/>
        <w:gridCol w:w="6581"/>
        <w:gridCol w:w="1199"/>
        <w:gridCol w:w="1459"/>
      </w:tblGrid>
      <w:tr w:rsidR="004F2D49" w:rsidRPr="00F567A9" w:rsidTr="00F567A9">
        <w:tc>
          <w:tcPr>
            <w:tcW w:w="898" w:type="dxa"/>
          </w:tcPr>
          <w:p w:rsidR="004F2D49" w:rsidRPr="00F567A9" w:rsidRDefault="004F2D49" w:rsidP="00F567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6581" w:type="dxa"/>
          </w:tcPr>
          <w:p w:rsidR="004F2D49" w:rsidRPr="00F567A9" w:rsidRDefault="004F2D49" w:rsidP="00F567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199" w:type="dxa"/>
          </w:tcPr>
          <w:p w:rsidR="004F2D49" w:rsidRPr="00F567A9" w:rsidRDefault="004F2D49" w:rsidP="00F567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л-во часов </w:t>
            </w:r>
          </w:p>
        </w:tc>
        <w:tc>
          <w:tcPr>
            <w:tcW w:w="1459" w:type="dxa"/>
          </w:tcPr>
          <w:p w:rsidR="004F2D49" w:rsidRPr="00F567A9" w:rsidRDefault="004F2D49" w:rsidP="00F567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</w:t>
            </w:r>
          </w:p>
        </w:tc>
      </w:tr>
      <w:tr w:rsidR="004F2D49" w:rsidRPr="00F567A9" w:rsidTr="00F567A9">
        <w:tc>
          <w:tcPr>
            <w:tcW w:w="898" w:type="dxa"/>
          </w:tcPr>
          <w:p w:rsidR="004F2D49" w:rsidRPr="00F567A9" w:rsidRDefault="004F2D49" w:rsidP="00F567A9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81" w:type="dxa"/>
          </w:tcPr>
          <w:p w:rsidR="004F2D49" w:rsidRPr="00F567A9" w:rsidRDefault="004F2D4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накомство. </w:t>
            </w:r>
            <w:r w:rsidR="00F567A9"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Посещаем Британию</w:t>
            </w:r>
          </w:p>
        </w:tc>
        <w:tc>
          <w:tcPr>
            <w:tcW w:w="1199" w:type="dxa"/>
          </w:tcPr>
          <w:p w:rsidR="004F2D49" w:rsidRPr="00F567A9" w:rsidRDefault="00273AD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9" w:type="dxa"/>
          </w:tcPr>
          <w:p w:rsidR="004F2D49" w:rsidRPr="00F567A9" w:rsidRDefault="004F2D4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67A9" w:rsidRPr="00F567A9" w:rsidTr="00F567A9">
        <w:tc>
          <w:tcPr>
            <w:tcW w:w="898" w:type="dxa"/>
          </w:tcPr>
          <w:p w:rsidR="00F567A9" w:rsidRPr="00F567A9" w:rsidRDefault="00F567A9" w:rsidP="00F567A9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81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Животные. Счет. Цвета</w:t>
            </w:r>
          </w:p>
        </w:tc>
        <w:tc>
          <w:tcPr>
            <w:tcW w:w="1199" w:type="dxa"/>
          </w:tcPr>
          <w:p w:rsidR="00F567A9" w:rsidRPr="00F567A9" w:rsidRDefault="00273AD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9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2D49" w:rsidRPr="00F567A9" w:rsidTr="00F567A9">
        <w:tc>
          <w:tcPr>
            <w:tcW w:w="898" w:type="dxa"/>
          </w:tcPr>
          <w:p w:rsidR="004F2D49" w:rsidRPr="00F567A9" w:rsidRDefault="004F2D49" w:rsidP="00F567A9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81" w:type="dxa"/>
          </w:tcPr>
          <w:p w:rsidR="004F2D49" w:rsidRPr="00F567A9" w:rsidRDefault="004F2D4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Мой день. Время. Часы. Минуты</w:t>
            </w:r>
          </w:p>
        </w:tc>
        <w:tc>
          <w:tcPr>
            <w:tcW w:w="1199" w:type="dxa"/>
          </w:tcPr>
          <w:p w:rsidR="004F2D49" w:rsidRPr="00F567A9" w:rsidRDefault="00273AD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9" w:type="dxa"/>
          </w:tcPr>
          <w:p w:rsidR="004F2D49" w:rsidRPr="00F567A9" w:rsidRDefault="004F2D4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2D49" w:rsidRPr="00F567A9" w:rsidTr="00F567A9">
        <w:tc>
          <w:tcPr>
            <w:tcW w:w="898" w:type="dxa"/>
          </w:tcPr>
          <w:p w:rsidR="004F2D49" w:rsidRPr="00F567A9" w:rsidRDefault="004F2D49" w:rsidP="00F567A9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81" w:type="dxa"/>
          </w:tcPr>
          <w:p w:rsidR="004F2D49" w:rsidRPr="00F567A9" w:rsidRDefault="004F2D4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емья. Профессии.  </w:t>
            </w:r>
          </w:p>
        </w:tc>
        <w:tc>
          <w:tcPr>
            <w:tcW w:w="1199" w:type="dxa"/>
          </w:tcPr>
          <w:p w:rsidR="004F2D49" w:rsidRPr="00F567A9" w:rsidRDefault="00273AD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9" w:type="dxa"/>
          </w:tcPr>
          <w:p w:rsidR="004F2D49" w:rsidRPr="00F567A9" w:rsidRDefault="004F2D4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2D49" w:rsidRPr="00F567A9" w:rsidTr="00F567A9">
        <w:tc>
          <w:tcPr>
            <w:tcW w:w="898" w:type="dxa"/>
          </w:tcPr>
          <w:p w:rsidR="004F2D49" w:rsidRPr="00F567A9" w:rsidRDefault="004F2D49" w:rsidP="00F567A9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81" w:type="dxa"/>
          </w:tcPr>
          <w:p w:rsidR="004F2D49" w:rsidRPr="00F567A9" w:rsidRDefault="004F2D4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Города и страны</w:t>
            </w:r>
            <w:r w:rsidR="00F567A9"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. Праздники и путешествия</w:t>
            </w:r>
          </w:p>
        </w:tc>
        <w:tc>
          <w:tcPr>
            <w:tcW w:w="1199" w:type="dxa"/>
          </w:tcPr>
          <w:p w:rsidR="004F2D49" w:rsidRPr="00F567A9" w:rsidRDefault="00273AD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9" w:type="dxa"/>
          </w:tcPr>
          <w:p w:rsidR="004F2D4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4F2D49" w:rsidRPr="00F567A9" w:rsidTr="00F567A9">
        <w:tc>
          <w:tcPr>
            <w:tcW w:w="898" w:type="dxa"/>
          </w:tcPr>
          <w:p w:rsidR="004F2D49" w:rsidRPr="00F567A9" w:rsidRDefault="004F2D49" w:rsidP="00F567A9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81" w:type="dxa"/>
          </w:tcPr>
          <w:p w:rsidR="004F2D49" w:rsidRPr="00F567A9" w:rsidRDefault="004F2D4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Мой дом</w:t>
            </w:r>
            <w:r w:rsidR="00F567A9"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. Предлоги места</w:t>
            </w:r>
          </w:p>
        </w:tc>
        <w:tc>
          <w:tcPr>
            <w:tcW w:w="1199" w:type="dxa"/>
          </w:tcPr>
          <w:p w:rsidR="004F2D49" w:rsidRPr="00F567A9" w:rsidRDefault="00273AD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9" w:type="dxa"/>
          </w:tcPr>
          <w:p w:rsidR="004F2D49" w:rsidRPr="00F567A9" w:rsidRDefault="004F2D4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2D49" w:rsidRPr="00F567A9" w:rsidTr="00F567A9">
        <w:tc>
          <w:tcPr>
            <w:tcW w:w="898" w:type="dxa"/>
          </w:tcPr>
          <w:p w:rsidR="004F2D49" w:rsidRPr="00F567A9" w:rsidRDefault="004F2D49" w:rsidP="00F567A9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81" w:type="dxa"/>
          </w:tcPr>
          <w:p w:rsidR="004F2D49" w:rsidRPr="00F567A9" w:rsidRDefault="004F2D4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Я люблю еду</w:t>
            </w:r>
          </w:p>
        </w:tc>
        <w:tc>
          <w:tcPr>
            <w:tcW w:w="1199" w:type="dxa"/>
          </w:tcPr>
          <w:p w:rsidR="004F2D49" w:rsidRPr="00F567A9" w:rsidRDefault="00273AD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9" w:type="dxa"/>
          </w:tcPr>
          <w:p w:rsidR="004F2D49" w:rsidRPr="00F567A9" w:rsidRDefault="004F2D4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2D49" w:rsidRPr="00F567A9" w:rsidTr="00F567A9">
        <w:tc>
          <w:tcPr>
            <w:tcW w:w="898" w:type="dxa"/>
          </w:tcPr>
          <w:p w:rsidR="004F2D49" w:rsidRPr="00F567A9" w:rsidRDefault="004F2D49" w:rsidP="00F567A9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81" w:type="dxa"/>
          </w:tcPr>
          <w:p w:rsidR="004F2D4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Мир вокруг нас. Я хожу в школу</w:t>
            </w:r>
          </w:p>
        </w:tc>
        <w:tc>
          <w:tcPr>
            <w:tcW w:w="1199" w:type="dxa"/>
          </w:tcPr>
          <w:p w:rsidR="004F2D49" w:rsidRPr="00F567A9" w:rsidRDefault="00273AD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9" w:type="dxa"/>
          </w:tcPr>
          <w:p w:rsidR="004F2D49" w:rsidRPr="00F567A9" w:rsidRDefault="004F2D4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4F2D49" w:rsidRPr="00F567A9" w:rsidTr="00F567A9">
        <w:tc>
          <w:tcPr>
            <w:tcW w:w="898" w:type="dxa"/>
          </w:tcPr>
          <w:p w:rsidR="004F2D49" w:rsidRPr="00F567A9" w:rsidRDefault="004F2D49" w:rsidP="00F567A9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81" w:type="dxa"/>
          </w:tcPr>
          <w:p w:rsidR="004F2D4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Как мы выглядим. Качественная характеристика предметов</w:t>
            </w:r>
          </w:p>
        </w:tc>
        <w:tc>
          <w:tcPr>
            <w:tcW w:w="1199" w:type="dxa"/>
          </w:tcPr>
          <w:p w:rsidR="004F2D49" w:rsidRPr="00F567A9" w:rsidRDefault="00273AD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9" w:type="dxa"/>
          </w:tcPr>
          <w:p w:rsidR="004F2D49" w:rsidRPr="00F567A9" w:rsidRDefault="004F2D4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67A9" w:rsidRPr="00F567A9" w:rsidTr="00F567A9">
        <w:tc>
          <w:tcPr>
            <w:tcW w:w="898" w:type="dxa"/>
          </w:tcPr>
          <w:p w:rsidR="00F567A9" w:rsidRPr="00F567A9" w:rsidRDefault="00F567A9" w:rsidP="00F567A9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81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Путешествия в России и заграницей. Визит в США</w:t>
            </w:r>
          </w:p>
        </w:tc>
        <w:tc>
          <w:tcPr>
            <w:tcW w:w="1199" w:type="dxa"/>
          </w:tcPr>
          <w:p w:rsidR="00F567A9" w:rsidRPr="00F567A9" w:rsidRDefault="00273AD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459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67A9" w:rsidRPr="00F567A9" w:rsidTr="00F567A9">
        <w:tc>
          <w:tcPr>
            <w:tcW w:w="898" w:type="dxa"/>
          </w:tcPr>
          <w:p w:rsidR="00F567A9" w:rsidRPr="00F567A9" w:rsidRDefault="00F567A9" w:rsidP="00F567A9">
            <w:pPr>
              <w:pStyle w:val="a6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81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Посещаем Британию. Традиции и праздники</w:t>
            </w:r>
          </w:p>
        </w:tc>
        <w:tc>
          <w:tcPr>
            <w:tcW w:w="1199" w:type="dxa"/>
          </w:tcPr>
          <w:p w:rsidR="00F567A9" w:rsidRPr="00F567A9" w:rsidRDefault="00273AD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459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567A9" w:rsidRPr="00F567A9" w:rsidTr="00F567A9">
        <w:tc>
          <w:tcPr>
            <w:tcW w:w="898" w:type="dxa"/>
          </w:tcPr>
          <w:p w:rsidR="00F567A9" w:rsidRPr="00F567A9" w:rsidRDefault="00F567A9" w:rsidP="00F567A9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581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199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459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F2D49" w:rsidRPr="00F567A9" w:rsidRDefault="004F2D49" w:rsidP="00F567A9">
      <w:pPr>
        <w:shd w:val="clear" w:color="auto" w:fill="FFFFFF"/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F567A9" w:rsidRPr="00F567A9" w:rsidRDefault="00F567A9" w:rsidP="00F567A9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567A9">
        <w:rPr>
          <w:rFonts w:ascii="Times New Roman" w:hAnsi="Times New Roman"/>
          <w:b/>
          <w:color w:val="000000"/>
          <w:sz w:val="28"/>
          <w:szCs w:val="28"/>
        </w:rPr>
        <w:t>8 класс</w:t>
      </w:r>
    </w:p>
    <w:tbl>
      <w:tblPr>
        <w:tblStyle w:val="ac"/>
        <w:tblW w:w="0" w:type="auto"/>
        <w:tblLook w:val="04A0"/>
      </w:tblPr>
      <w:tblGrid>
        <w:gridCol w:w="898"/>
        <w:gridCol w:w="6300"/>
        <w:gridCol w:w="1480"/>
        <w:gridCol w:w="1459"/>
      </w:tblGrid>
      <w:tr w:rsidR="00F567A9" w:rsidRPr="00F567A9" w:rsidTr="00F567A9">
        <w:tc>
          <w:tcPr>
            <w:tcW w:w="70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№п/п</w:t>
            </w:r>
          </w:p>
        </w:tc>
        <w:tc>
          <w:tcPr>
            <w:tcW w:w="680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154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кол-во часов </w:t>
            </w:r>
          </w:p>
        </w:tc>
        <w:tc>
          <w:tcPr>
            <w:tcW w:w="1097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Контроль</w:t>
            </w:r>
          </w:p>
        </w:tc>
      </w:tr>
      <w:tr w:rsidR="00F567A9" w:rsidRPr="00F567A9" w:rsidTr="00F567A9">
        <w:tc>
          <w:tcPr>
            <w:tcW w:w="700" w:type="dxa"/>
          </w:tcPr>
          <w:p w:rsidR="00F567A9" w:rsidRPr="00F567A9" w:rsidRDefault="00F567A9" w:rsidP="00F567A9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Природа и человек</w:t>
            </w:r>
          </w:p>
        </w:tc>
        <w:tc>
          <w:tcPr>
            <w:tcW w:w="154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7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67A9" w:rsidRPr="00F567A9" w:rsidTr="00F567A9">
        <w:tc>
          <w:tcPr>
            <w:tcW w:w="700" w:type="dxa"/>
          </w:tcPr>
          <w:p w:rsidR="00F567A9" w:rsidRPr="00F567A9" w:rsidRDefault="00F567A9" w:rsidP="00F567A9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Биография</w:t>
            </w:r>
          </w:p>
        </w:tc>
        <w:tc>
          <w:tcPr>
            <w:tcW w:w="154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7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67A9" w:rsidRPr="00F567A9" w:rsidTr="00F567A9">
        <w:tc>
          <w:tcPr>
            <w:tcW w:w="700" w:type="dxa"/>
          </w:tcPr>
          <w:p w:rsidR="00F567A9" w:rsidRPr="00F567A9" w:rsidRDefault="00F567A9" w:rsidP="00F567A9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Экология</w:t>
            </w:r>
          </w:p>
        </w:tc>
        <w:tc>
          <w:tcPr>
            <w:tcW w:w="154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7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67A9" w:rsidRPr="00F567A9" w:rsidTr="00F567A9">
        <w:tc>
          <w:tcPr>
            <w:tcW w:w="700" w:type="dxa"/>
          </w:tcPr>
          <w:p w:rsidR="00F567A9" w:rsidRPr="00F567A9" w:rsidRDefault="00F567A9" w:rsidP="00F567A9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Здоровье</w:t>
            </w:r>
          </w:p>
        </w:tc>
        <w:tc>
          <w:tcPr>
            <w:tcW w:w="154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7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67A9" w:rsidRPr="00F567A9" w:rsidTr="00F567A9">
        <w:tc>
          <w:tcPr>
            <w:tcW w:w="700" w:type="dxa"/>
          </w:tcPr>
          <w:p w:rsidR="00F567A9" w:rsidRPr="00F567A9" w:rsidRDefault="00F567A9" w:rsidP="00F567A9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В Выходные дни. Хобби</w:t>
            </w:r>
          </w:p>
        </w:tc>
        <w:tc>
          <w:tcPr>
            <w:tcW w:w="154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7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567A9" w:rsidRPr="00F567A9" w:rsidTr="00F567A9">
        <w:tc>
          <w:tcPr>
            <w:tcW w:w="700" w:type="dxa"/>
          </w:tcPr>
          <w:p w:rsidR="00F567A9" w:rsidRPr="00F567A9" w:rsidRDefault="00F567A9" w:rsidP="00F567A9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СМИ: Телевидение</w:t>
            </w:r>
          </w:p>
        </w:tc>
        <w:tc>
          <w:tcPr>
            <w:tcW w:w="154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7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67A9" w:rsidRPr="00F567A9" w:rsidTr="00F567A9">
        <w:tc>
          <w:tcPr>
            <w:tcW w:w="700" w:type="dxa"/>
          </w:tcPr>
          <w:p w:rsidR="00F567A9" w:rsidRPr="00F567A9" w:rsidRDefault="00F567A9" w:rsidP="00F567A9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Книги, газеты, журналы</w:t>
            </w:r>
          </w:p>
        </w:tc>
        <w:tc>
          <w:tcPr>
            <w:tcW w:w="154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7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67A9" w:rsidRPr="00F567A9" w:rsidTr="00F567A9">
        <w:tc>
          <w:tcPr>
            <w:tcW w:w="700" w:type="dxa"/>
          </w:tcPr>
          <w:p w:rsidR="00F567A9" w:rsidRPr="00F567A9" w:rsidRDefault="00F567A9" w:rsidP="00F567A9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Наука и технология</w:t>
            </w:r>
          </w:p>
        </w:tc>
        <w:tc>
          <w:tcPr>
            <w:tcW w:w="154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7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67A9" w:rsidRPr="00F567A9" w:rsidTr="00F567A9">
        <w:tc>
          <w:tcPr>
            <w:tcW w:w="700" w:type="dxa"/>
          </w:tcPr>
          <w:p w:rsidR="00F567A9" w:rsidRPr="00F567A9" w:rsidRDefault="00F567A9" w:rsidP="00F567A9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Проблемы подростков</w:t>
            </w:r>
          </w:p>
        </w:tc>
        <w:tc>
          <w:tcPr>
            <w:tcW w:w="154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097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  <w:tr w:rsidR="00F567A9" w:rsidRPr="00F567A9" w:rsidTr="00F567A9">
        <w:tc>
          <w:tcPr>
            <w:tcW w:w="700" w:type="dxa"/>
          </w:tcPr>
          <w:p w:rsidR="00F567A9" w:rsidRPr="00F567A9" w:rsidRDefault="00F567A9" w:rsidP="00F567A9">
            <w:pPr>
              <w:pStyle w:val="a6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Твоё будущее и карьера</w:t>
            </w:r>
          </w:p>
        </w:tc>
        <w:tc>
          <w:tcPr>
            <w:tcW w:w="154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97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</w:tr>
      <w:tr w:rsidR="00F567A9" w:rsidRPr="00F567A9" w:rsidTr="00F567A9">
        <w:tc>
          <w:tcPr>
            <w:tcW w:w="700" w:type="dxa"/>
          </w:tcPr>
          <w:p w:rsidR="00F567A9" w:rsidRPr="00F567A9" w:rsidRDefault="00F567A9" w:rsidP="00F567A9">
            <w:pPr>
              <w:spacing w:after="0" w:line="240" w:lineRule="auto"/>
              <w:ind w:left="36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80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Итого:</w:t>
            </w:r>
          </w:p>
        </w:tc>
        <w:tc>
          <w:tcPr>
            <w:tcW w:w="1540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F567A9">
              <w:rPr>
                <w:rFonts w:ascii="Times New Roman" w:hAnsi="Times New Roman"/>
                <w:color w:val="000000"/>
                <w:sz w:val="28"/>
                <w:szCs w:val="28"/>
              </w:rPr>
              <w:t>34</w:t>
            </w:r>
          </w:p>
        </w:tc>
        <w:tc>
          <w:tcPr>
            <w:tcW w:w="1097" w:type="dxa"/>
          </w:tcPr>
          <w:p w:rsidR="00F567A9" w:rsidRPr="00F567A9" w:rsidRDefault="00F567A9" w:rsidP="00F567A9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:rsidR="004F2D49" w:rsidRPr="007640AA" w:rsidRDefault="004F2D49" w:rsidP="004F2D49">
      <w:pPr>
        <w:shd w:val="clear" w:color="auto" w:fill="FFFFFF"/>
        <w:spacing w:after="0" w:line="240" w:lineRule="auto"/>
        <w:jc w:val="center"/>
        <w:rPr>
          <w:rFonts w:ascii="OpenSans" w:hAnsi="OpenSans"/>
          <w:color w:val="000000"/>
          <w:sz w:val="21"/>
          <w:szCs w:val="21"/>
        </w:rPr>
      </w:pPr>
    </w:p>
    <w:bookmarkEnd w:id="0"/>
    <w:p w:rsidR="004F2D49" w:rsidRPr="007640AA" w:rsidRDefault="004F2D49" w:rsidP="004F2D49">
      <w:pPr>
        <w:shd w:val="clear" w:color="auto" w:fill="FFFFFF"/>
        <w:spacing w:after="0" w:line="240" w:lineRule="auto"/>
        <w:jc w:val="center"/>
        <w:rPr>
          <w:rFonts w:ascii="OpenSans" w:hAnsi="OpenSans"/>
          <w:color w:val="000000"/>
          <w:sz w:val="21"/>
          <w:szCs w:val="21"/>
        </w:rPr>
      </w:pPr>
    </w:p>
    <w:sectPr w:rsidR="004F2D49" w:rsidRPr="007640AA" w:rsidSect="00054A0B">
      <w:footerReference w:type="default" r:id="rId8"/>
      <w:footerReference w:type="first" r:id="rId9"/>
      <w:pgSz w:w="11906" w:h="16838"/>
      <w:pgMar w:top="567" w:right="567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C76" w:rsidRDefault="000B6C76" w:rsidP="00831E74">
      <w:pPr>
        <w:spacing w:after="0" w:line="240" w:lineRule="auto"/>
      </w:pPr>
      <w:r>
        <w:separator/>
      </w:r>
    </w:p>
  </w:endnote>
  <w:endnote w:type="continuationSeparator" w:id="1">
    <w:p w:rsidR="000B6C76" w:rsidRDefault="000B6C76" w:rsidP="00831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39" w:rsidRDefault="00FD3BC9">
    <w:pPr>
      <w:pStyle w:val="af0"/>
      <w:jc w:val="right"/>
    </w:pPr>
    <w:r>
      <w:fldChar w:fldCharType="begin"/>
    </w:r>
    <w:r w:rsidR="00054A0B">
      <w:instrText xml:space="preserve"> PAGE   \* MERGEFORMAT </w:instrText>
    </w:r>
    <w:r>
      <w:fldChar w:fldCharType="separate"/>
    </w:r>
    <w:r w:rsidR="004536F6">
      <w:rPr>
        <w:noProof/>
      </w:rPr>
      <w:t>15</w:t>
    </w:r>
    <w:r>
      <w:rPr>
        <w:noProof/>
      </w:rPr>
      <w:fldChar w:fldCharType="end"/>
    </w:r>
  </w:p>
  <w:p w:rsidR="00173B39" w:rsidRDefault="00173B39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39" w:rsidRPr="007E27AA" w:rsidRDefault="00173B39">
    <w:pPr>
      <w:pStyle w:val="af0"/>
      <w:jc w:val="right"/>
    </w:pPr>
  </w:p>
  <w:p w:rsidR="00173B39" w:rsidRDefault="00173B3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C76" w:rsidRDefault="000B6C76" w:rsidP="00831E74">
      <w:pPr>
        <w:spacing w:after="0" w:line="240" w:lineRule="auto"/>
      </w:pPr>
      <w:r>
        <w:separator/>
      </w:r>
    </w:p>
  </w:footnote>
  <w:footnote w:type="continuationSeparator" w:id="1">
    <w:p w:rsidR="000B6C76" w:rsidRDefault="000B6C76" w:rsidP="00831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/>
      </w:rPr>
    </w:lvl>
  </w:abstractNum>
  <w:abstractNum w:abstractNumId="1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86C50BA"/>
    <w:multiLevelType w:val="hybridMultilevel"/>
    <w:tmpl w:val="81B6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0A06DC"/>
    <w:multiLevelType w:val="hybridMultilevel"/>
    <w:tmpl w:val="B7E20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D526D"/>
    <w:multiLevelType w:val="hybridMultilevel"/>
    <w:tmpl w:val="2452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31B9C"/>
    <w:multiLevelType w:val="hybridMultilevel"/>
    <w:tmpl w:val="A7948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150DA6"/>
    <w:multiLevelType w:val="hybridMultilevel"/>
    <w:tmpl w:val="77289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0331B"/>
    <w:multiLevelType w:val="hybridMultilevel"/>
    <w:tmpl w:val="C7BAE0E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8">
    <w:nsid w:val="3C7C2133"/>
    <w:multiLevelType w:val="hybridMultilevel"/>
    <w:tmpl w:val="64F476FE"/>
    <w:lvl w:ilvl="0" w:tplc="B6E61AC6">
      <w:start w:val="1"/>
      <w:numFmt w:val="decimal"/>
      <w:pStyle w:val="a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860D8B"/>
    <w:multiLevelType w:val="hybridMultilevel"/>
    <w:tmpl w:val="65B41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5D21FC"/>
    <w:multiLevelType w:val="hybridMultilevel"/>
    <w:tmpl w:val="1F7AC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DB7122"/>
    <w:multiLevelType w:val="hybridMultilevel"/>
    <w:tmpl w:val="D10EB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5136D2"/>
    <w:multiLevelType w:val="hybridMultilevel"/>
    <w:tmpl w:val="88383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F01BB"/>
    <w:multiLevelType w:val="hybridMultilevel"/>
    <w:tmpl w:val="0B8EA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570AAE"/>
    <w:multiLevelType w:val="hybridMultilevel"/>
    <w:tmpl w:val="A394F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D3B94"/>
    <w:multiLevelType w:val="hybridMultilevel"/>
    <w:tmpl w:val="D0CA7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C0CFB"/>
    <w:multiLevelType w:val="hybridMultilevel"/>
    <w:tmpl w:val="673CC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E46E72"/>
    <w:multiLevelType w:val="hybridMultilevel"/>
    <w:tmpl w:val="BD5625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17D511D"/>
    <w:multiLevelType w:val="hybridMultilevel"/>
    <w:tmpl w:val="28300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ED7E20"/>
    <w:multiLevelType w:val="hybridMultilevel"/>
    <w:tmpl w:val="DFA67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004B4"/>
    <w:multiLevelType w:val="hybridMultilevel"/>
    <w:tmpl w:val="20A6E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7F3E39"/>
    <w:multiLevelType w:val="hybridMultilevel"/>
    <w:tmpl w:val="ADAAC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E31254"/>
    <w:multiLevelType w:val="hybridMultilevel"/>
    <w:tmpl w:val="324E4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0A4294"/>
    <w:multiLevelType w:val="hybridMultilevel"/>
    <w:tmpl w:val="0FEEA4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4E02DB"/>
    <w:multiLevelType w:val="hybridMultilevel"/>
    <w:tmpl w:val="2FF8B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BF1050"/>
    <w:multiLevelType w:val="hybridMultilevel"/>
    <w:tmpl w:val="1B168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6009B"/>
    <w:multiLevelType w:val="hybridMultilevel"/>
    <w:tmpl w:val="D3A8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1542B7"/>
    <w:multiLevelType w:val="hybridMultilevel"/>
    <w:tmpl w:val="88383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  <w:lvlOverride w:ilvl="0">
      <w:startOverride w:val="1"/>
    </w:lvlOverride>
  </w:num>
  <w:num w:numId="2">
    <w:abstractNumId w:val="4"/>
  </w:num>
  <w:num w:numId="3">
    <w:abstractNumId w:val="17"/>
  </w:num>
  <w:num w:numId="4">
    <w:abstractNumId w:val="6"/>
  </w:num>
  <w:num w:numId="5">
    <w:abstractNumId w:val="16"/>
  </w:num>
  <w:num w:numId="6">
    <w:abstractNumId w:val="7"/>
  </w:num>
  <w:num w:numId="7">
    <w:abstractNumId w:val="19"/>
  </w:num>
  <w:num w:numId="8">
    <w:abstractNumId w:val="14"/>
  </w:num>
  <w:num w:numId="9">
    <w:abstractNumId w:val="11"/>
  </w:num>
  <w:num w:numId="10">
    <w:abstractNumId w:val="10"/>
  </w:num>
  <w:num w:numId="11">
    <w:abstractNumId w:val="15"/>
  </w:num>
  <w:num w:numId="12">
    <w:abstractNumId w:val="26"/>
  </w:num>
  <w:num w:numId="13">
    <w:abstractNumId w:val="24"/>
  </w:num>
  <w:num w:numId="14">
    <w:abstractNumId w:val="2"/>
  </w:num>
  <w:num w:numId="15">
    <w:abstractNumId w:val="25"/>
  </w:num>
  <w:num w:numId="16">
    <w:abstractNumId w:val="5"/>
  </w:num>
  <w:num w:numId="17">
    <w:abstractNumId w:val="3"/>
  </w:num>
  <w:num w:numId="18">
    <w:abstractNumId w:val="20"/>
  </w:num>
  <w:num w:numId="19">
    <w:abstractNumId w:val="23"/>
  </w:num>
  <w:num w:numId="20">
    <w:abstractNumId w:val="12"/>
  </w:num>
  <w:num w:numId="21">
    <w:abstractNumId w:val="27"/>
  </w:num>
  <w:num w:numId="22">
    <w:abstractNumId w:val="9"/>
  </w:num>
  <w:num w:numId="23">
    <w:abstractNumId w:val="22"/>
  </w:num>
  <w:num w:numId="24">
    <w:abstractNumId w:val="13"/>
  </w:num>
  <w:num w:numId="25">
    <w:abstractNumId w:val="8"/>
  </w:num>
  <w:num w:numId="26">
    <w:abstractNumId w:val="21"/>
  </w:num>
  <w:num w:numId="27">
    <w:abstractNumId w:val="18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3827"/>
    <w:rsid w:val="00000BE7"/>
    <w:rsid w:val="00001623"/>
    <w:rsid w:val="00003FB4"/>
    <w:rsid w:val="000047CB"/>
    <w:rsid w:val="00004EE1"/>
    <w:rsid w:val="00004F67"/>
    <w:rsid w:val="00006124"/>
    <w:rsid w:val="000072CD"/>
    <w:rsid w:val="000129B9"/>
    <w:rsid w:val="0001575C"/>
    <w:rsid w:val="00015BCA"/>
    <w:rsid w:val="00020861"/>
    <w:rsid w:val="000209FE"/>
    <w:rsid w:val="000216D4"/>
    <w:rsid w:val="000245F7"/>
    <w:rsid w:val="00024766"/>
    <w:rsid w:val="00025EEE"/>
    <w:rsid w:val="00027BC6"/>
    <w:rsid w:val="00034FDE"/>
    <w:rsid w:val="000409E8"/>
    <w:rsid w:val="0004451B"/>
    <w:rsid w:val="00045745"/>
    <w:rsid w:val="000476D3"/>
    <w:rsid w:val="000511A7"/>
    <w:rsid w:val="00051731"/>
    <w:rsid w:val="00052B94"/>
    <w:rsid w:val="00052F63"/>
    <w:rsid w:val="00054A0B"/>
    <w:rsid w:val="00054A28"/>
    <w:rsid w:val="0006194F"/>
    <w:rsid w:val="00061F9F"/>
    <w:rsid w:val="00063BB8"/>
    <w:rsid w:val="0006551F"/>
    <w:rsid w:val="000703B2"/>
    <w:rsid w:val="0007600B"/>
    <w:rsid w:val="000778EA"/>
    <w:rsid w:val="000804DE"/>
    <w:rsid w:val="00081DD5"/>
    <w:rsid w:val="0008262A"/>
    <w:rsid w:val="00085624"/>
    <w:rsid w:val="00086607"/>
    <w:rsid w:val="00087B49"/>
    <w:rsid w:val="000918F5"/>
    <w:rsid w:val="0009429E"/>
    <w:rsid w:val="00097120"/>
    <w:rsid w:val="000A00C2"/>
    <w:rsid w:val="000A3FCB"/>
    <w:rsid w:val="000A42FD"/>
    <w:rsid w:val="000A594A"/>
    <w:rsid w:val="000A7515"/>
    <w:rsid w:val="000B01B9"/>
    <w:rsid w:val="000B288C"/>
    <w:rsid w:val="000B2B3D"/>
    <w:rsid w:val="000B39E9"/>
    <w:rsid w:val="000B3B18"/>
    <w:rsid w:val="000B42A7"/>
    <w:rsid w:val="000B5873"/>
    <w:rsid w:val="000B6C2C"/>
    <w:rsid w:val="000B6C76"/>
    <w:rsid w:val="000C31B1"/>
    <w:rsid w:val="000C5A6C"/>
    <w:rsid w:val="000D1D69"/>
    <w:rsid w:val="000D52E3"/>
    <w:rsid w:val="000D6796"/>
    <w:rsid w:val="000D7986"/>
    <w:rsid w:val="000E0259"/>
    <w:rsid w:val="000E0A7B"/>
    <w:rsid w:val="000E10B6"/>
    <w:rsid w:val="000E1376"/>
    <w:rsid w:val="000E1A48"/>
    <w:rsid w:val="000E3576"/>
    <w:rsid w:val="000E55A3"/>
    <w:rsid w:val="000E57B5"/>
    <w:rsid w:val="000E6DDF"/>
    <w:rsid w:val="000E7817"/>
    <w:rsid w:val="000F04FD"/>
    <w:rsid w:val="000F1093"/>
    <w:rsid w:val="000F13AA"/>
    <w:rsid w:val="000F1476"/>
    <w:rsid w:val="000F1661"/>
    <w:rsid w:val="000F1B18"/>
    <w:rsid w:val="000F1D2A"/>
    <w:rsid w:val="000F2415"/>
    <w:rsid w:val="000F3856"/>
    <w:rsid w:val="000F6B04"/>
    <w:rsid w:val="001009A1"/>
    <w:rsid w:val="001010D4"/>
    <w:rsid w:val="00102881"/>
    <w:rsid w:val="0010489B"/>
    <w:rsid w:val="00104E3D"/>
    <w:rsid w:val="00110FED"/>
    <w:rsid w:val="00111027"/>
    <w:rsid w:val="00114257"/>
    <w:rsid w:val="00114FBF"/>
    <w:rsid w:val="00115480"/>
    <w:rsid w:val="00116776"/>
    <w:rsid w:val="001173DB"/>
    <w:rsid w:val="00117E34"/>
    <w:rsid w:val="00122D32"/>
    <w:rsid w:val="0012300A"/>
    <w:rsid w:val="00123F1B"/>
    <w:rsid w:val="001252A9"/>
    <w:rsid w:val="0013064C"/>
    <w:rsid w:val="00131FCA"/>
    <w:rsid w:val="0013265A"/>
    <w:rsid w:val="00136A98"/>
    <w:rsid w:val="00141397"/>
    <w:rsid w:val="001452A5"/>
    <w:rsid w:val="00146696"/>
    <w:rsid w:val="00147426"/>
    <w:rsid w:val="00150965"/>
    <w:rsid w:val="00153E60"/>
    <w:rsid w:val="00155882"/>
    <w:rsid w:val="00155BFD"/>
    <w:rsid w:val="00156C25"/>
    <w:rsid w:val="001604F1"/>
    <w:rsid w:val="00160925"/>
    <w:rsid w:val="00162662"/>
    <w:rsid w:val="00162877"/>
    <w:rsid w:val="00163F08"/>
    <w:rsid w:val="00165C53"/>
    <w:rsid w:val="001673E3"/>
    <w:rsid w:val="00170C7F"/>
    <w:rsid w:val="0017200B"/>
    <w:rsid w:val="00172D76"/>
    <w:rsid w:val="00173B39"/>
    <w:rsid w:val="001804E5"/>
    <w:rsid w:val="00180C21"/>
    <w:rsid w:val="0018336C"/>
    <w:rsid w:val="00184C20"/>
    <w:rsid w:val="00186800"/>
    <w:rsid w:val="0018753D"/>
    <w:rsid w:val="00187808"/>
    <w:rsid w:val="00190119"/>
    <w:rsid w:val="00190F03"/>
    <w:rsid w:val="001910EE"/>
    <w:rsid w:val="00191A89"/>
    <w:rsid w:val="001927F5"/>
    <w:rsid w:val="0019282E"/>
    <w:rsid w:val="00192FF9"/>
    <w:rsid w:val="001933AA"/>
    <w:rsid w:val="0019590A"/>
    <w:rsid w:val="001959A4"/>
    <w:rsid w:val="00197232"/>
    <w:rsid w:val="00197261"/>
    <w:rsid w:val="001A04BD"/>
    <w:rsid w:val="001A1F9D"/>
    <w:rsid w:val="001A2441"/>
    <w:rsid w:val="001A34E4"/>
    <w:rsid w:val="001A39F3"/>
    <w:rsid w:val="001A42C6"/>
    <w:rsid w:val="001B0142"/>
    <w:rsid w:val="001B08BF"/>
    <w:rsid w:val="001B11AE"/>
    <w:rsid w:val="001B2FE5"/>
    <w:rsid w:val="001B414B"/>
    <w:rsid w:val="001B49B2"/>
    <w:rsid w:val="001B5AA5"/>
    <w:rsid w:val="001B726C"/>
    <w:rsid w:val="001C062B"/>
    <w:rsid w:val="001C1E8D"/>
    <w:rsid w:val="001C37BC"/>
    <w:rsid w:val="001C3A0B"/>
    <w:rsid w:val="001C480E"/>
    <w:rsid w:val="001C6806"/>
    <w:rsid w:val="001D4E41"/>
    <w:rsid w:val="001D5BEA"/>
    <w:rsid w:val="001D70A3"/>
    <w:rsid w:val="001D72FA"/>
    <w:rsid w:val="001E1257"/>
    <w:rsid w:val="001E3615"/>
    <w:rsid w:val="001E38A7"/>
    <w:rsid w:val="001E4EC1"/>
    <w:rsid w:val="001E6FB3"/>
    <w:rsid w:val="001F23F1"/>
    <w:rsid w:val="001F2DAE"/>
    <w:rsid w:val="001F2EFD"/>
    <w:rsid w:val="001F356B"/>
    <w:rsid w:val="001F4C12"/>
    <w:rsid w:val="001F7F40"/>
    <w:rsid w:val="00201A4D"/>
    <w:rsid w:val="00202249"/>
    <w:rsid w:val="002027CB"/>
    <w:rsid w:val="00203E25"/>
    <w:rsid w:val="00204886"/>
    <w:rsid w:val="00211695"/>
    <w:rsid w:val="00213266"/>
    <w:rsid w:val="002136BC"/>
    <w:rsid w:val="002146B0"/>
    <w:rsid w:val="00214FCC"/>
    <w:rsid w:val="002204C8"/>
    <w:rsid w:val="002229E5"/>
    <w:rsid w:val="0022406B"/>
    <w:rsid w:val="00227E63"/>
    <w:rsid w:val="0023278D"/>
    <w:rsid w:val="00232C50"/>
    <w:rsid w:val="00232C88"/>
    <w:rsid w:val="00234E8B"/>
    <w:rsid w:val="00235908"/>
    <w:rsid w:val="00237462"/>
    <w:rsid w:val="00237FDF"/>
    <w:rsid w:val="0024120E"/>
    <w:rsid w:val="00250209"/>
    <w:rsid w:val="0025345B"/>
    <w:rsid w:val="00253805"/>
    <w:rsid w:val="00253AAD"/>
    <w:rsid w:val="00253F9F"/>
    <w:rsid w:val="00254E52"/>
    <w:rsid w:val="0025505B"/>
    <w:rsid w:val="00257523"/>
    <w:rsid w:val="00261079"/>
    <w:rsid w:val="00262302"/>
    <w:rsid w:val="002639D5"/>
    <w:rsid w:val="00264D17"/>
    <w:rsid w:val="00265831"/>
    <w:rsid w:val="00267C5B"/>
    <w:rsid w:val="00267EEA"/>
    <w:rsid w:val="00270194"/>
    <w:rsid w:val="0027027B"/>
    <w:rsid w:val="002727BA"/>
    <w:rsid w:val="002729C3"/>
    <w:rsid w:val="00273AD9"/>
    <w:rsid w:val="002801DE"/>
    <w:rsid w:val="00283309"/>
    <w:rsid w:val="002838CD"/>
    <w:rsid w:val="00285098"/>
    <w:rsid w:val="002860EE"/>
    <w:rsid w:val="0028663C"/>
    <w:rsid w:val="00287327"/>
    <w:rsid w:val="00291588"/>
    <w:rsid w:val="00292C64"/>
    <w:rsid w:val="0029498A"/>
    <w:rsid w:val="00295766"/>
    <w:rsid w:val="00295AB0"/>
    <w:rsid w:val="0029641B"/>
    <w:rsid w:val="002A20AA"/>
    <w:rsid w:val="002A2440"/>
    <w:rsid w:val="002A2CF0"/>
    <w:rsid w:val="002A3BFF"/>
    <w:rsid w:val="002A5454"/>
    <w:rsid w:val="002A5F94"/>
    <w:rsid w:val="002A6107"/>
    <w:rsid w:val="002A681F"/>
    <w:rsid w:val="002B03B4"/>
    <w:rsid w:val="002B1314"/>
    <w:rsid w:val="002B22D6"/>
    <w:rsid w:val="002B2AAE"/>
    <w:rsid w:val="002B409F"/>
    <w:rsid w:val="002B447F"/>
    <w:rsid w:val="002C0834"/>
    <w:rsid w:val="002C3EC1"/>
    <w:rsid w:val="002C42A7"/>
    <w:rsid w:val="002C62ED"/>
    <w:rsid w:val="002D0255"/>
    <w:rsid w:val="002D1276"/>
    <w:rsid w:val="002D171C"/>
    <w:rsid w:val="002D36B4"/>
    <w:rsid w:val="002D7F69"/>
    <w:rsid w:val="002E1A94"/>
    <w:rsid w:val="002E32DC"/>
    <w:rsid w:val="002E3332"/>
    <w:rsid w:val="002E58EF"/>
    <w:rsid w:val="002E5B45"/>
    <w:rsid w:val="002E5E91"/>
    <w:rsid w:val="002E6863"/>
    <w:rsid w:val="002E788D"/>
    <w:rsid w:val="002F029E"/>
    <w:rsid w:val="002F22A5"/>
    <w:rsid w:val="002F2DD7"/>
    <w:rsid w:val="002F37B9"/>
    <w:rsid w:val="002F417F"/>
    <w:rsid w:val="002F56F2"/>
    <w:rsid w:val="002F598D"/>
    <w:rsid w:val="002F7B0C"/>
    <w:rsid w:val="00301739"/>
    <w:rsid w:val="0030299D"/>
    <w:rsid w:val="0030355F"/>
    <w:rsid w:val="00303DBE"/>
    <w:rsid w:val="00304CD7"/>
    <w:rsid w:val="00311581"/>
    <w:rsid w:val="00312ACD"/>
    <w:rsid w:val="00313F9B"/>
    <w:rsid w:val="00317633"/>
    <w:rsid w:val="00321926"/>
    <w:rsid w:val="00321BFC"/>
    <w:rsid w:val="00321DC1"/>
    <w:rsid w:val="00322383"/>
    <w:rsid w:val="003236B6"/>
    <w:rsid w:val="00325847"/>
    <w:rsid w:val="0032608D"/>
    <w:rsid w:val="00326BD1"/>
    <w:rsid w:val="00326ECF"/>
    <w:rsid w:val="00330562"/>
    <w:rsid w:val="00331884"/>
    <w:rsid w:val="00331E89"/>
    <w:rsid w:val="003335E3"/>
    <w:rsid w:val="003357F4"/>
    <w:rsid w:val="0033657F"/>
    <w:rsid w:val="003370D9"/>
    <w:rsid w:val="00341F65"/>
    <w:rsid w:val="003444B5"/>
    <w:rsid w:val="00346DAD"/>
    <w:rsid w:val="003479A2"/>
    <w:rsid w:val="00350F4F"/>
    <w:rsid w:val="00351CD5"/>
    <w:rsid w:val="0035276F"/>
    <w:rsid w:val="00352D85"/>
    <w:rsid w:val="00354447"/>
    <w:rsid w:val="00354A72"/>
    <w:rsid w:val="00354C5F"/>
    <w:rsid w:val="00355582"/>
    <w:rsid w:val="00355C97"/>
    <w:rsid w:val="00355EB6"/>
    <w:rsid w:val="003613C4"/>
    <w:rsid w:val="00364383"/>
    <w:rsid w:val="00370CA7"/>
    <w:rsid w:val="00370F58"/>
    <w:rsid w:val="0037331C"/>
    <w:rsid w:val="003736C0"/>
    <w:rsid w:val="003742E3"/>
    <w:rsid w:val="00374D61"/>
    <w:rsid w:val="003769CA"/>
    <w:rsid w:val="00376AFC"/>
    <w:rsid w:val="00381C20"/>
    <w:rsid w:val="00382159"/>
    <w:rsid w:val="00382269"/>
    <w:rsid w:val="0038441E"/>
    <w:rsid w:val="0038646E"/>
    <w:rsid w:val="00387466"/>
    <w:rsid w:val="00390577"/>
    <w:rsid w:val="00392F4E"/>
    <w:rsid w:val="003A079F"/>
    <w:rsid w:val="003A0B41"/>
    <w:rsid w:val="003A24EA"/>
    <w:rsid w:val="003A7652"/>
    <w:rsid w:val="003B0335"/>
    <w:rsid w:val="003B06A2"/>
    <w:rsid w:val="003B08D2"/>
    <w:rsid w:val="003B35F8"/>
    <w:rsid w:val="003B3C6D"/>
    <w:rsid w:val="003B492A"/>
    <w:rsid w:val="003C0CAA"/>
    <w:rsid w:val="003C4EF6"/>
    <w:rsid w:val="003C550C"/>
    <w:rsid w:val="003C73BD"/>
    <w:rsid w:val="003C7439"/>
    <w:rsid w:val="003D1124"/>
    <w:rsid w:val="003E0985"/>
    <w:rsid w:val="003E0B95"/>
    <w:rsid w:val="003E25A8"/>
    <w:rsid w:val="003E26B5"/>
    <w:rsid w:val="003E4F38"/>
    <w:rsid w:val="003E505B"/>
    <w:rsid w:val="003E5B40"/>
    <w:rsid w:val="003F131E"/>
    <w:rsid w:val="003F5334"/>
    <w:rsid w:val="003F5421"/>
    <w:rsid w:val="004002FC"/>
    <w:rsid w:val="00400E79"/>
    <w:rsid w:val="00401FCA"/>
    <w:rsid w:val="00403E19"/>
    <w:rsid w:val="00406DC3"/>
    <w:rsid w:val="004158A9"/>
    <w:rsid w:val="0042037B"/>
    <w:rsid w:val="004224E1"/>
    <w:rsid w:val="00423221"/>
    <w:rsid w:val="00423F1F"/>
    <w:rsid w:val="004254D5"/>
    <w:rsid w:val="00426CF5"/>
    <w:rsid w:val="00436152"/>
    <w:rsid w:val="00436D3C"/>
    <w:rsid w:val="00436FEC"/>
    <w:rsid w:val="00437D63"/>
    <w:rsid w:val="0044374F"/>
    <w:rsid w:val="00444F0C"/>
    <w:rsid w:val="00445AE1"/>
    <w:rsid w:val="00445F7B"/>
    <w:rsid w:val="00446282"/>
    <w:rsid w:val="00447E70"/>
    <w:rsid w:val="00450378"/>
    <w:rsid w:val="00450D08"/>
    <w:rsid w:val="004526B1"/>
    <w:rsid w:val="00453239"/>
    <w:rsid w:val="004536F6"/>
    <w:rsid w:val="004546F8"/>
    <w:rsid w:val="00456BC6"/>
    <w:rsid w:val="00457638"/>
    <w:rsid w:val="00465CC9"/>
    <w:rsid w:val="004663D5"/>
    <w:rsid w:val="004727EF"/>
    <w:rsid w:val="004751AA"/>
    <w:rsid w:val="00475D97"/>
    <w:rsid w:val="00476B25"/>
    <w:rsid w:val="00480856"/>
    <w:rsid w:val="00481ACB"/>
    <w:rsid w:val="00481B8E"/>
    <w:rsid w:val="00482EE7"/>
    <w:rsid w:val="00486066"/>
    <w:rsid w:val="0048751B"/>
    <w:rsid w:val="00487B0B"/>
    <w:rsid w:val="00487C4E"/>
    <w:rsid w:val="0049074D"/>
    <w:rsid w:val="00490C2A"/>
    <w:rsid w:val="004910FB"/>
    <w:rsid w:val="0049175D"/>
    <w:rsid w:val="00493FA4"/>
    <w:rsid w:val="004941C4"/>
    <w:rsid w:val="00494232"/>
    <w:rsid w:val="00494749"/>
    <w:rsid w:val="004A0C92"/>
    <w:rsid w:val="004A1E2B"/>
    <w:rsid w:val="004A48F3"/>
    <w:rsid w:val="004A56F5"/>
    <w:rsid w:val="004A6FC6"/>
    <w:rsid w:val="004B009E"/>
    <w:rsid w:val="004B0707"/>
    <w:rsid w:val="004B07A8"/>
    <w:rsid w:val="004B0DBB"/>
    <w:rsid w:val="004B3F38"/>
    <w:rsid w:val="004B4987"/>
    <w:rsid w:val="004B5396"/>
    <w:rsid w:val="004B5802"/>
    <w:rsid w:val="004B6483"/>
    <w:rsid w:val="004C0E3F"/>
    <w:rsid w:val="004C1D52"/>
    <w:rsid w:val="004C1DED"/>
    <w:rsid w:val="004C3066"/>
    <w:rsid w:val="004C4A30"/>
    <w:rsid w:val="004C6113"/>
    <w:rsid w:val="004C63E7"/>
    <w:rsid w:val="004C69CB"/>
    <w:rsid w:val="004C6C8E"/>
    <w:rsid w:val="004D1D8F"/>
    <w:rsid w:val="004D2CBF"/>
    <w:rsid w:val="004D3827"/>
    <w:rsid w:val="004D5ED5"/>
    <w:rsid w:val="004E15AE"/>
    <w:rsid w:val="004E2B70"/>
    <w:rsid w:val="004E3699"/>
    <w:rsid w:val="004E61AD"/>
    <w:rsid w:val="004E62A9"/>
    <w:rsid w:val="004F0E4B"/>
    <w:rsid w:val="004F1B8F"/>
    <w:rsid w:val="004F21A7"/>
    <w:rsid w:val="004F22E1"/>
    <w:rsid w:val="004F256B"/>
    <w:rsid w:val="004F2D49"/>
    <w:rsid w:val="004F35A4"/>
    <w:rsid w:val="004F5F7E"/>
    <w:rsid w:val="00500863"/>
    <w:rsid w:val="00502A52"/>
    <w:rsid w:val="00502B25"/>
    <w:rsid w:val="00502DBE"/>
    <w:rsid w:val="00504AAC"/>
    <w:rsid w:val="00505271"/>
    <w:rsid w:val="00507766"/>
    <w:rsid w:val="005111B4"/>
    <w:rsid w:val="00517C4D"/>
    <w:rsid w:val="00522D3F"/>
    <w:rsid w:val="00526182"/>
    <w:rsid w:val="00530613"/>
    <w:rsid w:val="00531F07"/>
    <w:rsid w:val="00531FCC"/>
    <w:rsid w:val="0053253E"/>
    <w:rsid w:val="005338EF"/>
    <w:rsid w:val="00535D83"/>
    <w:rsid w:val="005369E0"/>
    <w:rsid w:val="00537507"/>
    <w:rsid w:val="00537662"/>
    <w:rsid w:val="0053775F"/>
    <w:rsid w:val="00537E2E"/>
    <w:rsid w:val="0054444A"/>
    <w:rsid w:val="00545091"/>
    <w:rsid w:val="00545552"/>
    <w:rsid w:val="005500E0"/>
    <w:rsid w:val="0055013C"/>
    <w:rsid w:val="00550329"/>
    <w:rsid w:val="00550FEA"/>
    <w:rsid w:val="005577B3"/>
    <w:rsid w:val="00560E4B"/>
    <w:rsid w:val="00562D1C"/>
    <w:rsid w:val="00564A97"/>
    <w:rsid w:val="0056504A"/>
    <w:rsid w:val="0056534F"/>
    <w:rsid w:val="005661A8"/>
    <w:rsid w:val="0056788B"/>
    <w:rsid w:val="005704CD"/>
    <w:rsid w:val="00570714"/>
    <w:rsid w:val="00572339"/>
    <w:rsid w:val="00572A3F"/>
    <w:rsid w:val="00574E5C"/>
    <w:rsid w:val="00575AD3"/>
    <w:rsid w:val="00575C7D"/>
    <w:rsid w:val="00576FD9"/>
    <w:rsid w:val="005812FE"/>
    <w:rsid w:val="005845BC"/>
    <w:rsid w:val="00585930"/>
    <w:rsid w:val="005861D3"/>
    <w:rsid w:val="00586372"/>
    <w:rsid w:val="00586DFA"/>
    <w:rsid w:val="005902B4"/>
    <w:rsid w:val="00590C9F"/>
    <w:rsid w:val="005910B9"/>
    <w:rsid w:val="00591A94"/>
    <w:rsid w:val="00593109"/>
    <w:rsid w:val="00594ECF"/>
    <w:rsid w:val="00595301"/>
    <w:rsid w:val="00596122"/>
    <w:rsid w:val="00596598"/>
    <w:rsid w:val="0059757E"/>
    <w:rsid w:val="00597B56"/>
    <w:rsid w:val="005A0787"/>
    <w:rsid w:val="005A0A42"/>
    <w:rsid w:val="005A25C9"/>
    <w:rsid w:val="005A43AE"/>
    <w:rsid w:val="005A54FF"/>
    <w:rsid w:val="005A7B30"/>
    <w:rsid w:val="005A7EFB"/>
    <w:rsid w:val="005B41D4"/>
    <w:rsid w:val="005B5869"/>
    <w:rsid w:val="005B5A90"/>
    <w:rsid w:val="005C0805"/>
    <w:rsid w:val="005C0E57"/>
    <w:rsid w:val="005C19E8"/>
    <w:rsid w:val="005C3A93"/>
    <w:rsid w:val="005C3DCE"/>
    <w:rsid w:val="005C5413"/>
    <w:rsid w:val="005C558B"/>
    <w:rsid w:val="005C5967"/>
    <w:rsid w:val="005C5997"/>
    <w:rsid w:val="005C5EB7"/>
    <w:rsid w:val="005C6293"/>
    <w:rsid w:val="005D350E"/>
    <w:rsid w:val="005D7590"/>
    <w:rsid w:val="005E2E13"/>
    <w:rsid w:val="005E347D"/>
    <w:rsid w:val="005E3730"/>
    <w:rsid w:val="005E424F"/>
    <w:rsid w:val="005E486F"/>
    <w:rsid w:val="005E49E7"/>
    <w:rsid w:val="005E598A"/>
    <w:rsid w:val="005E63E0"/>
    <w:rsid w:val="005E6439"/>
    <w:rsid w:val="005F1446"/>
    <w:rsid w:val="005F2BAC"/>
    <w:rsid w:val="005F3430"/>
    <w:rsid w:val="005F7AB3"/>
    <w:rsid w:val="006027FA"/>
    <w:rsid w:val="006036C2"/>
    <w:rsid w:val="00603FF5"/>
    <w:rsid w:val="006058A8"/>
    <w:rsid w:val="00606DF7"/>
    <w:rsid w:val="006076B2"/>
    <w:rsid w:val="00610788"/>
    <w:rsid w:val="00610DB9"/>
    <w:rsid w:val="006110AF"/>
    <w:rsid w:val="006128C4"/>
    <w:rsid w:val="0061623F"/>
    <w:rsid w:val="00623EE3"/>
    <w:rsid w:val="00625FA3"/>
    <w:rsid w:val="00626137"/>
    <w:rsid w:val="00626778"/>
    <w:rsid w:val="006268A7"/>
    <w:rsid w:val="00627A55"/>
    <w:rsid w:val="00630EE2"/>
    <w:rsid w:val="006316CA"/>
    <w:rsid w:val="00632B16"/>
    <w:rsid w:val="00632B2A"/>
    <w:rsid w:val="00635869"/>
    <w:rsid w:val="00635A35"/>
    <w:rsid w:val="00636E04"/>
    <w:rsid w:val="00640A94"/>
    <w:rsid w:val="00643955"/>
    <w:rsid w:val="00645C9C"/>
    <w:rsid w:val="00650960"/>
    <w:rsid w:val="00650E5C"/>
    <w:rsid w:val="0065191D"/>
    <w:rsid w:val="0065341E"/>
    <w:rsid w:val="00655184"/>
    <w:rsid w:val="00661D65"/>
    <w:rsid w:val="006631CE"/>
    <w:rsid w:val="00664051"/>
    <w:rsid w:val="0066568E"/>
    <w:rsid w:val="006700AE"/>
    <w:rsid w:val="00672DDB"/>
    <w:rsid w:val="006747B9"/>
    <w:rsid w:val="00674D8E"/>
    <w:rsid w:val="00685DEB"/>
    <w:rsid w:val="00693683"/>
    <w:rsid w:val="006939D9"/>
    <w:rsid w:val="00695789"/>
    <w:rsid w:val="00697384"/>
    <w:rsid w:val="006A0CAE"/>
    <w:rsid w:val="006A0DA9"/>
    <w:rsid w:val="006A0E29"/>
    <w:rsid w:val="006A1020"/>
    <w:rsid w:val="006A11DA"/>
    <w:rsid w:val="006A2CF9"/>
    <w:rsid w:val="006A3434"/>
    <w:rsid w:val="006A3669"/>
    <w:rsid w:val="006A4BB1"/>
    <w:rsid w:val="006A573A"/>
    <w:rsid w:val="006A698B"/>
    <w:rsid w:val="006B00E6"/>
    <w:rsid w:val="006B11FC"/>
    <w:rsid w:val="006B2748"/>
    <w:rsid w:val="006B44BF"/>
    <w:rsid w:val="006B6B27"/>
    <w:rsid w:val="006B6C24"/>
    <w:rsid w:val="006C0D86"/>
    <w:rsid w:val="006C1D49"/>
    <w:rsid w:val="006C2C18"/>
    <w:rsid w:val="006C47F9"/>
    <w:rsid w:val="006C5288"/>
    <w:rsid w:val="006C52A3"/>
    <w:rsid w:val="006C7463"/>
    <w:rsid w:val="006C76B8"/>
    <w:rsid w:val="006D1116"/>
    <w:rsid w:val="006D2E1A"/>
    <w:rsid w:val="006D43E4"/>
    <w:rsid w:val="006D554E"/>
    <w:rsid w:val="006D7466"/>
    <w:rsid w:val="006E142E"/>
    <w:rsid w:val="006E21BF"/>
    <w:rsid w:val="006E30D1"/>
    <w:rsid w:val="006E34A4"/>
    <w:rsid w:val="006E40FD"/>
    <w:rsid w:val="006E436D"/>
    <w:rsid w:val="006E58C3"/>
    <w:rsid w:val="006E62F7"/>
    <w:rsid w:val="006F2366"/>
    <w:rsid w:val="006F40F7"/>
    <w:rsid w:val="006F6D42"/>
    <w:rsid w:val="007005FD"/>
    <w:rsid w:val="00704F06"/>
    <w:rsid w:val="007051F1"/>
    <w:rsid w:val="007068FF"/>
    <w:rsid w:val="00707EF2"/>
    <w:rsid w:val="007107A4"/>
    <w:rsid w:val="007110B2"/>
    <w:rsid w:val="00711110"/>
    <w:rsid w:val="00711AB0"/>
    <w:rsid w:val="00712B1D"/>
    <w:rsid w:val="00713BB4"/>
    <w:rsid w:val="0071430E"/>
    <w:rsid w:val="00715587"/>
    <w:rsid w:val="007202D1"/>
    <w:rsid w:val="007209EE"/>
    <w:rsid w:val="00722F0A"/>
    <w:rsid w:val="007232FC"/>
    <w:rsid w:val="00724EE4"/>
    <w:rsid w:val="007258B3"/>
    <w:rsid w:val="00726B31"/>
    <w:rsid w:val="00726EAB"/>
    <w:rsid w:val="00734526"/>
    <w:rsid w:val="00734A73"/>
    <w:rsid w:val="00735D3E"/>
    <w:rsid w:val="00742A77"/>
    <w:rsid w:val="00743C64"/>
    <w:rsid w:val="00743C97"/>
    <w:rsid w:val="00744078"/>
    <w:rsid w:val="00744BD8"/>
    <w:rsid w:val="0074542B"/>
    <w:rsid w:val="0075038B"/>
    <w:rsid w:val="00751C0E"/>
    <w:rsid w:val="00751C81"/>
    <w:rsid w:val="0075225A"/>
    <w:rsid w:val="00756868"/>
    <w:rsid w:val="007607D0"/>
    <w:rsid w:val="007608AB"/>
    <w:rsid w:val="00761705"/>
    <w:rsid w:val="007633C1"/>
    <w:rsid w:val="0076395D"/>
    <w:rsid w:val="00764755"/>
    <w:rsid w:val="00766F2D"/>
    <w:rsid w:val="00770D6C"/>
    <w:rsid w:val="00770ED7"/>
    <w:rsid w:val="00772763"/>
    <w:rsid w:val="007732FE"/>
    <w:rsid w:val="00774867"/>
    <w:rsid w:val="00775FB3"/>
    <w:rsid w:val="007775BD"/>
    <w:rsid w:val="00780E93"/>
    <w:rsid w:val="00783573"/>
    <w:rsid w:val="00784962"/>
    <w:rsid w:val="0078640E"/>
    <w:rsid w:val="00791E40"/>
    <w:rsid w:val="0079282C"/>
    <w:rsid w:val="00793839"/>
    <w:rsid w:val="0079523F"/>
    <w:rsid w:val="0079637F"/>
    <w:rsid w:val="007965B9"/>
    <w:rsid w:val="00796A0F"/>
    <w:rsid w:val="007A06E9"/>
    <w:rsid w:val="007A08E1"/>
    <w:rsid w:val="007A10B2"/>
    <w:rsid w:val="007A24BA"/>
    <w:rsid w:val="007A32AF"/>
    <w:rsid w:val="007A35E3"/>
    <w:rsid w:val="007A3600"/>
    <w:rsid w:val="007A6DD1"/>
    <w:rsid w:val="007A7A58"/>
    <w:rsid w:val="007B0728"/>
    <w:rsid w:val="007B0EDD"/>
    <w:rsid w:val="007B211D"/>
    <w:rsid w:val="007B33B0"/>
    <w:rsid w:val="007B33FC"/>
    <w:rsid w:val="007B411D"/>
    <w:rsid w:val="007B44D1"/>
    <w:rsid w:val="007B45E3"/>
    <w:rsid w:val="007B499D"/>
    <w:rsid w:val="007B4E52"/>
    <w:rsid w:val="007B4E73"/>
    <w:rsid w:val="007B54C0"/>
    <w:rsid w:val="007C01EF"/>
    <w:rsid w:val="007C1821"/>
    <w:rsid w:val="007C3D64"/>
    <w:rsid w:val="007C4454"/>
    <w:rsid w:val="007C5617"/>
    <w:rsid w:val="007C7BD3"/>
    <w:rsid w:val="007D1434"/>
    <w:rsid w:val="007D263F"/>
    <w:rsid w:val="007D422D"/>
    <w:rsid w:val="007D5BDC"/>
    <w:rsid w:val="007E09DA"/>
    <w:rsid w:val="007E1D39"/>
    <w:rsid w:val="007E27AA"/>
    <w:rsid w:val="007E3EA8"/>
    <w:rsid w:val="007E3FC7"/>
    <w:rsid w:val="007E570C"/>
    <w:rsid w:val="007E765D"/>
    <w:rsid w:val="007F2DDC"/>
    <w:rsid w:val="007F2FAF"/>
    <w:rsid w:val="007F4116"/>
    <w:rsid w:val="007F503A"/>
    <w:rsid w:val="00801EC7"/>
    <w:rsid w:val="00803368"/>
    <w:rsid w:val="0080539A"/>
    <w:rsid w:val="00806DD4"/>
    <w:rsid w:val="00812F95"/>
    <w:rsid w:val="00815C40"/>
    <w:rsid w:val="008170D3"/>
    <w:rsid w:val="00817F8B"/>
    <w:rsid w:val="00820CDC"/>
    <w:rsid w:val="00821C48"/>
    <w:rsid w:val="008246CA"/>
    <w:rsid w:val="00827BAE"/>
    <w:rsid w:val="00831C92"/>
    <w:rsid w:val="00831E74"/>
    <w:rsid w:val="0083237A"/>
    <w:rsid w:val="008348AD"/>
    <w:rsid w:val="008355D1"/>
    <w:rsid w:val="00836BBD"/>
    <w:rsid w:val="00837969"/>
    <w:rsid w:val="008408DF"/>
    <w:rsid w:val="00841173"/>
    <w:rsid w:val="00842E4B"/>
    <w:rsid w:val="0084464C"/>
    <w:rsid w:val="008451DC"/>
    <w:rsid w:val="00846A55"/>
    <w:rsid w:val="00846C8E"/>
    <w:rsid w:val="0085096D"/>
    <w:rsid w:val="00850E00"/>
    <w:rsid w:val="00852698"/>
    <w:rsid w:val="00853976"/>
    <w:rsid w:val="00855CA9"/>
    <w:rsid w:val="008571B4"/>
    <w:rsid w:val="00860D3C"/>
    <w:rsid w:val="00861666"/>
    <w:rsid w:val="00861E27"/>
    <w:rsid w:val="00864688"/>
    <w:rsid w:val="00867807"/>
    <w:rsid w:val="008706FE"/>
    <w:rsid w:val="00870EEC"/>
    <w:rsid w:val="00872F86"/>
    <w:rsid w:val="008733C3"/>
    <w:rsid w:val="00875BA1"/>
    <w:rsid w:val="00875F3A"/>
    <w:rsid w:val="00876B4B"/>
    <w:rsid w:val="00877255"/>
    <w:rsid w:val="00877A71"/>
    <w:rsid w:val="0088313A"/>
    <w:rsid w:val="00884B6C"/>
    <w:rsid w:val="0088572A"/>
    <w:rsid w:val="00886A1C"/>
    <w:rsid w:val="0089124D"/>
    <w:rsid w:val="00892326"/>
    <w:rsid w:val="00893D4E"/>
    <w:rsid w:val="00894552"/>
    <w:rsid w:val="008A0587"/>
    <w:rsid w:val="008A5E3D"/>
    <w:rsid w:val="008A6E55"/>
    <w:rsid w:val="008B02C7"/>
    <w:rsid w:val="008B0583"/>
    <w:rsid w:val="008B3522"/>
    <w:rsid w:val="008B35F6"/>
    <w:rsid w:val="008B36A5"/>
    <w:rsid w:val="008B3FCF"/>
    <w:rsid w:val="008B5D2E"/>
    <w:rsid w:val="008B621E"/>
    <w:rsid w:val="008B7DB8"/>
    <w:rsid w:val="008C0D54"/>
    <w:rsid w:val="008C26A6"/>
    <w:rsid w:val="008C3169"/>
    <w:rsid w:val="008C4E4A"/>
    <w:rsid w:val="008C4FFD"/>
    <w:rsid w:val="008C590D"/>
    <w:rsid w:val="008C6111"/>
    <w:rsid w:val="008C6495"/>
    <w:rsid w:val="008C67D2"/>
    <w:rsid w:val="008D1243"/>
    <w:rsid w:val="008D143E"/>
    <w:rsid w:val="008D1B3D"/>
    <w:rsid w:val="008D23A8"/>
    <w:rsid w:val="008D4E96"/>
    <w:rsid w:val="008D65E8"/>
    <w:rsid w:val="008E1378"/>
    <w:rsid w:val="008E3326"/>
    <w:rsid w:val="008E5435"/>
    <w:rsid w:val="008E631F"/>
    <w:rsid w:val="008E78C5"/>
    <w:rsid w:val="008E7E45"/>
    <w:rsid w:val="008F20D6"/>
    <w:rsid w:val="008F259D"/>
    <w:rsid w:val="008F77CF"/>
    <w:rsid w:val="00900A09"/>
    <w:rsid w:val="009022B6"/>
    <w:rsid w:val="00902664"/>
    <w:rsid w:val="00905320"/>
    <w:rsid w:val="009062D8"/>
    <w:rsid w:val="009076E3"/>
    <w:rsid w:val="00912A5A"/>
    <w:rsid w:val="00912DC1"/>
    <w:rsid w:val="0091425F"/>
    <w:rsid w:val="00917428"/>
    <w:rsid w:val="00917AB9"/>
    <w:rsid w:val="00920AC2"/>
    <w:rsid w:val="00922507"/>
    <w:rsid w:val="00922928"/>
    <w:rsid w:val="00924727"/>
    <w:rsid w:val="00925C98"/>
    <w:rsid w:val="00926380"/>
    <w:rsid w:val="009263B3"/>
    <w:rsid w:val="009271BB"/>
    <w:rsid w:val="00930925"/>
    <w:rsid w:val="00930AA2"/>
    <w:rsid w:val="00932212"/>
    <w:rsid w:val="0093768B"/>
    <w:rsid w:val="00937691"/>
    <w:rsid w:val="00942574"/>
    <w:rsid w:val="009436B7"/>
    <w:rsid w:val="0094491D"/>
    <w:rsid w:val="009456D4"/>
    <w:rsid w:val="00946A84"/>
    <w:rsid w:val="00947698"/>
    <w:rsid w:val="00947C27"/>
    <w:rsid w:val="00951EDB"/>
    <w:rsid w:val="00952200"/>
    <w:rsid w:val="00952A45"/>
    <w:rsid w:val="009532C1"/>
    <w:rsid w:val="0095499D"/>
    <w:rsid w:val="00955BD7"/>
    <w:rsid w:val="00956CCA"/>
    <w:rsid w:val="00963025"/>
    <w:rsid w:val="00963750"/>
    <w:rsid w:val="00963AC7"/>
    <w:rsid w:val="00964A7C"/>
    <w:rsid w:val="00966FB8"/>
    <w:rsid w:val="00967194"/>
    <w:rsid w:val="00970241"/>
    <w:rsid w:val="0097185E"/>
    <w:rsid w:val="00971BDB"/>
    <w:rsid w:val="009769D1"/>
    <w:rsid w:val="00986E68"/>
    <w:rsid w:val="009950B8"/>
    <w:rsid w:val="00995AF6"/>
    <w:rsid w:val="00995B8B"/>
    <w:rsid w:val="0099619F"/>
    <w:rsid w:val="009A1CFA"/>
    <w:rsid w:val="009A7CE0"/>
    <w:rsid w:val="009B0A9E"/>
    <w:rsid w:val="009B0DD1"/>
    <w:rsid w:val="009B0FB4"/>
    <w:rsid w:val="009B3021"/>
    <w:rsid w:val="009B312D"/>
    <w:rsid w:val="009B4A05"/>
    <w:rsid w:val="009B4E14"/>
    <w:rsid w:val="009B4EEE"/>
    <w:rsid w:val="009B565E"/>
    <w:rsid w:val="009C0462"/>
    <w:rsid w:val="009C17A7"/>
    <w:rsid w:val="009C3719"/>
    <w:rsid w:val="009C3BEA"/>
    <w:rsid w:val="009C62FF"/>
    <w:rsid w:val="009C6A59"/>
    <w:rsid w:val="009C79F9"/>
    <w:rsid w:val="009D0FC2"/>
    <w:rsid w:val="009D1682"/>
    <w:rsid w:val="009D1DC3"/>
    <w:rsid w:val="009D25F7"/>
    <w:rsid w:val="009D305C"/>
    <w:rsid w:val="009D31F5"/>
    <w:rsid w:val="009E02D3"/>
    <w:rsid w:val="009E0C59"/>
    <w:rsid w:val="009E1F85"/>
    <w:rsid w:val="009E390E"/>
    <w:rsid w:val="009E3DC1"/>
    <w:rsid w:val="009E3ED8"/>
    <w:rsid w:val="009E48A2"/>
    <w:rsid w:val="009E5316"/>
    <w:rsid w:val="009E5BC9"/>
    <w:rsid w:val="009E5CA1"/>
    <w:rsid w:val="009E748E"/>
    <w:rsid w:val="009F0412"/>
    <w:rsid w:val="009F0B19"/>
    <w:rsid w:val="009F0FF8"/>
    <w:rsid w:val="009F1374"/>
    <w:rsid w:val="009F208D"/>
    <w:rsid w:val="009F4BD9"/>
    <w:rsid w:val="009F51A0"/>
    <w:rsid w:val="009F56DC"/>
    <w:rsid w:val="009F7BBD"/>
    <w:rsid w:val="00A00F9A"/>
    <w:rsid w:val="00A01BE8"/>
    <w:rsid w:val="00A04181"/>
    <w:rsid w:val="00A1017D"/>
    <w:rsid w:val="00A115F0"/>
    <w:rsid w:val="00A125B1"/>
    <w:rsid w:val="00A13D47"/>
    <w:rsid w:val="00A1662D"/>
    <w:rsid w:val="00A16EFD"/>
    <w:rsid w:val="00A21084"/>
    <w:rsid w:val="00A2240E"/>
    <w:rsid w:val="00A2336E"/>
    <w:rsid w:val="00A23DD9"/>
    <w:rsid w:val="00A274E0"/>
    <w:rsid w:val="00A31800"/>
    <w:rsid w:val="00A331DD"/>
    <w:rsid w:val="00A3520F"/>
    <w:rsid w:val="00A36C55"/>
    <w:rsid w:val="00A40CD6"/>
    <w:rsid w:val="00A415E3"/>
    <w:rsid w:val="00A44683"/>
    <w:rsid w:val="00A465E5"/>
    <w:rsid w:val="00A47E62"/>
    <w:rsid w:val="00A54677"/>
    <w:rsid w:val="00A54CFB"/>
    <w:rsid w:val="00A56145"/>
    <w:rsid w:val="00A5632B"/>
    <w:rsid w:val="00A5733E"/>
    <w:rsid w:val="00A57AC3"/>
    <w:rsid w:val="00A610E2"/>
    <w:rsid w:val="00A619C6"/>
    <w:rsid w:val="00A62315"/>
    <w:rsid w:val="00A625BD"/>
    <w:rsid w:val="00A652E3"/>
    <w:rsid w:val="00A657EA"/>
    <w:rsid w:val="00A677A1"/>
    <w:rsid w:val="00A67BDD"/>
    <w:rsid w:val="00A70144"/>
    <w:rsid w:val="00A703EA"/>
    <w:rsid w:val="00A72731"/>
    <w:rsid w:val="00A7310B"/>
    <w:rsid w:val="00A7364A"/>
    <w:rsid w:val="00A73A62"/>
    <w:rsid w:val="00A73BE9"/>
    <w:rsid w:val="00A7560E"/>
    <w:rsid w:val="00A81B94"/>
    <w:rsid w:val="00A83330"/>
    <w:rsid w:val="00A85312"/>
    <w:rsid w:val="00A85CE8"/>
    <w:rsid w:val="00A902DF"/>
    <w:rsid w:val="00A91F20"/>
    <w:rsid w:val="00A92B83"/>
    <w:rsid w:val="00A940DA"/>
    <w:rsid w:val="00A9623A"/>
    <w:rsid w:val="00AA074C"/>
    <w:rsid w:val="00AA3A0E"/>
    <w:rsid w:val="00AA3E09"/>
    <w:rsid w:val="00AA541D"/>
    <w:rsid w:val="00AA5D36"/>
    <w:rsid w:val="00AA5FEF"/>
    <w:rsid w:val="00AA720F"/>
    <w:rsid w:val="00AA7D1B"/>
    <w:rsid w:val="00AB4A46"/>
    <w:rsid w:val="00AB5536"/>
    <w:rsid w:val="00AC002A"/>
    <w:rsid w:val="00AC584F"/>
    <w:rsid w:val="00AD0BB1"/>
    <w:rsid w:val="00AD20CC"/>
    <w:rsid w:val="00AE0B1B"/>
    <w:rsid w:val="00AE1E82"/>
    <w:rsid w:val="00AE311D"/>
    <w:rsid w:val="00AE5183"/>
    <w:rsid w:val="00AF0ACA"/>
    <w:rsid w:val="00AF0DD1"/>
    <w:rsid w:val="00AF446B"/>
    <w:rsid w:val="00AF4B84"/>
    <w:rsid w:val="00AF578F"/>
    <w:rsid w:val="00B002C8"/>
    <w:rsid w:val="00B02878"/>
    <w:rsid w:val="00B04906"/>
    <w:rsid w:val="00B0505A"/>
    <w:rsid w:val="00B05C5A"/>
    <w:rsid w:val="00B07471"/>
    <w:rsid w:val="00B12DD9"/>
    <w:rsid w:val="00B12FA3"/>
    <w:rsid w:val="00B1386D"/>
    <w:rsid w:val="00B1724B"/>
    <w:rsid w:val="00B17DCB"/>
    <w:rsid w:val="00B21E7E"/>
    <w:rsid w:val="00B22834"/>
    <w:rsid w:val="00B24354"/>
    <w:rsid w:val="00B27715"/>
    <w:rsid w:val="00B305C5"/>
    <w:rsid w:val="00B31D14"/>
    <w:rsid w:val="00B34307"/>
    <w:rsid w:val="00B34778"/>
    <w:rsid w:val="00B34917"/>
    <w:rsid w:val="00B35C17"/>
    <w:rsid w:val="00B36622"/>
    <w:rsid w:val="00B37BB8"/>
    <w:rsid w:val="00B4134D"/>
    <w:rsid w:val="00B41526"/>
    <w:rsid w:val="00B42156"/>
    <w:rsid w:val="00B4258A"/>
    <w:rsid w:val="00B4355B"/>
    <w:rsid w:val="00B4382E"/>
    <w:rsid w:val="00B45AD0"/>
    <w:rsid w:val="00B4614C"/>
    <w:rsid w:val="00B46413"/>
    <w:rsid w:val="00B47DD6"/>
    <w:rsid w:val="00B5099F"/>
    <w:rsid w:val="00B53352"/>
    <w:rsid w:val="00B53687"/>
    <w:rsid w:val="00B5371B"/>
    <w:rsid w:val="00B53824"/>
    <w:rsid w:val="00B549E8"/>
    <w:rsid w:val="00B550B1"/>
    <w:rsid w:val="00B57339"/>
    <w:rsid w:val="00B61031"/>
    <w:rsid w:val="00B611E4"/>
    <w:rsid w:val="00B6492B"/>
    <w:rsid w:val="00B66D4D"/>
    <w:rsid w:val="00B66E01"/>
    <w:rsid w:val="00B67890"/>
    <w:rsid w:val="00B7179A"/>
    <w:rsid w:val="00B72F9A"/>
    <w:rsid w:val="00B73BB3"/>
    <w:rsid w:val="00B741C5"/>
    <w:rsid w:val="00B74E3D"/>
    <w:rsid w:val="00B80C68"/>
    <w:rsid w:val="00B83E40"/>
    <w:rsid w:val="00B8610B"/>
    <w:rsid w:val="00B86D2F"/>
    <w:rsid w:val="00B87622"/>
    <w:rsid w:val="00B87B1E"/>
    <w:rsid w:val="00B93B2D"/>
    <w:rsid w:val="00B96203"/>
    <w:rsid w:val="00BA1DCD"/>
    <w:rsid w:val="00BA5B89"/>
    <w:rsid w:val="00BA6316"/>
    <w:rsid w:val="00BA75CF"/>
    <w:rsid w:val="00BB0194"/>
    <w:rsid w:val="00BB0F7A"/>
    <w:rsid w:val="00BB1EF9"/>
    <w:rsid w:val="00BB3BA4"/>
    <w:rsid w:val="00BC10F9"/>
    <w:rsid w:val="00BC1534"/>
    <w:rsid w:val="00BC3E97"/>
    <w:rsid w:val="00BC7A8D"/>
    <w:rsid w:val="00BD3B0E"/>
    <w:rsid w:val="00BD5647"/>
    <w:rsid w:val="00BE0301"/>
    <w:rsid w:val="00BE19D6"/>
    <w:rsid w:val="00BE1A0A"/>
    <w:rsid w:val="00BE1A7E"/>
    <w:rsid w:val="00BE2A86"/>
    <w:rsid w:val="00BE3231"/>
    <w:rsid w:val="00BE4E04"/>
    <w:rsid w:val="00BF1BEA"/>
    <w:rsid w:val="00BF272E"/>
    <w:rsid w:val="00BF3626"/>
    <w:rsid w:val="00BF3A59"/>
    <w:rsid w:val="00BF4E83"/>
    <w:rsid w:val="00BF5DC6"/>
    <w:rsid w:val="00BF6069"/>
    <w:rsid w:val="00BF7277"/>
    <w:rsid w:val="00C00032"/>
    <w:rsid w:val="00C003C1"/>
    <w:rsid w:val="00C027F2"/>
    <w:rsid w:val="00C07129"/>
    <w:rsid w:val="00C078E6"/>
    <w:rsid w:val="00C1209A"/>
    <w:rsid w:val="00C127D9"/>
    <w:rsid w:val="00C1281A"/>
    <w:rsid w:val="00C22B90"/>
    <w:rsid w:val="00C22EE9"/>
    <w:rsid w:val="00C245A3"/>
    <w:rsid w:val="00C246D2"/>
    <w:rsid w:val="00C25DA2"/>
    <w:rsid w:val="00C2620D"/>
    <w:rsid w:val="00C278BA"/>
    <w:rsid w:val="00C30A8F"/>
    <w:rsid w:val="00C31133"/>
    <w:rsid w:val="00C360A9"/>
    <w:rsid w:val="00C362DC"/>
    <w:rsid w:val="00C37437"/>
    <w:rsid w:val="00C421C0"/>
    <w:rsid w:val="00C439C0"/>
    <w:rsid w:val="00C43BE0"/>
    <w:rsid w:val="00C45189"/>
    <w:rsid w:val="00C5113C"/>
    <w:rsid w:val="00C5160C"/>
    <w:rsid w:val="00C520E1"/>
    <w:rsid w:val="00C53074"/>
    <w:rsid w:val="00C54324"/>
    <w:rsid w:val="00C55C44"/>
    <w:rsid w:val="00C5644C"/>
    <w:rsid w:val="00C61FF0"/>
    <w:rsid w:val="00C625F6"/>
    <w:rsid w:val="00C65107"/>
    <w:rsid w:val="00C6642B"/>
    <w:rsid w:val="00C66593"/>
    <w:rsid w:val="00C70A51"/>
    <w:rsid w:val="00C73701"/>
    <w:rsid w:val="00C739E1"/>
    <w:rsid w:val="00C73D74"/>
    <w:rsid w:val="00C741D6"/>
    <w:rsid w:val="00C75D68"/>
    <w:rsid w:val="00C806F3"/>
    <w:rsid w:val="00C82926"/>
    <w:rsid w:val="00C84713"/>
    <w:rsid w:val="00C869BB"/>
    <w:rsid w:val="00C87159"/>
    <w:rsid w:val="00C871D3"/>
    <w:rsid w:val="00C95935"/>
    <w:rsid w:val="00C961C1"/>
    <w:rsid w:val="00C97CD7"/>
    <w:rsid w:val="00CA1BF0"/>
    <w:rsid w:val="00CA26F5"/>
    <w:rsid w:val="00CA27A8"/>
    <w:rsid w:val="00CA3441"/>
    <w:rsid w:val="00CA347C"/>
    <w:rsid w:val="00CA39C9"/>
    <w:rsid w:val="00CA711A"/>
    <w:rsid w:val="00CA79D8"/>
    <w:rsid w:val="00CA7AD1"/>
    <w:rsid w:val="00CB1E4A"/>
    <w:rsid w:val="00CB2C23"/>
    <w:rsid w:val="00CB32DE"/>
    <w:rsid w:val="00CC14BF"/>
    <w:rsid w:val="00CC169A"/>
    <w:rsid w:val="00CC233A"/>
    <w:rsid w:val="00CC4B4A"/>
    <w:rsid w:val="00CC50F1"/>
    <w:rsid w:val="00CC7F76"/>
    <w:rsid w:val="00CD0482"/>
    <w:rsid w:val="00CD2F60"/>
    <w:rsid w:val="00CD5E13"/>
    <w:rsid w:val="00CD6DEA"/>
    <w:rsid w:val="00CE05A6"/>
    <w:rsid w:val="00CE0B76"/>
    <w:rsid w:val="00CE0FB6"/>
    <w:rsid w:val="00CE2CF5"/>
    <w:rsid w:val="00CE3E38"/>
    <w:rsid w:val="00CE6405"/>
    <w:rsid w:val="00CE6619"/>
    <w:rsid w:val="00CE7894"/>
    <w:rsid w:val="00CF1066"/>
    <w:rsid w:val="00CF25D4"/>
    <w:rsid w:val="00CF26F8"/>
    <w:rsid w:val="00CF4A04"/>
    <w:rsid w:val="00CF6398"/>
    <w:rsid w:val="00CF6C21"/>
    <w:rsid w:val="00D017AA"/>
    <w:rsid w:val="00D02156"/>
    <w:rsid w:val="00D02E73"/>
    <w:rsid w:val="00D03006"/>
    <w:rsid w:val="00D032B3"/>
    <w:rsid w:val="00D04A38"/>
    <w:rsid w:val="00D0637D"/>
    <w:rsid w:val="00D073D2"/>
    <w:rsid w:val="00D102F7"/>
    <w:rsid w:val="00D103BF"/>
    <w:rsid w:val="00D10B09"/>
    <w:rsid w:val="00D11295"/>
    <w:rsid w:val="00D1364B"/>
    <w:rsid w:val="00D13C74"/>
    <w:rsid w:val="00D14135"/>
    <w:rsid w:val="00D16EB8"/>
    <w:rsid w:val="00D174EE"/>
    <w:rsid w:val="00D17833"/>
    <w:rsid w:val="00D2444C"/>
    <w:rsid w:val="00D25C82"/>
    <w:rsid w:val="00D26CCB"/>
    <w:rsid w:val="00D26EA0"/>
    <w:rsid w:val="00D30219"/>
    <w:rsid w:val="00D3153E"/>
    <w:rsid w:val="00D3465C"/>
    <w:rsid w:val="00D35F5F"/>
    <w:rsid w:val="00D37A98"/>
    <w:rsid w:val="00D401DE"/>
    <w:rsid w:val="00D40DB2"/>
    <w:rsid w:val="00D4196F"/>
    <w:rsid w:val="00D427A8"/>
    <w:rsid w:val="00D438EB"/>
    <w:rsid w:val="00D44F4D"/>
    <w:rsid w:val="00D457BE"/>
    <w:rsid w:val="00D457E5"/>
    <w:rsid w:val="00D47061"/>
    <w:rsid w:val="00D47C5E"/>
    <w:rsid w:val="00D51886"/>
    <w:rsid w:val="00D52BC8"/>
    <w:rsid w:val="00D54638"/>
    <w:rsid w:val="00D5516A"/>
    <w:rsid w:val="00D5534B"/>
    <w:rsid w:val="00D5568F"/>
    <w:rsid w:val="00D55BB1"/>
    <w:rsid w:val="00D61BE4"/>
    <w:rsid w:val="00D62BE4"/>
    <w:rsid w:val="00D67AFB"/>
    <w:rsid w:val="00D70275"/>
    <w:rsid w:val="00D70386"/>
    <w:rsid w:val="00D70D06"/>
    <w:rsid w:val="00D72CCE"/>
    <w:rsid w:val="00D73586"/>
    <w:rsid w:val="00D7366D"/>
    <w:rsid w:val="00D759B4"/>
    <w:rsid w:val="00D81F04"/>
    <w:rsid w:val="00D820AA"/>
    <w:rsid w:val="00D82DBB"/>
    <w:rsid w:val="00D83C01"/>
    <w:rsid w:val="00D9253E"/>
    <w:rsid w:val="00D9350A"/>
    <w:rsid w:val="00D93D72"/>
    <w:rsid w:val="00D95BC6"/>
    <w:rsid w:val="00D95CF7"/>
    <w:rsid w:val="00D969E6"/>
    <w:rsid w:val="00DA0666"/>
    <w:rsid w:val="00DA0BEE"/>
    <w:rsid w:val="00DA1678"/>
    <w:rsid w:val="00DA18F4"/>
    <w:rsid w:val="00DA1904"/>
    <w:rsid w:val="00DA2ACD"/>
    <w:rsid w:val="00DA349B"/>
    <w:rsid w:val="00DA5AA8"/>
    <w:rsid w:val="00DA6363"/>
    <w:rsid w:val="00DA7859"/>
    <w:rsid w:val="00DB07EB"/>
    <w:rsid w:val="00DB3D46"/>
    <w:rsid w:val="00DB3E20"/>
    <w:rsid w:val="00DB69A7"/>
    <w:rsid w:val="00DB7FC7"/>
    <w:rsid w:val="00DC0D66"/>
    <w:rsid w:val="00DC2939"/>
    <w:rsid w:val="00DC32D2"/>
    <w:rsid w:val="00DC3318"/>
    <w:rsid w:val="00DC35F9"/>
    <w:rsid w:val="00DC46E4"/>
    <w:rsid w:val="00DC5838"/>
    <w:rsid w:val="00DC5DBA"/>
    <w:rsid w:val="00DC6CD1"/>
    <w:rsid w:val="00DD03D6"/>
    <w:rsid w:val="00DD2078"/>
    <w:rsid w:val="00DD24B3"/>
    <w:rsid w:val="00DD3C1F"/>
    <w:rsid w:val="00DD4AB6"/>
    <w:rsid w:val="00DD7859"/>
    <w:rsid w:val="00DE0869"/>
    <w:rsid w:val="00DE124E"/>
    <w:rsid w:val="00DE22C3"/>
    <w:rsid w:val="00DE2B1F"/>
    <w:rsid w:val="00DF1D4D"/>
    <w:rsid w:val="00DF236D"/>
    <w:rsid w:val="00DF3EA9"/>
    <w:rsid w:val="00DF4D78"/>
    <w:rsid w:val="00DF5BE3"/>
    <w:rsid w:val="00DF70B5"/>
    <w:rsid w:val="00E00334"/>
    <w:rsid w:val="00E050F1"/>
    <w:rsid w:val="00E05A12"/>
    <w:rsid w:val="00E07559"/>
    <w:rsid w:val="00E11224"/>
    <w:rsid w:val="00E1254F"/>
    <w:rsid w:val="00E12CF2"/>
    <w:rsid w:val="00E149C0"/>
    <w:rsid w:val="00E168BD"/>
    <w:rsid w:val="00E1768C"/>
    <w:rsid w:val="00E20A9F"/>
    <w:rsid w:val="00E218BF"/>
    <w:rsid w:val="00E21921"/>
    <w:rsid w:val="00E25D07"/>
    <w:rsid w:val="00E26045"/>
    <w:rsid w:val="00E276B1"/>
    <w:rsid w:val="00E30AEC"/>
    <w:rsid w:val="00E318FE"/>
    <w:rsid w:val="00E32510"/>
    <w:rsid w:val="00E329FF"/>
    <w:rsid w:val="00E33898"/>
    <w:rsid w:val="00E33CA5"/>
    <w:rsid w:val="00E35754"/>
    <w:rsid w:val="00E35B8D"/>
    <w:rsid w:val="00E447EB"/>
    <w:rsid w:val="00E471C4"/>
    <w:rsid w:val="00E4723C"/>
    <w:rsid w:val="00E502C8"/>
    <w:rsid w:val="00E50C6E"/>
    <w:rsid w:val="00E50E43"/>
    <w:rsid w:val="00E51D3C"/>
    <w:rsid w:val="00E52122"/>
    <w:rsid w:val="00E566C2"/>
    <w:rsid w:val="00E57453"/>
    <w:rsid w:val="00E57ECA"/>
    <w:rsid w:val="00E627DF"/>
    <w:rsid w:val="00E64043"/>
    <w:rsid w:val="00E65E3D"/>
    <w:rsid w:val="00E66343"/>
    <w:rsid w:val="00E66370"/>
    <w:rsid w:val="00E67C5C"/>
    <w:rsid w:val="00E71DE2"/>
    <w:rsid w:val="00E74913"/>
    <w:rsid w:val="00E74A22"/>
    <w:rsid w:val="00E74AE5"/>
    <w:rsid w:val="00E750A5"/>
    <w:rsid w:val="00E77592"/>
    <w:rsid w:val="00E818FA"/>
    <w:rsid w:val="00E84915"/>
    <w:rsid w:val="00E850E9"/>
    <w:rsid w:val="00E858CF"/>
    <w:rsid w:val="00E86817"/>
    <w:rsid w:val="00E87257"/>
    <w:rsid w:val="00E8784E"/>
    <w:rsid w:val="00E87CD0"/>
    <w:rsid w:val="00E90E8E"/>
    <w:rsid w:val="00E917F7"/>
    <w:rsid w:val="00E919AC"/>
    <w:rsid w:val="00E9304F"/>
    <w:rsid w:val="00E938D5"/>
    <w:rsid w:val="00E93A2B"/>
    <w:rsid w:val="00E945BC"/>
    <w:rsid w:val="00E948BC"/>
    <w:rsid w:val="00E9627C"/>
    <w:rsid w:val="00E96438"/>
    <w:rsid w:val="00E9666B"/>
    <w:rsid w:val="00E974F6"/>
    <w:rsid w:val="00EA0584"/>
    <w:rsid w:val="00EA2B6F"/>
    <w:rsid w:val="00EA2BE2"/>
    <w:rsid w:val="00EA34BD"/>
    <w:rsid w:val="00EA4276"/>
    <w:rsid w:val="00EA5B59"/>
    <w:rsid w:val="00EA61F3"/>
    <w:rsid w:val="00EB257D"/>
    <w:rsid w:val="00EB3C38"/>
    <w:rsid w:val="00EB5645"/>
    <w:rsid w:val="00EB7572"/>
    <w:rsid w:val="00EC0B8E"/>
    <w:rsid w:val="00EC0FA1"/>
    <w:rsid w:val="00EC15A8"/>
    <w:rsid w:val="00EC20FF"/>
    <w:rsid w:val="00EC690F"/>
    <w:rsid w:val="00EC740A"/>
    <w:rsid w:val="00ED082E"/>
    <w:rsid w:val="00ED140E"/>
    <w:rsid w:val="00ED2229"/>
    <w:rsid w:val="00ED332B"/>
    <w:rsid w:val="00ED4966"/>
    <w:rsid w:val="00ED6861"/>
    <w:rsid w:val="00ED6A3D"/>
    <w:rsid w:val="00EE1787"/>
    <w:rsid w:val="00EE18DD"/>
    <w:rsid w:val="00EE58EC"/>
    <w:rsid w:val="00EE6FB7"/>
    <w:rsid w:val="00EE729C"/>
    <w:rsid w:val="00EF351C"/>
    <w:rsid w:val="00EF5DD8"/>
    <w:rsid w:val="00EF6875"/>
    <w:rsid w:val="00F00A33"/>
    <w:rsid w:val="00F0175C"/>
    <w:rsid w:val="00F01E7A"/>
    <w:rsid w:val="00F02C06"/>
    <w:rsid w:val="00F02C5F"/>
    <w:rsid w:val="00F04F7D"/>
    <w:rsid w:val="00F063E6"/>
    <w:rsid w:val="00F07AE0"/>
    <w:rsid w:val="00F12BB0"/>
    <w:rsid w:val="00F13773"/>
    <w:rsid w:val="00F13F98"/>
    <w:rsid w:val="00F1469F"/>
    <w:rsid w:val="00F14FF6"/>
    <w:rsid w:val="00F17500"/>
    <w:rsid w:val="00F17B60"/>
    <w:rsid w:val="00F2188C"/>
    <w:rsid w:val="00F22021"/>
    <w:rsid w:val="00F23298"/>
    <w:rsid w:val="00F233A3"/>
    <w:rsid w:val="00F24599"/>
    <w:rsid w:val="00F253B3"/>
    <w:rsid w:val="00F27217"/>
    <w:rsid w:val="00F3011A"/>
    <w:rsid w:val="00F35429"/>
    <w:rsid w:val="00F35F53"/>
    <w:rsid w:val="00F360F3"/>
    <w:rsid w:val="00F37987"/>
    <w:rsid w:val="00F379EE"/>
    <w:rsid w:val="00F37C6A"/>
    <w:rsid w:val="00F41768"/>
    <w:rsid w:val="00F41B53"/>
    <w:rsid w:val="00F42035"/>
    <w:rsid w:val="00F42077"/>
    <w:rsid w:val="00F47460"/>
    <w:rsid w:val="00F542C8"/>
    <w:rsid w:val="00F5530E"/>
    <w:rsid w:val="00F56192"/>
    <w:rsid w:val="00F567A9"/>
    <w:rsid w:val="00F57865"/>
    <w:rsid w:val="00F60221"/>
    <w:rsid w:val="00F608C1"/>
    <w:rsid w:val="00F60BAB"/>
    <w:rsid w:val="00F61055"/>
    <w:rsid w:val="00F62339"/>
    <w:rsid w:val="00F70AFA"/>
    <w:rsid w:val="00F7114F"/>
    <w:rsid w:val="00F72A17"/>
    <w:rsid w:val="00F73CA2"/>
    <w:rsid w:val="00F74829"/>
    <w:rsid w:val="00F75EE4"/>
    <w:rsid w:val="00F76811"/>
    <w:rsid w:val="00F76ACC"/>
    <w:rsid w:val="00F77CFE"/>
    <w:rsid w:val="00F809D4"/>
    <w:rsid w:val="00F8206F"/>
    <w:rsid w:val="00F84179"/>
    <w:rsid w:val="00F8437F"/>
    <w:rsid w:val="00F84E73"/>
    <w:rsid w:val="00F903FD"/>
    <w:rsid w:val="00F90859"/>
    <w:rsid w:val="00F91295"/>
    <w:rsid w:val="00F94DD8"/>
    <w:rsid w:val="00F9556E"/>
    <w:rsid w:val="00F95A22"/>
    <w:rsid w:val="00F976F9"/>
    <w:rsid w:val="00FA28E6"/>
    <w:rsid w:val="00FA45EA"/>
    <w:rsid w:val="00FA4E60"/>
    <w:rsid w:val="00FA682A"/>
    <w:rsid w:val="00FA7F48"/>
    <w:rsid w:val="00FB0C73"/>
    <w:rsid w:val="00FB3109"/>
    <w:rsid w:val="00FB4B89"/>
    <w:rsid w:val="00FB6726"/>
    <w:rsid w:val="00FB6D49"/>
    <w:rsid w:val="00FC1164"/>
    <w:rsid w:val="00FC3E95"/>
    <w:rsid w:val="00FC3ED5"/>
    <w:rsid w:val="00FC4E0D"/>
    <w:rsid w:val="00FC76A3"/>
    <w:rsid w:val="00FD039A"/>
    <w:rsid w:val="00FD0B9C"/>
    <w:rsid w:val="00FD164A"/>
    <w:rsid w:val="00FD3BC9"/>
    <w:rsid w:val="00FD3C8D"/>
    <w:rsid w:val="00FD488B"/>
    <w:rsid w:val="00FD57F0"/>
    <w:rsid w:val="00FD70D4"/>
    <w:rsid w:val="00FD71FF"/>
    <w:rsid w:val="00FD7803"/>
    <w:rsid w:val="00FE0CE8"/>
    <w:rsid w:val="00FE1C9E"/>
    <w:rsid w:val="00FE26CE"/>
    <w:rsid w:val="00FE3952"/>
    <w:rsid w:val="00FE41AB"/>
    <w:rsid w:val="00FE5124"/>
    <w:rsid w:val="00FE56DD"/>
    <w:rsid w:val="00FE6FC9"/>
    <w:rsid w:val="00FE719B"/>
    <w:rsid w:val="00FF1B64"/>
    <w:rsid w:val="00FF1CCE"/>
    <w:rsid w:val="00FF2AA9"/>
    <w:rsid w:val="00FF4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BF5D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2915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291588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hAnsi="Times New Roman"/>
      <w:bCs w:val="0"/>
      <w:color w:val="auto"/>
      <w:kern w:val="28"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D1783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D1783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D1783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C4E4A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C4E4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FB672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17833"/>
    <w:pPr>
      <w:spacing w:before="200" w:after="100" w:line="240" w:lineRule="auto"/>
      <w:contextualSpacing/>
      <w:outlineLvl w:val="8"/>
    </w:pPr>
    <w:rPr>
      <w:rFonts w:ascii="Cambria" w:hAnsi="Cambria"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9158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91588"/>
    <w:rPr>
      <w:rFonts w:ascii="Times New Roman" w:hAnsi="Times New Roman" w:cs="Times New Roman"/>
      <w:b/>
      <w:kern w:val="28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8C4E4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8C4E4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FB6726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D17833"/>
    <w:rPr>
      <w:rFonts w:ascii="Cambria" w:hAnsi="Cambria" w:cs="Times New Roman"/>
      <w:color w:val="C0504D"/>
    </w:rPr>
  </w:style>
  <w:style w:type="paragraph" w:styleId="a4">
    <w:name w:val="Balloon Text"/>
    <w:basedOn w:val="a0"/>
    <w:link w:val="a5"/>
    <w:uiPriority w:val="99"/>
    <w:semiHidden/>
    <w:rsid w:val="00180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804E5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99"/>
    <w:qFormat/>
    <w:rsid w:val="00744078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FB6726"/>
    <w:rPr>
      <w:rFonts w:ascii="Times New Roman" w:hAnsi="Times New Roman" w:cs="Times New Roman"/>
      <w:b/>
      <w:sz w:val="20"/>
      <w:szCs w:val="20"/>
    </w:rPr>
  </w:style>
  <w:style w:type="paragraph" w:styleId="a8">
    <w:name w:val="Block Text"/>
    <w:basedOn w:val="a0"/>
    <w:uiPriority w:val="99"/>
    <w:rsid w:val="00FB6726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styleId="a9">
    <w:name w:val="Body Text Indent"/>
    <w:basedOn w:val="a0"/>
    <w:link w:val="aa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FB6726"/>
    <w:rPr>
      <w:rFonts w:ascii="Times New Roman" w:hAnsi="Times New Roman" w:cs="Times New Roman"/>
      <w:sz w:val="20"/>
      <w:szCs w:val="20"/>
    </w:rPr>
  </w:style>
  <w:style w:type="character" w:styleId="ab">
    <w:name w:val="Book Title"/>
    <w:uiPriority w:val="99"/>
    <w:qFormat/>
    <w:rsid w:val="004B0DBB"/>
    <w:rPr>
      <w:rFonts w:cs="Times New Roman"/>
      <w:b/>
      <w:bCs/>
      <w:smallCaps/>
      <w:spacing w:val="5"/>
    </w:rPr>
  </w:style>
  <w:style w:type="table" w:styleId="ac">
    <w:name w:val="Table Grid"/>
    <w:basedOn w:val="a2"/>
    <w:uiPriority w:val="39"/>
    <w:rsid w:val="00F841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0"/>
    <w:uiPriority w:val="99"/>
    <w:rsid w:val="00403E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0"/>
    <w:link w:val="af"/>
    <w:uiPriority w:val="99"/>
    <w:semiHidden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semiHidden/>
    <w:locked/>
    <w:rsid w:val="00831E74"/>
    <w:rPr>
      <w:rFonts w:cs="Times New Roman"/>
    </w:rPr>
  </w:style>
  <w:style w:type="paragraph" w:styleId="af0">
    <w:name w:val="footer"/>
    <w:basedOn w:val="a0"/>
    <w:link w:val="af1"/>
    <w:uiPriority w:val="99"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831E74"/>
    <w:rPr>
      <w:rFonts w:cs="Times New Roman"/>
    </w:rPr>
  </w:style>
  <w:style w:type="character" w:styleId="af2">
    <w:name w:val="Hyperlink"/>
    <w:uiPriority w:val="99"/>
    <w:rsid w:val="009E02D3"/>
    <w:rPr>
      <w:rFonts w:cs="Times New Roman"/>
      <w:color w:val="0000FF"/>
      <w:u w:val="single"/>
    </w:rPr>
  </w:style>
  <w:style w:type="paragraph" w:styleId="af3">
    <w:name w:val="Normal (Web)"/>
    <w:basedOn w:val="a0"/>
    <w:uiPriority w:val="99"/>
    <w:rsid w:val="000E7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0E7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E7817"/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hAnsi="Arial Narrow"/>
      <w:sz w:val="24"/>
      <w:szCs w:val="24"/>
    </w:rPr>
  </w:style>
  <w:style w:type="paragraph" w:customStyle="1" w:styleId="Style5">
    <w:name w:val="Style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Arial Narrow" w:hAnsi="Arial Narrow"/>
      <w:sz w:val="24"/>
      <w:szCs w:val="24"/>
    </w:rPr>
  </w:style>
  <w:style w:type="paragraph" w:customStyle="1" w:styleId="Style6">
    <w:name w:val="Style6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character" w:customStyle="1" w:styleId="FontStyle30">
    <w:name w:val="Font Style30"/>
    <w:uiPriority w:val="99"/>
    <w:rsid w:val="00FF1B6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2">
    <w:name w:val="Font Style32"/>
    <w:uiPriority w:val="99"/>
    <w:rsid w:val="00FF1B6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FF1B64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4">
    <w:name w:val="Style1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8">
    <w:name w:val="Style1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27">
    <w:name w:val="Font Style27"/>
    <w:uiPriority w:val="99"/>
    <w:rsid w:val="00FF1B64"/>
    <w:rPr>
      <w:rFonts w:ascii="Trebuchet MS" w:hAnsi="Trebuchet MS" w:cs="Trebuchet MS"/>
      <w:i/>
      <w:iCs/>
      <w:sz w:val="18"/>
      <w:szCs w:val="18"/>
    </w:rPr>
  </w:style>
  <w:style w:type="character" w:customStyle="1" w:styleId="FontStyle37">
    <w:name w:val="Font Style37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character" w:customStyle="1" w:styleId="FontStyle18">
    <w:name w:val="Font Style18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19">
    <w:name w:val="Font Style19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uiPriority w:val="99"/>
    <w:rsid w:val="00FF1B64"/>
    <w:rPr>
      <w:rFonts w:ascii="Georgia" w:hAnsi="Georgia" w:cs="Georgia"/>
      <w:b/>
      <w:bCs/>
      <w:sz w:val="18"/>
      <w:szCs w:val="18"/>
    </w:rPr>
  </w:style>
  <w:style w:type="paragraph" w:customStyle="1" w:styleId="Style3">
    <w:name w:val="Style3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uiPriority w:val="99"/>
    <w:rsid w:val="00FF1B64"/>
    <w:rPr>
      <w:rFonts w:ascii="Georgia" w:hAnsi="Georgia" w:cs="Georgia"/>
      <w:b/>
      <w:bCs/>
      <w:sz w:val="16"/>
      <w:szCs w:val="16"/>
    </w:rPr>
  </w:style>
  <w:style w:type="paragraph" w:customStyle="1" w:styleId="c2">
    <w:name w:val="c2"/>
    <w:basedOn w:val="a0"/>
    <w:uiPriority w:val="99"/>
    <w:rsid w:val="00FF1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rsid w:val="00FF1B64"/>
    <w:rPr>
      <w:rFonts w:cs="Times New Roman"/>
    </w:rPr>
  </w:style>
  <w:style w:type="character" w:customStyle="1" w:styleId="c1">
    <w:name w:val="c1"/>
    <w:rsid w:val="008B3FCF"/>
    <w:rPr>
      <w:rFonts w:cs="Times New Roman"/>
    </w:rPr>
  </w:style>
  <w:style w:type="paragraph" w:styleId="af4">
    <w:name w:val="caption"/>
    <w:basedOn w:val="a0"/>
    <w:next w:val="a0"/>
    <w:uiPriority w:val="99"/>
    <w:qFormat/>
    <w:rsid w:val="00D17833"/>
    <w:rPr>
      <w:b/>
      <w:bCs/>
      <w:color w:val="943634"/>
      <w:sz w:val="18"/>
      <w:szCs w:val="18"/>
    </w:rPr>
  </w:style>
  <w:style w:type="paragraph" w:styleId="af5">
    <w:name w:val="Title"/>
    <w:basedOn w:val="a0"/>
    <w:next w:val="a0"/>
    <w:link w:val="af6"/>
    <w:uiPriority w:val="99"/>
    <w:qFormat/>
    <w:rsid w:val="00D1783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f6">
    <w:name w:val="Название Знак"/>
    <w:link w:val="af5"/>
    <w:uiPriority w:val="99"/>
    <w:locked/>
    <w:rsid w:val="00D17833"/>
    <w:rPr>
      <w:rFonts w:ascii="Cambria" w:hAnsi="Cambria" w:cs="Times New Roman"/>
      <w:color w:val="FFFFFF"/>
      <w:spacing w:val="10"/>
      <w:sz w:val="48"/>
      <w:szCs w:val="48"/>
      <w:shd w:val="clear" w:color="auto" w:fill="C0504D"/>
    </w:rPr>
  </w:style>
  <w:style w:type="paragraph" w:styleId="af7">
    <w:name w:val="Subtitle"/>
    <w:basedOn w:val="a0"/>
    <w:next w:val="a0"/>
    <w:link w:val="af8"/>
    <w:qFormat/>
    <w:rsid w:val="00D17833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f8">
    <w:name w:val="Подзаголовок Знак"/>
    <w:link w:val="af7"/>
    <w:locked/>
    <w:rsid w:val="00D17833"/>
    <w:rPr>
      <w:rFonts w:ascii="Cambria" w:hAnsi="Cambria" w:cs="Times New Roman"/>
      <w:color w:val="622423"/>
      <w:sz w:val="24"/>
      <w:szCs w:val="24"/>
    </w:rPr>
  </w:style>
  <w:style w:type="character" w:styleId="af9">
    <w:name w:val="Strong"/>
    <w:uiPriority w:val="99"/>
    <w:qFormat/>
    <w:rsid w:val="00D17833"/>
    <w:rPr>
      <w:rFonts w:cs="Times New Roman"/>
      <w:b/>
      <w:spacing w:val="0"/>
    </w:rPr>
  </w:style>
  <w:style w:type="character" w:styleId="afa">
    <w:name w:val="Emphasis"/>
    <w:uiPriority w:val="99"/>
    <w:qFormat/>
    <w:rsid w:val="00D17833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0"/>
    <w:uiPriority w:val="1"/>
    <w:qFormat/>
    <w:rsid w:val="00D17833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99"/>
    <w:qFormat/>
    <w:rsid w:val="00D17833"/>
    <w:rPr>
      <w:color w:val="943634"/>
      <w:sz w:val="20"/>
      <w:szCs w:val="20"/>
    </w:rPr>
  </w:style>
  <w:style w:type="character" w:customStyle="1" w:styleId="24">
    <w:name w:val="Цитата 2 Знак"/>
    <w:link w:val="23"/>
    <w:uiPriority w:val="99"/>
    <w:locked/>
    <w:rsid w:val="00D17833"/>
    <w:rPr>
      <w:rFonts w:cs="Times New Roman"/>
      <w:color w:val="943634"/>
    </w:rPr>
  </w:style>
  <w:style w:type="paragraph" w:styleId="afc">
    <w:name w:val="Intense Quote"/>
    <w:basedOn w:val="a0"/>
    <w:next w:val="a0"/>
    <w:link w:val="afd"/>
    <w:uiPriority w:val="99"/>
    <w:qFormat/>
    <w:rsid w:val="00D1783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0"/>
      <w:szCs w:val="20"/>
    </w:rPr>
  </w:style>
  <w:style w:type="character" w:customStyle="1" w:styleId="afd">
    <w:name w:val="Выделенная цитата Знак"/>
    <w:link w:val="afc"/>
    <w:uiPriority w:val="99"/>
    <w:locked/>
    <w:rsid w:val="00D17833"/>
    <w:rPr>
      <w:rFonts w:ascii="Cambria" w:hAnsi="Cambria" w:cs="Times New Roman"/>
      <w:b/>
      <w:bCs/>
      <w:color w:val="C0504D"/>
    </w:rPr>
  </w:style>
  <w:style w:type="character" w:styleId="afe">
    <w:name w:val="Subtle Emphasis"/>
    <w:uiPriority w:val="99"/>
    <w:qFormat/>
    <w:rsid w:val="00D17833"/>
    <w:rPr>
      <w:rFonts w:ascii="Cambria" w:hAnsi="Cambria" w:cs="Times New Roman"/>
      <w:i/>
      <w:color w:val="C0504D"/>
    </w:rPr>
  </w:style>
  <w:style w:type="character" w:styleId="aff">
    <w:name w:val="Intense Emphasis"/>
    <w:uiPriority w:val="99"/>
    <w:qFormat/>
    <w:rsid w:val="00D17833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uiPriority w:val="99"/>
    <w:qFormat/>
    <w:rsid w:val="00D17833"/>
    <w:rPr>
      <w:rFonts w:cs="Times New Roman"/>
      <w:i/>
      <w:smallCaps/>
      <w:color w:val="C0504D"/>
      <w:u w:color="C0504D"/>
    </w:rPr>
  </w:style>
  <w:style w:type="character" w:styleId="aff1">
    <w:name w:val="Intense Reference"/>
    <w:uiPriority w:val="99"/>
    <w:qFormat/>
    <w:rsid w:val="00D17833"/>
    <w:rPr>
      <w:rFonts w:cs="Times New Roman"/>
      <w:b/>
      <w:i/>
      <w:smallCaps/>
      <w:color w:val="C0504D"/>
      <w:u w:color="C0504D"/>
    </w:rPr>
  </w:style>
  <w:style w:type="paragraph" w:styleId="aff2">
    <w:name w:val="TOC Heading"/>
    <w:basedOn w:val="1"/>
    <w:next w:val="a0"/>
    <w:uiPriority w:val="99"/>
    <w:qFormat/>
    <w:rsid w:val="00D17833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9" w:lineRule="auto"/>
      <w:contextualSpacing/>
      <w:outlineLvl w:val="9"/>
    </w:pPr>
    <w:rPr>
      <w:color w:val="622423"/>
      <w:sz w:val="22"/>
      <w:szCs w:val="22"/>
    </w:rPr>
  </w:style>
  <w:style w:type="paragraph" w:customStyle="1" w:styleId="c4">
    <w:name w:val="c4"/>
    <w:basedOn w:val="a0"/>
    <w:uiPriority w:val="99"/>
    <w:rsid w:val="00D1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0"/>
    <w:uiPriority w:val="99"/>
    <w:rsid w:val="009B4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+ Курсив"/>
    <w:uiPriority w:val="99"/>
    <w:rsid w:val="003B033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1">
    <w:name w:val="Заголовок №6_"/>
    <w:link w:val="62"/>
    <w:uiPriority w:val="99"/>
    <w:locked/>
    <w:rsid w:val="003B0335"/>
    <w:rPr>
      <w:rFonts w:ascii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2">
    <w:name w:val="Заголовок №6"/>
    <w:basedOn w:val="a0"/>
    <w:link w:val="61"/>
    <w:uiPriority w:val="99"/>
    <w:rsid w:val="003B0335"/>
    <w:pPr>
      <w:widowControl w:val="0"/>
      <w:shd w:val="clear" w:color="auto" w:fill="FFFFFF"/>
      <w:spacing w:after="0" w:line="240" w:lineRule="atLeast"/>
      <w:jc w:val="center"/>
      <w:outlineLvl w:val="5"/>
    </w:pPr>
    <w:rPr>
      <w:rFonts w:ascii="Franklin Gothic Book" w:hAnsi="Franklin Gothic Book"/>
      <w:b/>
      <w:bCs/>
      <w:sz w:val="23"/>
      <w:szCs w:val="23"/>
    </w:rPr>
  </w:style>
  <w:style w:type="paragraph" w:styleId="aff4">
    <w:name w:val="Body Text"/>
    <w:basedOn w:val="a0"/>
    <w:link w:val="aff5"/>
    <w:uiPriority w:val="99"/>
    <w:semiHidden/>
    <w:rsid w:val="008451DC"/>
    <w:pPr>
      <w:spacing w:after="120"/>
    </w:pPr>
    <w:rPr>
      <w:sz w:val="20"/>
      <w:szCs w:val="20"/>
    </w:rPr>
  </w:style>
  <w:style w:type="character" w:customStyle="1" w:styleId="aff5">
    <w:name w:val="Основной текст Знак"/>
    <w:link w:val="aff4"/>
    <w:uiPriority w:val="99"/>
    <w:semiHidden/>
    <w:locked/>
    <w:rsid w:val="008451DC"/>
    <w:rPr>
      <w:rFonts w:cs="Times New Roman"/>
    </w:rPr>
  </w:style>
  <w:style w:type="character" w:customStyle="1" w:styleId="c7">
    <w:name w:val="c7"/>
    <w:uiPriority w:val="99"/>
    <w:rsid w:val="00DD4AB6"/>
    <w:rPr>
      <w:rFonts w:cs="Times New Roman"/>
    </w:rPr>
  </w:style>
  <w:style w:type="paragraph" w:customStyle="1" w:styleId="aff6">
    <w:name w:val="А_основной"/>
    <w:basedOn w:val="a0"/>
    <w:link w:val="aff7"/>
    <w:uiPriority w:val="99"/>
    <w:rsid w:val="005A7EF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f7">
    <w:name w:val="А_основной Знак"/>
    <w:link w:val="aff6"/>
    <w:uiPriority w:val="99"/>
    <w:locked/>
    <w:rsid w:val="005A7EF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NR">
    <w:name w:val="NR"/>
    <w:basedOn w:val="a0"/>
    <w:rsid w:val="00317633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8">
    <w:name w:val="footnote text"/>
    <w:basedOn w:val="a0"/>
    <w:link w:val="aff9"/>
    <w:uiPriority w:val="99"/>
    <w:semiHidden/>
    <w:rsid w:val="00E919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E919AC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semiHidden/>
    <w:rsid w:val="00E919AC"/>
    <w:rPr>
      <w:rFonts w:cs="Times New Roman"/>
      <w:vertAlign w:val="superscript"/>
    </w:rPr>
  </w:style>
  <w:style w:type="paragraph" w:styleId="25">
    <w:name w:val="Body Text Indent 2"/>
    <w:basedOn w:val="a0"/>
    <w:link w:val="26"/>
    <w:uiPriority w:val="99"/>
    <w:semiHidden/>
    <w:rsid w:val="00B550B1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link w:val="25"/>
    <w:uiPriority w:val="99"/>
    <w:semiHidden/>
    <w:locked/>
    <w:rsid w:val="00B550B1"/>
    <w:rPr>
      <w:rFonts w:cs="Times New Roman"/>
    </w:rPr>
  </w:style>
  <w:style w:type="paragraph" w:styleId="affb">
    <w:name w:val="Plain Text"/>
    <w:basedOn w:val="a0"/>
    <w:link w:val="affc"/>
    <w:uiPriority w:val="99"/>
    <w:rsid w:val="00C806F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link w:val="affb"/>
    <w:uiPriority w:val="99"/>
    <w:locked/>
    <w:rsid w:val="00C806F3"/>
    <w:rPr>
      <w:rFonts w:ascii="Courier New" w:hAnsi="Courier New" w:cs="Times New Roman"/>
      <w:sz w:val="20"/>
      <w:szCs w:val="20"/>
    </w:rPr>
  </w:style>
  <w:style w:type="paragraph" w:customStyle="1" w:styleId="Style27">
    <w:name w:val="Style27"/>
    <w:basedOn w:val="a0"/>
    <w:uiPriority w:val="99"/>
    <w:rsid w:val="00B002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E38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Абзац списка Знак"/>
    <w:link w:val="a6"/>
    <w:uiPriority w:val="99"/>
    <w:locked/>
    <w:rsid w:val="00A7560E"/>
    <w:rPr>
      <w:sz w:val="22"/>
      <w:szCs w:val="22"/>
    </w:rPr>
  </w:style>
  <w:style w:type="paragraph" w:customStyle="1" w:styleId="a">
    <w:name w:val="НОМЕРА"/>
    <w:basedOn w:val="af3"/>
    <w:link w:val="affd"/>
    <w:uiPriority w:val="99"/>
    <w:qFormat/>
    <w:rsid w:val="00A7560E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d">
    <w:name w:val="НОМЕРА Знак"/>
    <w:link w:val="a"/>
    <w:uiPriority w:val="99"/>
    <w:rsid w:val="00A7560E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D26E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e">
    <w:name w:val="Основной текст_"/>
    <w:basedOn w:val="a1"/>
    <w:link w:val="41"/>
    <w:rsid w:val="00E850E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1">
    <w:name w:val="Основной текст4"/>
    <w:basedOn w:val="a0"/>
    <w:link w:val="affe"/>
    <w:rsid w:val="00E850E9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1">
    <w:name w:val="Основной текст (5)_"/>
    <w:basedOn w:val="a1"/>
    <w:link w:val="52"/>
    <w:rsid w:val="00E850E9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850E9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E2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D1D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35">
    <w:name w:val="c35"/>
    <w:basedOn w:val="a0"/>
    <w:rsid w:val="007111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0"/>
    <w:rsid w:val="007111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basedOn w:val="a1"/>
    <w:rsid w:val="00711110"/>
  </w:style>
  <w:style w:type="character" w:customStyle="1" w:styleId="c17">
    <w:name w:val="c17"/>
    <w:basedOn w:val="a1"/>
    <w:rsid w:val="00711110"/>
  </w:style>
  <w:style w:type="paragraph" w:customStyle="1" w:styleId="afff">
    <w:name w:val="Базовый"/>
    <w:rsid w:val="007C1821"/>
    <w:pPr>
      <w:suppressAutoHyphens/>
      <w:spacing w:line="100" w:lineRule="atLeast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0">
    <w:name w:val="Normal"/>
    <w:qFormat/>
    <w:rsid w:val="00BF5DC6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0"/>
    <w:link w:val="10"/>
    <w:qFormat/>
    <w:rsid w:val="0029158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1"/>
    <w:next w:val="a0"/>
    <w:link w:val="20"/>
    <w:uiPriority w:val="99"/>
    <w:qFormat/>
    <w:rsid w:val="00291588"/>
    <w:pPr>
      <w:keepLines w:val="0"/>
      <w:spacing w:before="240" w:after="60" w:line="240" w:lineRule="auto"/>
      <w:ind w:firstLine="567"/>
      <w:jc w:val="center"/>
      <w:outlineLvl w:val="1"/>
    </w:pPr>
    <w:rPr>
      <w:rFonts w:ascii="Times New Roman" w:hAnsi="Times New Roman"/>
      <w:bCs w:val="0"/>
      <w:color w:val="auto"/>
      <w:kern w:val="28"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D17833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43634"/>
      <w:sz w:val="20"/>
      <w:szCs w:val="20"/>
    </w:rPr>
  </w:style>
  <w:style w:type="paragraph" w:styleId="4">
    <w:name w:val="heading 4"/>
    <w:basedOn w:val="a0"/>
    <w:next w:val="a0"/>
    <w:link w:val="40"/>
    <w:uiPriority w:val="99"/>
    <w:qFormat/>
    <w:rsid w:val="00D17833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43634"/>
      <w:sz w:val="20"/>
      <w:szCs w:val="20"/>
    </w:rPr>
  </w:style>
  <w:style w:type="paragraph" w:styleId="5">
    <w:name w:val="heading 5"/>
    <w:basedOn w:val="a0"/>
    <w:next w:val="a0"/>
    <w:link w:val="50"/>
    <w:uiPriority w:val="99"/>
    <w:qFormat/>
    <w:rsid w:val="00D17833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43634"/>
      <w:sz w:val="20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8C4E4A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0"/>
    <w:next w:val="a0"/>
    <w:link w:val="70"/>
    <w:uiPriority w:val="99"/>
    <w:qFormat/>
    <w:rsid w:val="008C4E4A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FB6726"/>
    <w:pPr>
      <w:keepNext/>
      <w:keepLines/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D17833"/>
    <w:pPr>
      <w:spacing w:before="200" w:after="100" w:line="240" w:lineRule="auto"/>
      <w:contextualSpacing/>
      <w:outlineLvl w:val="8"/>
    </w:pPr>
    <w:rPr>
      <w:rFonts w:ascii="Cambria" w:hAnsi="Cambria"/>
      <w:color w:val="C0504D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91588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9"/>
    <w:locked/>
    <w:rsid w:val="00291588"/>
    <w:rPr>
      <w:rFonts w:ascii="Times New Roman" w:hAnsi="Times New Roman" w:cs="Times New Roman"/>
      <w:b/>
      <w:kern w:val="28"/>
      <w:sz w:val="20"/>
      <w:szCs w:val="20"/>
    </w:rPr>
  </w:style>
  <w:style w:type="character" w:customStyle="1" w:styleId="30">
    <w:name w:val="Заголовок 3 Знак"/>
    <w:link w:val="3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40">
    <w:name w:val="Заголовок 4 Знак"/>
    <w:link w:val="4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50">
    <w:name w:val="Заголовок 5 Знак"/>
    <w:link w:val="5"/>
    <w:uiPriority w:val="99"/>
    <w:semiHidden/>
    <w:locked/>
    <w:rsid w:val="00D17833"/>
    <w:rPr>
      <w:rFonts w:ascii="Cambria" w:hAnsi="Cambria" w:cs="Times New Roman"/>
      <w:b/>
      <w:bCs/>
      <w:color w:val="943634"/>
    </w:rPr>
  </w:style>
  <w:style w:type="character" w:customStyle="1" w:styleId="60">
    <w:name w:val="Заголовок 6 Знак"/>
    <w:link w:val="6"/>
    <w:uiPriority w:val="99"/>
    <w:semiHidden/>
    <w:locked/>
    <w:rsid w:val="008C4E4A"/>
    <w:rPr>
      <w:rFonts w:ascii="Cambria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9"/>
    <w:semiHidden/>
    <w:locked/>
    <w:rsid w:val="008C4E4A"/>
    <w:rPr>
      <w:rFonts w:ascii="Cambria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9"/>
    <w:semiHidden/>
    <w:locked/>
    <w:rsid w:val="00FB6726"/>
    <w:rPr>
      <w:rFonts w:ascii="Cambria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9"/>
    <w:semiHidden/>
    <w:locked/>
    <w:rsid w:val="00D17833"/>
    <w:rPr>
      <w:rFonts w:ascii="Cambria" w:hAnsi="Cambria" w:cs="Times New Roman"/>
      <w:color w:val="C0504D"/>
    </w:rPr>
  </w:style>
  <w:style w:type="paragraph" w:styleId="a4">
    <w:name w:val="Balloon Text"/>
    <w:basedOn w:val="a0"/>
    <w:link w:val="a5"/>
    <w:uiPriority w:val="99"/>
    <w:semiHidden/>
    <w:rsid w:val="001804E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1804E5"/>
    <w:rPr>
      <w:rFonts w:ascii="Tahoma" w:hAnsi="Tahoma" w:cs="Tahoma"/>
      <w:sz w:val="16"/>
      <w:szCs w:val="16"/>
    </w:rPr>
  </w:style>
  <w:style w:type="paragraph" w:styleId="a6">
    <w:name w:val="List Paragraph"/>
    <w:basedOn w:val="a0"/>
    <w:link w:val="a7"/>
    <w:uiPriority w:val="99"/>
    <w:qFormat/>
    <w:rsid w:val="00744078"/>
    <w:pPr>
      <w:ind w:left="720"/>
      <w:contextualSpacing/>
    </w:pPr>
  </w:style>
  <w:style w:type="paragraph" w:styleId="21">
    <w:name w:val="Body Text 2"/>
    <w:basedOn w:val="a0"/>
    <w:link w:val="22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hAnsi="Times New Roman"/>
      <w:b/>
      <w:sz w:val="20"/>
      <w:szCs w:val="20"/>
    </w:rPr>
  </w:style>
  <w:style w:type="character" w:customStyle="1" w:styleId="22">
    <w:name w:val="Основной текст 2 Знак"/>
    <w:link w:val="21"/>
    <w:uiPriority w:val="99"/>
    <w:locked/>
    <w:rsid w:val="00FB6726"/>
    <w:rPr>
      <w:rFonts w:ascii="Times New Roman" w:hAnsi="Times New Roman" w:cs="Times New Roman"/>
      <w:b/>
      <w:sz w:val="20"/>
      <w:szCs w:val="20"/>
    </w:rPr>
  </w:style>
  <w:style w:type="paragraph" w:styleId="a8">
    <w:name w:val="Block Text"/>
    <w:basedOn w:val="a0"/>
    <w:uiPriority w:val="99"/>
    <w:rsid w:val="00FB6726"/>
    <w:pPr>
      <w:spacing w:after="0" w:line="240" w:lineRule="auto"/>
      <w:ind w:left="57" w:right="57" w:firstLine="720"/>
      <w:jc w:val="both"/>
    </w:pPr>
    <w:rPr>
      <w:rFonts w:ascii="Times New Roman" w:hAnsi="Times New Roman"/>
      <w:sz w:val="24"/>
      <w:szCs w:val="20"/>
    </w:rPr>
  </w:style>
  <w:style w:type="paragraph" w:styleId="a9">
    <w:name w:val="Body Text Indent"/>
    <w:basedOn w:val="a0"/>
    <w:link w:val="aa"/>
    <w:uiPriority w:val="99"/>
    <w:rsid w:val="00FB6726"/>
    <w:pPr>
      <w:overflowPunct w:val="0"/>
      <w:autoSpaceDE w:val="0"/>
      <w:autoSpaceDN w:val="0"/>
      <w:adjustRightInd w:val="0"/>
      <w:spacing w:after="0" w:line="240" w:lineRule="auto"/>
      <w:ind w:left="720"/>
      <w:jc w:val="both"/>
      <w:textAlignment w:val="baseline"/>
    </w:pPr>
    <w:rPr>
      <w:rFonts w:ascii="Times New Roman" w:hAnsi="Times New Roman"/>
      <w:sz w:val="20"/>
      <w:szCs w:val="20"/>
    </w:rPr>
  </w:style>
  <w:style w:type="character" w:customStyle="1" w:styleId="aa">
    <w:name w:val="Основной текст с отступом Знак"/>
    <w:link w:val="a9"/>
    <w:uiPriority w:val="99"/>
    <w:locked/>
    <w:rsid w:val="00FB6726"/>
    <w:rPr>
      <w:rFonts w:ascii="Times New Roman" w:hAnsi="Times New Roman" w:cs="Times New Roman"/>
      <w:sz w:val="20"/>
      <w:szCs w:val="20"/>
    </w:rPr>
  </w:style>
  <w:style w:type="character" w:styleId="ab">
    <w:name w:val="Book Title"/>
    <w:uiPriority w:val="99"/>
    <w:qFormat/>
    <w:rsid w:val="004B0DBB"/>
    <w:rPr>
      <w:rFonts w:cs="Times New Roman"/>
      <w:b/>
      <w:bCs/>
      <w:smallCaps/>
      <w:spacing w:val="5"/>
    </w:rPr>
  </w:style>
  <w:style w:type="table" w:styleId="ac">
    <w:name w:val="Table Grid"/>
    <w:basedOn w:val="a2"/>
    <w:uiPriority w:val="39"/>
    <w:rsid w:val="00F8417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Знак"/>
    <w:basedOn w:val="a0"/>
    <w:uiPriority w:val="99"/>
    <w:rsid w:val="00403E1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e">
    <w:name w:val="header"/>
    <w:basedOn w:val="a0"/>
    <w:link w:val="af"/>
    <w:uiPriority w:val="99"/>
    <w:semiHidden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">
    <w:name w:val="Верхний колонтитул Знак"/>
    <w:link w:val="ae"/>
    <w:uiPriority w:val="99"/>
    <w:semiHidden/>
    <w:locked/>
    <w:rsid w:val="00831E74"/>
    <w:rPr>
      <w:rFonts w:cs="Times New Roman"/>
    </w:rPr>
  </w:style>
  <w:style w:type="paragraph" w:styleId="af0">
    <w:name w:val="footer"/>
    <w:basedOn w:val="a0"/>
    <w:link w:val="af1"/>
    <w:uiPriority w:val="99"/>
    <w:rsid w:val="00831E74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f1">
    <w:name w:val="Нижний колонтитул Знак"/>
    <w:link w:val="af0"/>
    <w:uiPriority w:val="99"/>
    <w:locked/>
    <w:rsid w:val="00831E74"/>
    <w:rPr>
      <w:rFonts w:cs="Times New Roman"/>
    </w:rPr>
  </w:style>
  <w:style w:type="character" w:styleId="af2">
    <w:name w:val="Hyperlink"/>
    <w:uiPriority w:val="99"/>
    <w:rsid w:val="009E02D3"/>
    <w:rPr>
      <w:rFonts w:cs="Times New Roman"/>
      <w:color w:val="0000FF"/>
      <w:u w:val="single"/>
    </w:rPr>
  </w:style>
  <w:style w:type="paragraph" w:styleId="af3">
    <w:name w:val="Normal (Web)"/>
    <w:basedOn w:val="a0"/>
    <w:uiPriority w:val="99"/>
    <w:rsid w:val="000E781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HTML">
    <w:name w:val="HTML Preformatted"/>
    <w:basedOn w:val="a0"/>
    <w:link w:val="HTML0"/>
    <w:uiPriority w:val="99"/>
    <w:rsid w:val="000E7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locked/>
    <w:rsid w:val="000E7817"/>
    <w:rPr>
      <w:rFonts w:ascii="Courier New" w:hAnsi="Courier New" w:cs="Courier New"/>
      <w:sz w:val="20"/>
      <w:szCs w:val="20"/>
    </w:rPr>
  </w:style>
  <w:style w:type="paragraph" w:customStyle="1" w:styleId="Style4">
    <w:name w:val="Style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  <w:ind w:firstLine="334"/>
      <w:jc w:val="both"/>
    </w:pPr>
    <w:rPr>
      <w:rFonts w:ascii="Arial Narrow" w:hAnsi="Arial Narrow"/>
      <w:sz w:val="24"/>
      <w:szCs w:val="24"/>
    </w:rPr>
  </w:style>
  <w:style w:type="paragraph" w:customStyle="1" w:styleId="Style5">
    <w:name w:val="Style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  <w:ind w:firstLine="341"/>
      <w:jc w:val="both"/>
    </w:pPr>
    <w:rPr>
      <w:rFonts w:ascii="Arial Narrow" w:hAnsi="Arial Narrow"/>
      <w:sz w:val="24"/>
      <w:szCs w:val="24"/>
    </w:rPr>
  </w:style>
  <w:style w:type="paragraph" w:customStyle="1" w:styleId="Style6">
    <w:name w:val="Style6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paragraph" w:customStyle="1" w:styleId="Style10">
    <w:name w:val="Style10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38" w:lineRule="exact"/>
    </w:pPr>
    <w:rPr>
      <w:rFonts w:ascii="Arial Narrow" w:hAnsi="Arial Narrow"/>
      <w:sz w:val="24"/>
      <w:szCs w:val="24"/>
    </w:rPr>
  </w:style>
  <w:style w:type="character" w:customStyle="1" w:styleId="FontStyle30">
    <w:name w:val="Font Style30"/>
    <w:uiPriority w:val="99"/>
    <w:rsid w:val="00FF1B64"/>
    <w:rPr>
      <w:rFonts w:ascii="Times New Roman" w:hAnsi="Times New Roman" w:cs="Times New Roman"/>
      <w:b/>
      <w:bCs/>
      <w:i/>
      <w:iCs/>
      <w:sz w:val="18"/>
      <w:szCs w:val="18"/>
    </w:rPr>
  </w:style>
  <w:style w:type="character" w:customStyle="1" w:styleId="FontStyle32">
    <w:name w:val="Font Style32"/>
    <w:uiPriority w:val="99"/>
    <w:rsid w:val="00FF1B64"/>
    <w:rPr>
      <w:rFonts w:ascii="Times New Roman" w:hAnsi="Times New Roman" w:cs="Times New Roman"/>
      <w:i/>
      <w:iCs/>
      <w:sz w:val="20"/>
      <w:szCs w:val="20"/>
    </w:rPr>
  </w:style>
  <w:style w:type="character" w:customStyle="1" w:styleId="FontStyle33">
    <w:name w:val="Font Style33"/>
    <w:uiPriority w:val="99"/>
    <w:rsid w:val="00FF1B64"/>
    <w:rPr>
      <w:rFonts w:ascii="Times New Roman" w:hAnsi="Times New Roman" w:cs="Times New Roman"/>
      <w:sz w:val="20"/>
      <w:szCs w:val="20"/>
    </w:rPr>
  </w:style>
  <w:style w:type="paragraph" w:customStyle="1" w:styleId="Style12">
    <w:name w:val="Style12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jc w:val="both"/>
    </w:pPr>
    <w:rPr>
      <w:rFonts w:ascii="Arial Narrow" w:hAnsi="Arial Narrow"/>
      <w:sz w:val="24"/>
      <w:szCs w:val="24"/>
    </w:rPr>
  </w:style>
  <w:style w:type="paragraph" w:customStyle="1" w:styleId="Style14">
    <w:name w:val="Style14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15">
    <w:name w:val="Style15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7">
    <w:name w:val="Style1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paragraph" w:customStyle="1" w:styleId="Style18">
    <w:name w:val="Style1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0" w:lineRule="auto"/>
    </w:pPr>
    <w:rPr>
      <w:rFonts w:ascii="Arial Narrow" w:hAnsi="Arial Narrow"/>
      <w:sz w:val="24"/>
      <w:szCs w:val="24"/>
    </w:rPr>
  </w:style>
  <w:style w:type="character" w:customStyle="1" w:styleId="FontStyle27">
    <w:name w:val="Font Style27"/>
    <w:uiPriority w:val="99"/>
    <w:rsid w:val="00FF1B64"/>
    <w:rPr>
      <w:rFonts w:ascii="Trebuchet MS" w:hAnsi="Trebuchet MS" w:cs="Trebuchet MS"/>
      <w:i/>
      <w:iCs/>
      <w:sz w:val="18"/>
      <w:szCs w:val="18"/>
    </w:rPr>
  </w:style>
  <w:style w:type="character" w:customStyle="1" w:styleId="FontStyle37">
    <w:name w:val="Font Style37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38">
    <w:name w:val="Font Style38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paragraph" w:customStyle="1" w:styleId="Style8">
    <w:name w:val="Style8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7" w:lineRule="exact"/>
      <w:ind w:firstLine="338"/>
      <w:jc w:val="both"/>
    </w:pPr>
    <w:rPr>
      <w:rFonts w:ascii="Arial Narrow" w:hAnsi="Arial Narrow"/>
      <w:sz w:val="24"/>
      <w:szCs w:val="24"/>
    </w:rPr>
  </w:style>
  <w:style w:type="character" w:customStyle="1" w:styleId="FontStyle18">
    <w:name w:val="Font Style18"/>
    <w:uiPriority w:val="99"/>
    <w:rsid w:val="00FF1B64"/>
    <w:rPr>
      <w:rFonts w:ascii="Georgia" w:hAnsi="Georgia" w:cs="Georgia"/>
      <w:b/>
      <w:bCs/>
      <w:sz w:val="16"/>
      <w:szCs w:val="16"/>
    </w:rPr>
  </w:style>
  <w:style w:type="character" w:customStyle="1" w:styleId="FontStyle19">
    <w:name w:val="Font Style19"/>
    <w:uiPriority w:val="99"/>
    <w:rsid w:val="00FF1B64"/>
    <w:rPr>
      <w:rFonts w:ascii="Georgia" w:hAnsi="Georgia" w:cs="Georgia"/>
      <w:b/>
      <w:bCs/>
      <w:i/>
      <w:iCs/>
      <w:sz w:val="16"/>
      <w:szCs w:val="16"/>
    </w:rPr>
  </w:style>
  <w:style w:type="character" w:customStyle="1" w:styleId="FontStyle20">
    <w:name w:val="Font Style20"/>
    <w:uiPriority w:val="99"/>
    <w:rsid w:val="00FF1B64"/>
    <w:rPr>
      <w:rFonts w:ascii="Georgia" w:hAnsi="Georgia" w:cs="Georgia"/>
      <w:b/>
      <w:bCs/>
      <w:sz w:val="18"/>
      <w:szCs w:val="18"/>
    </w:rPr>
  </w:style>
  <w:style w:type="paragraph" w:customStyle="1" w:styleId="Style3">
    <w:name w:val="Style3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54" w:lineRule="exact"/>
    </w:pPr>
    <w:rPr>
      <w:rFonts w:ascii="Arial Narrow" w:hAnsi="Arial Narrow"/>
      <w:sz w:val="24"/>
      <w:szCs w:val="24"/>
    </w:rPr>
  </w:style>
  <w:style w:type="paragraph" w:customStyle="1" w:styleId="Style7">
    <w:name w:val="Style7"/>
    <w:basedOn w:val="a0"/>
    <w:uiPriority w:val="99"/>
    <w:rsid w:val="00FF1B64"/>
    <w:pPr>
      <w:widowControl w:val="0"/>
      <w:autoSpaceDE w:val="0"/>
      <w:autoSpaceDN w:val="0"/>
      <w:adjustRightInd w:val="0"/>
      <w:spacing w:after="0" w:line="247" w:lineRule="exact"/>
      <w:ind w:firstLine="341"/>
      <w:jc w:val="both"/>
    </w:pPr>
    <w:rPr>
      <w:rFonts w:ascii="Arial Narrow" w:hAnsi="Arial Narrow"/>
      <w:sz w:val="24"/>
      <w:szCs w:val="24"/>
    </w:rPr>
  </w:style>
  <w:style w:type="character" w:customStyle="1" w:styleId="FontStyle17">
    <w:name w:val="Font Style17"/>
    <w:uiPriority w:val="99"/>
    <w:rsid w:val="00FF1B64"/>
    <w:rPr>
      <w:rFonts w:ascii="Georgia" w:hAnsi="Georgia" w:cs="Georgia"/>
      <w:b/>
      <w:bCs/>
      <w:sz w:val="16"/>
      <w:szCs w:val="16"/>
    </w:rPr>
  </w:style>
  <w:style w:type="paragraph" w:customStyle="1" w:styleId="c2">
    <w:name w:val="c2"/>
    <w:basedOn w:val="a0"/>
    <w:uiPriority w:val="99"/>
    <w:rsid w:val="00FF1B6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3">
    <w:name w:val="c3"/>
    <w:rsid w:val="00FF1B64"/>
    <w:rPr>
      <w:rFonts w:cs="Times New Roman"/>
    </w:rPr>
  </w:style>
  <w:style w:type="character" w:customStyle="1" w:styleId="c1">
    <w:name w:val="c1"/>
    <w:rsid w:val="008B3FCF"/>
    <w:rPr>
      <w:rFonts w:cs="Times New Roman"/>
    </w:rPr>
  </w:style>
  <w:style w:type="paragraph" w:styleId="af4">
    <w:name w:val="caption"/>
    <w:basedOn w:val="a0"/>
    <w:next w:val="a0"/>
    <w:uiPriority w:val="99"/>
    <w:qFormat/>
    <w:rsid w:val="00D17833"/>
    <w:rPr>
      <w:b/>
      <w:bCs/>
      <w:color w:val="943634"/>
      <w:sz w:val="18"/>
      <w:szCs w:val="18"/>
    </w:rPr>
  </w:style>
  <w:style w:type="paragraph" w:styleId="af5">
    <w:name w:val="Title"/>
    <w:basedOn w:val="a0"/>
    <w:next w:val="a0"/>
    <w:link w:val="af6"/>
    <w:uiPriority w:val="99"/>
    <w:qFormat/>
    <w:rsid w:val="00D17833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af6">
    <w:name w:val="Название Знак"/>
    <w:link w:val="af5"/>
    <w:uiPriority w:val="99"/>
    <w:locked/>
    <w:rsid w:val="00D17833"/>
    <w:rPr>
      <w:rFonts w:ascii="Cambria" w:hAnsi="Cambria" w:cs="Times New Roman"/>
      <w:color w:val="FFFFFF"/>
      <w:spacing w:val="10"/>
      <w:sz w:val="48"/>
      <w:szCs w:val="48"/>
      <w:shd w:val="clear" w:color="auto" w:fill="C0504D"/>
    </w:rPr>
  </w:style>
  <w:style w:type="paragraph" w:styleId="af7">
    <w:name w:val="Subtitle"/>
    <w:basedOn w:val="a0"/>
    <w:next w:val="a0"/>
    <w:link w:val="af8"/>
    <w:qFormat/>
    <w:rsid w:val="00D17833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22423"/>
      <w:sz w:val="24"/>
      <w:szCs w:val="24"/>
    </w:rPr>
  </w:style>
  <w:style w:type="character" w:customStyle="1" w:styleId="af8">
    <w:name w:val="Подзаголовок Знак"/>
    <w:link w:val="af7"/>
    <w:locked/>
    <w:rsid w:val="00D17833"/>
    <w:rPr>
      <w:rFonts w:ascii="Cambria" w:hAnsi="Cambria" w:cs="Times New Roman"/>
      <w:color w:val="622423"/>
      <w:sz w:val="24"/>
      <w:szCs w:val="24"/>
    </w:rPr>
  </w:style>
  <w:style w:type="character" w:styleId="af9">
    <w:name w:val="Strong"/>
    <w:uiPriority w:val="99"/>
    <w:qFormat/>
    <w:rsid w:val="00D17833"/>
    <w:rPr>
      <w:rFonts w:cs="Times New Roman"/>
      <w:b/>
      <w:spacing w:val="0"/>
    </w:rPr>
  </w:style>
  <w:style w:type="character" w:styleId="afa">
    <w:name w:val="Emphasis"/>
    <w:uiPriority w:val="99"/>
    <w:qFormat/>
    <w:rsid w:val="00D17833"/>
    <w:rPr>
      <w:rFonts w:ascii="Cambria" w:hAnsi="Cambria" w:cs="Times New Roman"/>
      <w:b/>
      <w:i/>
      <w:color w:val="C0504D"/>
      <w:bdr w:val="single" w:sz="18" w:space="0" w:color="F2DBDB"/>
      <w:shd w:val="clear" w:color="auto" w:fill="F2DBDB"/>
    </w:rPr>
  </w:style>
  <w:style w:type="paragraph" w:styleId="afb">
    <w:name w:val="No Spacing"/>
    <w:basedOn w:val="a0"/>
    <w:uiPriority w:val="1"/>
    <w:qFormat/>
    <w:rsid w:val="00D17833"/>
    <w:pPr>
      <w:spacing w:after="0" w:line="240" w:lineRule="auto"/>
    </w:pPr>
  </w:style>
  <w:style w:type="paragraph" w:styleId="23">
    <w:name w:val="Quote"/>
    <w:basedOn w:val="a0"/>
    <w:next w:val="a0"/>
    <w:link w:val="24"/>
    <w:uiPriority w:val="99"/>
    <w:qFormat/>
    <w:rsid w:val="00D17833"/>
    <w:rPr>
      <w:color w:val="943634"/>
      <w:sz w:val="20"/>
      <w:szCs w:val="20"/>
    </w:rPr>
  </w:style>
  <w:style w:type="character" w:customStyle="1" w:styleId="24">
    <w:name w:val="Цитата 2 Знак"/>
    <w:link w:val="23"/>
    <w:uiPriority w:val="99"/>
    <w:locked/>
    <w:rsid w:val="00D17833"/>
    <w:rPr>
      <w:rFonts w:cs="Times New Roman"/>
      <w:color w:val="943634"/>
    </w:rPr>
  </w:style>
  <w:style w:type="paragraph" w:styleId="afc">
    <w:name w:val="Intense Quote"/>
    <w:basedOn w:val="a0"/>
    <w:next w:val="a0"/>
    <w:link w:val="afd"/>
    <w:uiPriority w:val="99"/>
    <w:qFormat/>
    <w:rsid w:val="00D17833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  <w:sz w:val="20"/>
      <w:szCs w:val="20"/>
    </w:rPr>
  </w:style>
  <w:style w:type="character" w:customStyle="1" w:styleId="afd">
    <w:name w:val="Выделенная цитата Знак"/>
    <w:link w:val="afc"/>
    <w:uiPriority w:val="99"/>
    <w:locked/>
    <w:rsid w:val="00D17833"/>
    <w:rPr>
      <w:rFonts w:ascii="Cambria" w:hAnsi="Cambria" w:cs="Times New Roman"/>
      <w:b/>
      <w:bCs/>
      <w:color w:val="C0504D"/>
    </w:rPr>
  </w:style>
  <w:style w:type="character" w:styleId="afe">
    <w:name w:val="Subtle Emphasis"/>
    <w:uiPriority w:val="99"/>
    <w:qFormat/>
    <w:rsid w:val="00D17833"/>
    <w:rPr>
      <w:rFonts w:ascii="Cambria" w:hAnsi="Cambria" w:cs="Times New Roman"/>
      <w:i/>
      <w:color w:val="C0504D"/>
    </w:rPr>
  </w:style>
  <w:style w:type="character" w:styleId="aff">
    <w:name w:val="Intense Emphasis"/>
    <w:uiPriority w:val="99"/>
    <w:qFormat/>
    <w:rsid w:val="00D17833"/>
    <w:rPr>
      <w:rFonts w:ascii="Cambria" w:hAnsi="Cambria" w:cs="Times New Roman"/>
      <w:b/>
      <w:i/>
      <w:color w:val="FFFFFF"/>
      <w:bdr w:val="single" w:sz="18" w:space="0" w:color="C0504D"/>
      <w:shd w:val="clear" w:color="auto" w:fill="C0504D"/>
      <w:vertAlign w:val="baseline"/>
    </w:rPr>
  </w:style>
  <w:style w:type="character" w:styleId="aff0">
    <w:name w:val="Subtle Reference"/>
    <w:uiPriority w:val="99"/>
    <w:qFormat/>
    <w:rsid w:val="00D17833"/>
    <w:rPr>
      <w:rFonts w:cs="Times New Roman"/>
      <w:i/>
      <w:smallCaps/>
      <w:color w:val="C0504D"/>
      <w:u w:color="C0504D"/>
    </w:rPr>
  </w:style>
  <w:style w:type="character" w:styleId="aff1">
    <w:name w:val="Intense Reference"/>
    <w:uiPriority w:val="99"/>
    <w:qFormat/>
    <w:rsid w:val="00D17833"/>
    <w:rPr>
      <w:rFonts w:cs="Times New Roman"/>
      <w:b/>
      <w:i/>
      <w:smallCaps/>
      <w:color w:val="C0504D"/>
      <w:u w:color="C0504D"/>
    </w:rPr>
  </w:style>
  <w:style w:type="paragraph" w:styleId="aff2">
    <w:name w:val="TOC Heading"/>
    <w:basedOn w:val="1"/>
    <w:next w:val="a0"/>
    <w:uiPriority w:val="99"/>
    <w:qFormat/>
    <w:rsid w:val="00D17833"/>
    <w:pPr>
      <w:keepNext w:val="0"/>
      <w:keepLines w:val="0"/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after="100" w:line="269" w:lineRule="auto"/>
      <w:contextualSpacing/>
      <w:outlineLvl w:val="9"/>
    </w:pPr>
    <w:rPr>
      <w:color w:val="622423"/>
      <w:sz w:val="22"/>
      <w:szCs w:val="22"/>
    </w:rPr>
  </w:style>
  <w:style w:type="paragraph" w:customStyle="1" w:styleId="c4">
    <w:name w:val="c4"/>
    <w:basedOn w:val="a0"/>
    <w:uiPriority w:val="99"/>
    <w:rsid w:val="00D178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8">
    <w:name w:val="c8"/>
    <w:basedOn w:val="a0"/>
    <w:uiPriority w:val="99"/>
    <w:rsid w:val="009B4E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ff3">
    <w:name w:val="Основной текст + Курсив"/>
    <w:uiPriority w:val="99"/>
    <w:rsid w:val="003B0335"/>
    <w:rPr>
      <w:rFonts w:ascii="Century Schoolbook" w:hAnsi="Century Schoolbook" w:cs="Century Schoolbook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61">
    <w:name w:val="Заголовок №6_"/>
    <w:link w:val="62"/>
    <w:uiPriority w:val="99"/>
    <w:locked/>
    <w:rsid w:val="003B0335"/>
    <w:rPr>
      <w:rFonts w:ascii="Franklin Gothic Book" w:hAnsi="Franklin Gothic Book" w:cs="Franklin Gothic Book"/>
      <w:b/>
      <w:bCs/>
      <w:sz w:val="23"/>
      <w:szCs w:val="23"/>
      <w:shd w:val="clear" w:color="auto" w:fill="FFFFFF"/>
    </w:rPr>
  </w:style>
  <w:style w:type="paragraph" w:customStyle="1" w:styleId="62">
    <w:name w:val="Заголовок №6"/>
    <w:basedOn w:val="a0"/>
    <w:link w:val="61"/>
    <w:uiPriority w:val="99"/>
    <w:rsid w:val="003B0335"/>
    <w:pPr>
      <w:widowControl w:val="0"/>
      <w:shd w:val="clear" w:color="auto" w:fill="FFFFFF"/>
      <w:spacing w:after="0" w:line="240" w:lineRule="atLeast"/>
      <w:jc w:val="center"/>
      <w:outlineLvl w:val="5"/>
    </w:pPr>
    <w:rPr>
      <w:rFonts w:ascii="Franklin Gothic Book" w:hAnsi="Franklin Gothic Book"/>
      <w:b/>
      <w:bCs/>
      <w:sz w:val="23"/>
      <w:szCs w:val="23"/>
    </w:rPr>
  </w:style>
  <w:style w:type="paragraph" w:styleId="aff4">
    <w:name w:val="Body Text"/>
    <w:basedOn w:val="a0"/>
    <w:link w:val="aff5"/>
    <w:uiPriority w:val="99"/>
    <w:semiHidden/>
    <w:rsid w:val="008451DC"/>
    <w:pPr>
      <w:spacing w:after="120"/>
    </w:pPr>
    <w:rPr>
      <w:sz w:val="20"/>
      <w:szCs w:val="20"/>
    </w:rPr>
  </w:style>
  <w:style w:type="character" w:customStyle="1" w:styleId="aff5">
    <w:name w:val="Основной текст Знак"/>
    <w:link w:val="aff4"/>
    <w:uiPriority w:val="99"/>
    <w:semiHidden/>
    <w:locked/>
    <w:rsid w:val="008451DC"/>
    <w:rPr>
      <w:rFonts w:cs="Times New Roman"/>
    </w:rPr>
  </w:style>
  <w:style w:type="character" w:customStyle="1" w:styleId="c7">
    <w:name w:val="c7"/>
    <w:uiPriority w:val="99"/>
    <w:rsid w:val="00DD4AB6"/>
    <w:rPr>
      <w:rFonts w:cs="Times New Roman"/>
    </w:rPr>
  </w:style>
  <w:style w:type="paragraph" w:customStyle="1" w:styleId="aff6">
    <w:name w:val="А_основной"/>
    <w:basedOn w:val="a0"/>
    <w:link w:val="aff7"/>
    <w:uiPriority w:val="99"/>
    <w:rsid w:val="005A7EFB"/>
    <w:pPr>
      <w:spacing w:after="0" w:line="360" w:lineRule="auto"/>
      <w:ind w:firstLine="454"/>
      <w:jc w:val="both"/>
    </w:pPr>
    <w:rPr>
      <w:rFonts w:ascii="Times New Roman" w:hAnsi="Times New Roman"/>
      <w:sz w:val="28"/>
      <w:szCs w:val="28"/>
      <w:lang w:eastAsia="en-US"/>
    </w:rPr>
  </w:style>
  <w:style w:type="character" w:customStyle="1" w:styleId="aff7">
    <w:name w:val="А_основной Знак"/>
    <w:link w:val="aff6"/>
    <w:uiPriority w:val="99"/>
    <w:locked/>
    <w:rsid w:val="005A7EFB"/>
    <w:rPr>
      <w:rFonts w:ascii="Times New Roman" w:hAnsi="Times New Roman" w:cs="Times New Roman"/>
      <w:sz w:val="28"/>
      <w:szCs w:val="28"/>
      <w:lang w:eastAsia="en-US"/>
    </w:rPr>
  </w:style>
  <w:style w:type="paragraph" w:customStyle="1" w:styleId="NR">
    <w:name w:val="NR"/>
    <w:basedOn w:val="a0"/>
    <w:rsid w:val="00317633"/>
    <w:pPr>
      <w:spacing w:after="0" w:line="240" w:lineRule="auto"/>
    </w:pPr>
    <w:rPr>
      <w:rFonts w:ascii="Times New Roman" w:hAnsi="Times New Roman"/>
      <w:sz w:val="24"/>
      <w:szCs w:val="20"/>
    </w:rPr>
  </w:style>
  <w:style w:type="paragraph" w:styleId="aff8">
    <w:name w:val="footnote text"/>
    <w:basedOn w:val="a0"/>
    <w:link w:val="aff9"/>
    <w:uiPriority w:val="99"/>
    <w:semiHidden/>
    <w:rsid w:val="00E919AC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9">
    <w:name w:val="Текст сноски Знак"/>
    <w:link w:val="aff8"/>
    <w:uiPriority w:val="99"/>
    <w:semiHidden/>
    <w:locked/>
    <w:rsid w:val="00E919AC"/>
    <w:rPr>
      <w:rFonts w:ascii="Times New Roman" w:hAnsi="Times New Roman" w:cs="Times New Roman"/>
      <w:sz w:val="20"/>
      <w:szCs w:val="20"/>
    </w:rPr>
  </w:style>
  <w:style w:type="character" w:styleId="affa">
    <w:name w:val="footnote reference"/>
    <w:uiPriority w:val="99"/>
    <w:semiHidden/>
    <w:rsid w:val="00E919AC"/>
    <w:rPr>
      <w:rFonts w:cs="Times New Roman"/>
      <w:vertAlign w:val="superscript"/>
    </w:rPr>
  </w:style>
  <w:style w:type="paragraph" w:styleId="25">
    <w:name w:val="Body Text Indent 2"/>
    <w:basedOn w:val="a0"/>
    <w:link w:val="26"/>
    <w:uiPriority w:val="99"/>
    <w:semiHidden/>
    <w:rsid w:val="00B550B1"/>
    <w:pPr>
      <w:spacing w:after="120" w:line="480" w:lineRule="auto"/>
      <w:ind w:left="283"/>
    </w:pPr>
    <w:rPr>
      <w:sz w:val="20"/>
      <w:szCs w:val="20"/>
    </w:rPr>
  </w:style>
  <w:style w:type="character" w:customStyle="1" w:styleId="26">
    <w:name w:val="Основной текст с отступом 2 Знак"/>
    <w:link w:val="25"/>
    <w:uiPriority w:val="99"/>
    <w:semiHidden/>
    <w:locked/>
    <w:rsid w:val="00B550B1"/>
    <w:rPr>
      <w:rFonts w:cs="Times New Roman"/>
    </w:rPr>
  </w:style>
  <w:style w:type="paragraph" w:styleId="affb">
    <w:name w:val="Plain Text"/>
    <w:basedOn w:val="a0"/>
    <w:link w:val="affc"/>
    <w:uiPriority w:val="99"/>
    <w:rsid w:val="00C806F3"/>
    <w:pPr>
      <w:spacing w:after="0" w:line="240" w:lineRule="auto"/>
    </w:pPr>
    <w:rPr>
      <w:rFonts w:ascii="Courier New" w:hAnsi="Courier New"/>
      <w:sz w:val="20"/>
      <w:szCs w:val="20"/>
    </w:rPr>
  </w:style>
  <w:style w:type="character" w:customStyle="1" w:styleId="affc">
    <w:name w:val="Текст Знак"/>
    <w:link w:val="affb"/>
    <w:uiPriority w:val="99"/>
    <w:locked/>
    <w:rsid w:val="00C806F3"/>
    <w:rPr>
      <w:rFonts w:ascii="Courier New" w:hAnsi="Courier New" w:cs="Times New Roman"/>
      <w:sz w:val="20"/>
      <w:szCs w:val="20"/>
    </w:rPr>
  </w:style>
  <w:style w:type="paragraph" w:customStyle="1" w:styleId="Style27">
    <w:name w:val="Style27"/>
    <w:basedOn w:val="a0"/>
    <w:uiPriority w:val="99"/>
    <w:rsid w:val="00B002C8"/>
    <w:pPr>
      <w:widowControl w:val="0"/>
      <w:autoSpaceDE w:val="0"/>
      <w:autoSpaceDN w:val="0"/>
      <w:adjustRightInd w:val="0"/>
      <w:spacing w:after="0" w:line="211" w:lineRule="exact"/>
      <w:ind w:firstLine="346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1E38A7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customStyle="1" w:styleId="a7">
    <w:name w:val="Абзац списка Знак"/>
    <w:link w:val="a6"/>
    <w:uiPriority w:val="99"/>
    <w:locked/>
    <w:rsid w:val="00A7560E"/>
    <w:rPr>
      <w:sz w:val="22"/>
      <w:szCs w:val="22"/>
    </w:rPr>
  </w:style>
  <w:style w:type="paragraph" w:customStyle="1" w:styleId="a">
    <w:name w:val="НОМЕРА"/>
    <w:basedOn w:val="af3"/>
    <w:link w:val="affd"/>
    <w:uiPriority w:val="99"/>
    <w:qFormat/>
    <w:rsid w:val="00A7560E"/>
    <w:pPr>
      <w:numPr>
        <w:numId w:val="1"/>
      </w:numPr>
      <w:spacing w:before="0" w:beforeAutospacing="0" w:after="0" w:afterAutospacing="0"/>
      <w:jc w:val="both"/>
    </w:pPr>
    <w:rPr>
      <w:rFonts w:ascii="Arial Narrow" w:eastAsia="Calibri" w:hAnsi="Arial Narrow"/>
      <w:sz w:val="18"/>
      <w:szCs w:val="18"/>
    </w:rPr>
  </w:style>
  <w:style w:type="character" w:customStyle="1" w:styleId="affd">
    <w:name w:val="НОМЕРА Знак"/>
    <w:link w:val="a"/>
    <w:uiPriority w:val="99"/>
    <w:rsid w:val="00A7560E"/>
    <w:rPr>
      <w:rFonts w:ascii="Arial Narrow" w:eastAsia="Calibri" w:hAnsi="Arial Narrow"/>
      <w:sz w:val="18"/>
      <w:szCs w:val="18"/>
    </w:rPr>
  </w:style>
  <w:style w:type="character" w:customStyle="1" w:styleId="dash041e0431044b0447043d044b0439char1">
    <w:name w:val="dash041e_0431_044b_0447_043d_044b_0439__char1"/>
    <w:uiPriority w:val="99"/>
    <w:rsid w:val="00D26EA0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affe">
    <w:name w:val="Основной текст_"/>
    <w:basedOn w:val="a1"/>
    <w:link w:val="41"/>
    <w:rsid w:val="00E850E9"/>
    <w:rPr>
      <w:rFonts w:ascii="Century Schoolbook" w:eastAsia="Century Schoolbook" w:hAnsi="Century Schoolbook" w:cs="Century Schoolbook"/>
      <w:shd w:val="clear" w:color="auto" w:fill="FFFFFF"/>
    </w:rPr>
  </w:style>
  <w:style w:type="paragraph" w:customStyle="1" w:styleId="41">
    <w:name w:val="Основной текст4"/>
    <w:basedOn w:val="a0"/>
    <w:link w:val="affe"/>
    <w:rsid w:val="00E850E9"/>
    <w:pPr>
      <w:widowControl w:val="0"/>
      <w:shd w:val="clear" w:color="auto" w:fill="FFFFFF"/>
      <w:spacing w:after="0" w:line="252" w:lineRule="exact"/>
      <w:ind w:hanging="340"/>
      <w:jc w:val="both"/>
    </w:pPr>
    <w:rPr>
      <w:rFonts w:ascii="Century Schoolbook" w:eastAsia="Century Schoolbook" w:hAnsi="Century Schoolbook" w:cs="Century Schoolbook"/>
      <w:sz w:val="20"/>
      <w:szCs w:val="20"/>
    </w:rPr>
  </w:style>
  <w:style w:type="character" w:customStyle="1" w:styleId="51">
    <w:name w:val="Основной текст (5)_"/>
    <w:basedOn w:val="a1"/>
    <w:link w:val="52"/>
    <w:rsid w:val="00E850E9"/>
    <w:rPr>
      <w:rFonts w:ascii="Century Schoolbook" w:eastAsia="Century Schoolbook" w:hAnsi="Century Schoolbook" w:cs="Century Schoolbook"/>
      <w:b/>
      <w:bCs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0"/>
    <w:link w:val="51"/>
    <w:rsid w:val="00E850E9"/>
    <w:pPr>
      <w:widowControl w:val="0"/>
      <w:shd w:val="clear" w:color="auto" w:fill="FFFFFF"/>
      <w:spacing w:after="0" w:line="252" w:lineRule="exact"/>
    </w:pPr>
    <w:rPr>
      <w:rFonts w:ascii="Century Schoolbook" w:eastAsia="Century Schoolbook" w:hAnsi="Century Schoolbook" w:cs="Century Schoolbook"/>
      <w:b/>
      <w:bCs/>
      <w:sz w:val="19"/>
      <w:szCs w:val="19"/>
    </w:rPr>
  </w:style>
  <w:style w:type="character" w:customStyle="1" w:styleId="dash0410005f0431005f0437005f0430005f0446005f0020005f0441005f043f005f0438005f0441005f043a005f0430005f005fchar1char1">
    <w:name w:val="dash0410_005f0431_005f0437_005f0430_005f0446_005f0020_005f0441_005f043f_005f0438_005f0441_005f043a_005f0430_005f_005fchar1__char1"/>
    <w:rsid w:val="003E25A8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character" w:customStyle="1" w:styleId="dash041e005f0431005f044b005f0447005f043d005f044b005f0439005f005fchar1char1">
    <w:name w:val="dash041e_005f0431_005f044b_005f0447_005f043d_005f044b_005f0439_005f_005fchar1__char1"/>
    <w:rsid w:val="000D1D69"/>
    <w:rPr>
      <w:rFonts w:ascii="Times New Roman" w:hAnsi="Times New Roman" w:cs="Times New Roman" w:hint="default"/>
      <w:strike w:val="0"/>
      <w:dstrike w:val="0"/>
      <w:sz w:val="24"/>
      <w:szCs w:val="24"/>
      <w:u w:val="none"/>
      <w:effect w:val="none"/>
    </w:rPr>
  </w:style>
  <w:style w:type="paragraph" w:customStyle="1" w:styleId="c35">
    <w:name w:val="c35"/>
    <w:basedOn w:val="a0"/>
    <w:rsid w:val="007111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c31">
    <w:name w:val="c31"/>
    <w:basedOn w:val="a0"/>
    <w:rsid w:val="0071111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c29">
    <w:name w:val="c29"/>
    <w:basedOn w:val="a1"/>
    <w:rsid w:val="00711110"/>
  </w:style>
  <w:style w:type="character" w:customStyle="1" w:styleId="c17">
    <w:name w:val="c17"/>
    <w:basedOn w:val="a1"/>
    <w:rsid w:val="00711110"/>
  </w:style>
  <w:style w:type="paragraph" w:customStyle="1" w:styleId="afff">
    <w:name w:val="Базовый"/>
    <w:rsid w:val="007C1821"/>
    <w:pPr>
      <w:suppressAutoHyphens/>
      <w:spacing w:line="100" w:lineRule="atLeast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DCBD9-0990-4812-890C-CCB8AFDA8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5</Pages>
  <Words>4845</Words>
  <Characters>2761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УНИЦИПАЛЬНОЕ БЮДЖЕТНОЕ ОБЩЕОБРАЗОВАТЕЛЬНОЕ УЧРЕЖДЕНИЕ</vt:lpstr>
    </vt:vector>
  </TitlesOfParts>
  <Company>DNA Project</Company>
  <LinksUpToDate>false</LinksUpToDate>
  <CharactersWithSpaces>32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УНИЦИПАЛЬНОЕ БЮДЖЕТНОЕ ОБЩЕОБРАЗОВАТЕЛЬНОЕ УЧРЕЖДЕНИЕ</dc:title>
  <dc:creator>DNA7 X86</dc:creator>
  <cp:lastModifiedBy>Сергей</cp:lastModifiedBy>
  <cp:revision>21</cp:revision>
  <cp:lastPrinted>2017-08-31T06:25:00Z</cp:lastPrinted>
  <dcterms:created xsi:type="dcterms:W3CDTF">2019-04-12T15:38:00Z</dcterms:created>
  <dcterms:modified xsi:type="dcterms:W3CDTF">2021-09-15T20:08:00Z</dcterms:modified>
</cp:coreProperties>
</file>